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3FFDF" w14:textId="77777777" w:rsidR="00860F24" w:rsidRPr="00E72E5A" w:rsidRDefault="00000000" w:rsidP="00894121">
      <w:pPr>
        <w:ind w:hanging="567"/>
        <w:jc w:val="center"/>
        <w:rPr>
          <w:b/>
          <w:bCs/>
          <w:lang w:eastAsia="en-US"/>
        </w:rPr>
      </w:pPr>
      <w:r w:rsidRPr="00E72E5A">
        <w:rPr>
          <w:b/>
          <w:bCs/>
          <w:lang w:eastAsia="en-US"/>
        </w:rPr>
        <w:t>СОГЛАСИЕ НА ОБРАБОТКУ ПЕРСОНАЛЬНЫХ ДАННЫХ</w:t>
      </w:r>
    </w:p>
    <w:p w14:paraId="695C061F" w14:textId="77777777" w:rsidR="00860F24" w:rsidRPr="00E72E5A" w:rsidRDefault="00860F24">
      <w:pPr>
        <w:ind w:firstLine="709"/>
        <w:jc w:val="center"/>
        <w:rPr>
          <w:b/>
          <w:bCs/>
          <w:sz w:val="22"/>
          <w:szCs w:val="22"/>
          <w:lang w:eastAsia="en-US"/>
        </w:rPr>
      </w:pPr>
    </w:p>
    <w:p w14:paraId="0A63B3B3" w14:textId="4E91E2F0" w:rsidR="00E72E5A" w:rsidRDefault="00E72E5A" w:rsidP="00E72E5A">
      <w:pPr>
        <w:spacing w:line="276" w:lineRule="auto"/>
        <w:ind w:left="-567"/>
        <w:jc w:val="both"/>
        <w:rPr>
          <w:sz w:val="22"/>
        </w:rPr>
      </w:pPr>
      <w:r>
        <w:rPr>
          <w:sz w:val="22"/>
        </w:rPr>
        <w:t>Я</w:t>
      </w:r>
      <w:r w:rsidRPr="00525BC9">
        <w:rPr>
          <w:sz w:val="22"/>
        </w:rPr>
        <w:t>,</w:t>
      </w:r>
      <w:r w:rsidR="00937EEB">
        <w:rPr>
          <w:sz w:val="22"/>
        </w:rPr>
        <w:t xml:space="preserve"> _______________________________________________________________________________________</w:t>
      </w:r>
    </w:p>
    <w:p w14:paraId="2DF184BD" w14:textId="77777777" w:rsidR="00E72E5A" w:rsidRPr="00E72E5A" w:rsidRDefault="00E72E5A" w:rsidP="00E72E5A">
      <w:pPr>
        <w:spacing w:line="276" w:lineRule="auto"/>
        <w:ind w:left="-567"/>
        <w:jc w:val="center"/>
        <w:rPr>
          <w:sz w:val="22"/>
          <w:vertAlign w:val="superscript"/>
        </w:rPr>
      </w:pPr>
      <w:r w:rsidRPr="00E72E5A">
        <w:rPr>
          <w:sz w:val="22"/>
          <w:vertAlign w:val="superscript"/>
        </w:rPr>
        <w:t>(Ф.И.О. гражданина или одного из родителей, иного законного представителя)</w:t>
      </w:r>
    </w:p>
    <w:p w14:paraId="257E0EAB" w14:textId="7BE2EDB1" w:rsidR="00525BC9" w:rsidRPr="00525BC9" w:rsidRDefault="00E72E5A" w:rsidP="00525BC9">
      <w:pPr>
        <w:spacing w:line="276" w:lineRule="auto"/>
        <w:ind w:left="-567"/>
        <w:jc w:val="both"/>
        <w:rPr>
          <w:sz w:val="22"/>
          <w:u w:val="single"/>
        </w:rPr>
      </w:pPr>
      <w:r>
        <w:rPr>
          <w:sz w:val="22"/>
        </w:rPr>
        <w:t xml:space="preserve"> </w:t>
      </w:r>
      <w:r w:rsidRPr="00937EEB">
        <w:rPr>
          <w:sz w:val="22"/>
        </w:rPr>
        <w:t>«___»___________ _______</w:t>
      </w:r>
      <w:r w:rsidR="00525BC9" w:rsidRPr="00937EEB">
        <w:rPr>
          <w:sz w:val="22"/>
        </w:rPr>
        <w:t>(</w:t>
      </w:r>
      <w:r w:rsidR="00525BC9">
        <w:rPr>
          <w:sz w:val="22"/>
        </w:rPr>
        <w:t>дата рождения родителя)</w:t>
      </w:r>
      <w:r>
        <w:rPr>
          <w:sz w:val="22"/>
        </w:rPr>
        <w:t xml:space="preserve"> года рождения, проживающий (</w:t>
      </w:r>
      <w:proofErr w:type="spellStart"/>
      <w:r>
        <w:rPr>
          <w:sz w:val="22"/>
        </w:rPr>
        <w:t>ая</w:t>
      </w:r>
      <w:proofErr w:type="spellEnd"/>
      <w:r>
        <w:rPr>
          <w:sz w:val="22"/>
        </w:rPr>
        <w:t>) по адресу</w:t>
      </w:r>
      <w:r w:rsidR="00525BC9">
        <w:rPr>
          <w:sz w:val="22"/>
        </w:rPr>
        <w:t xml:space="preserve">: </w:t>
      </w:r>
      <w:r w:rsidR="00937EEB">
        <w:rPr>
          <w:sz w:val="22"/>
          <w:u w:val="single"/>
        </w:rPr>
        <w:t xml:space="preserve">  </w:t>
      </w:r>
      <w:r w:rsidR="00937EEB" w:rsidRPr="00937EEB">
        <w:rPr>
          <w:sz w:val="22"/>
        </w:rPr>
        <w:t>_______</w:t>
      </w:r>
      <w:r w:rsidR="00525BC9" w:rsidRPr="00937EEB">
        <w:rPr>
          <w:sz w:val="22"/>
        </w:rPr>
        <w:t>_</w:t>
      </w:r>
      <w:r w:rsidR="00525BC9" w:rsidRPr="00525BC9">
        <w:rPr>
          <w:sz w:val="22"/>
        </w:rPr>
        <w:t>_________________________________________</w:t>
      </w:r>
      <w:r w:rsidR="00525BC9">
        <w:rPr>
          <w:sz w:val="22"/>
        </w:rPr>
        <w:t>_________________________________________</w:t>
      </w:r>
    </w:p>
    <w:p w14:paraId="70057EF3" w14:textId="77777777" w:rsidR="00E72E5A" w:rsidRPr="00525BC9" w:rsidRDefault="00E72E5A" w:rsidP="00525BC9">
      <w:pPr>
        <w:spacing w:line="276" w:lineRule="auto"/>
        <w:ind w:left="-567"/>
        <w:jc w:val="both"/>
        <w:rPr>
          <w:sz w:val="22"/>
        </w:rPr>
      </w:pPr>
      <w:r>
        <w:rPr>
          <w:sz w:val="22"/>
        </w:rPr>
        <w:t xml:space="preserve"> добровольно даю</w:t>
      </w:r>
      <w:r>
        <w:rPr>
          <w:sz w:val="22"/>
          <w:szCs w:val="22"/>
          <w:lang w:eastAsia="en-US"/>
        </w:rPr>
        <w:t xml:space="preserve"> свое согласие на обработку у Индивидуального предпринимателя Артюх Эльвиры Эдуардовны моих персональных данных, включая биометрические, а именно: фамилия, имя, отчество; пол; дата рождения; тип и данные документа, удостоверяющего личность; гражданство; адрес места жительства (регистрации); номер контактного телефона; данные на несовершеннолетнего ребенка (ФИО, дата рождения, место жительства), фото и видео-материалы.</w:t>
      </w:r>
    </w:p>
    <w:p w14:paraId="1DE41F66" w14:textId="41B816CA" w:rsidR="00E72E5A" w:rsidRDefault="00000000" w:rsidP="00E72E5A">
      <w:pPr>
        <w:pStyle w:val="ConsPlusNonformat"/>
        <w:spacing w:before="240" w:line="276" w:lineRule="auto"/>
        <w:ind w:left="-567" w:firstLine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72E5A">
        <w:rPr>
          <w:rFonts w:ascii="Times New Roman" w:hAnsi="Times New Roman" w:cs="Times New Roman"/>
          <w:color w:val="000000"/>
          <w:sz w:val="22"/>
          <w:szCs w:val="22"/>
        </w:rPr>
        <w:t>Я даю согласие на использование персональных данных, включая размещение фото и видеоматериалов моего ребенка и с участием моего ребенка на сайте Индивидуального предпринимателя Артюх Эльвиры Эдуардовны, использование фото и видеоматериалов в социальных сетях, в качестве иллюстраций на различных мероприятиях, в целях получения мной услуги по организации детского отдыха для моего несовершеннолетнего ребенка в рамках заключенного мной Договора на оказание услуг</w:t>
      </w:r>
      <w:r w:rsidRPr="00E72E5A">
        <w:rPr>
          <w:rFonts w:ascii="Times New Roman" w:hAnsi="Times New Roman" w:cs="Times New Roman"/>
          <w:sz w:val="22"/>
          <w:szCs w:val="22"/>
        </w:rPr>
        <w:t xml:space="preserve"> </w:t>
      </w:r>
      <w:r w:rsidRPr="00E72E5A">
        <w:rPr>
          <w:rFonts w:ascii="Times New Roman" w:hAnsi="Times New Roman" w:cs="Times New Roman"/>
          <w:color w:val="000000"/>
          <w:sz w:val="22"/>
          <w:szCs w:val="22"/>
        </w:rPr>
        <w:t xml:space="preserve">от </w:t>
      </w:r>
      <w:r w:rsidRPr="00937EEB">
        <w:rPr>
          <w:rFonts w:ascii="Times New Roman" w:hAnsi="Times New Roman" w:cs="Times New Roman"/>
          <w:color w:val="000000"/>
          <w:sz w:val="22"/>
          <w:szCs w:val="22"/>
        </w:rPr>
        <w:t>«__»________ 20</w:t>
      </w:r>
      <w:r w:rsidR="00937EEB">
        <w:rPr>
          <w:rFonts w:ascii="Times New Roman" w:hAnsi="Times New Roman" w:cs="Times New Roman"/>
          <w:color w:val="000000"/>
          <w:sz w:val="22"/>
          <w:szCs w:val="22"/>
        </w:rPr>
        <w:t xml:space="preserve">25 </w:t>
      </w:r>
      <w:r w:rsidRPr="00E72E5A">
        <w:rPr>
          <w:rFonts w:ascii="Times New Roman" w:hAnsi="Times New Roman" w:cs="Times New Roman"/>
          <w:color w:val="000000"/>
          <w:sz w:val="22"/>
          <w:szCs w:val="22"/>
        </w:rPr>
        <w:t>года, на хранение этих данных на электронных носителях в период действия указанного договора, а биометрических данных и после его окончания.</w:t>
      </w:r>
    </w:p>
    <w:p w14:paraId="53954DEA" w14:textId="77777777" w:rsidR="00E72E5A" w:rsidRDefault="00000000" w:rsidP="00E72E5A">
      <w:pPr>
        <w:pStyle w:val="ConsPlusNonformat"/>
        <w:spacing w:before="240" w:line="276" w:lineRule="auto"/>
        <w:ind w:left="-567" w:firstLine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72E5A">
        <w:rPr>
          <w:rFonts w:ascii="Times New Roman" w:hAnsi="Times New Roman" w:cs="Times New Roman"/>
          <w:color w:val="000000"/>
          <w:sz w:val="22"/>
          <w:szCs w:val="22"/>
        </w:rPr>
        <w:t>Настоящее согласие предоставляется мной для осуществления действий в отношении моих персональных данных, которые необходимы для получения оговоренной услуги, в соответствии с действующим законодательством Российской Федерации.</w:t>
      </w:r>
    </w:p>
    <w:p w14:paraId="21DAFD40" w14:textId="77777777" w:rsidR="00E72E5A" w:rsidRDefault="00000000" w:rsidP="00E72E5A">
      <w:pPr>
        <w:pStyle w:val="ConsPlusNonformat"/>
        <w:spacing w:before="240" w:line="276" w:lineRule="auto"/>
        <w:ind w:left="-567" w:firstLine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72E5A">
        <w:rPr>
          <w:rFonts w:ascii="Times New Roman" w:hAnsi="Times New Roman" w:cs="Times New Roman"/>
          <w:color w:val="000000"/>
          <w:sz w:val="22"/>
          <w:szCs w:val="22"/>
        </w:rPr>
        <w:t xml:space="preserve">Я проинформирован(а), что </w:t>
      </w:r>
      <w:r w:rsidRPr="00E72E5A">
        <w:rPr>
          <w:rFonts w:ascii="Times New Roman" w:hAnsi="Times New Roman" w:cs="Times New Roman"/>
          <w:sz w:val="22"/>
          <w:szCs w:val="22"/>
        </w:rPr>
        <w:t xml:space="preserve">Индивидуальный предприниматель Артюх Эльвира Эдуардовна гарантирует </w:t>
      </w:r>
      <w:r w:rsidRPr="00E72E5A">
        <w:rPr>
          <w:rFonts w:ascii="Times New Roman" w:hAnsi="Times New Roman" w:cs="Times New Roman"/>
          <w:color w:val="000000"/>
          <w:sz w:val="22"/>
          <w:szCs w:val="22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693241A9" w14:textId="77777777" w:rsidR="00E72E5A" w:rsidRPr="00E72E5A" w:rsidRDefault="00E72E5A" w:rsidP="00E72E5A">
      <w:pPr>
        <w:pStyle w:val="ConsPlusNonformat"/>
        <w:spacing w:before="240" w:line="276" w:lineRule="auto"/>
        <w:ind w:left="-567" w:firstLine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72E5A">
        <w:rPr>
          <w:rFonts w:ascii="Times New Roman" w:hAnsi="Times New Roman" w:cs="Times New Roman"/>
          <w:color w:val="000000"/>
          <w:sz w:val="22"/>
          <w:szCs w:val="22"/>
        </w:rPr>
        <w:t xml:space="preserve"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 </w:t>
      </w:r>
    </w:p>
    <w:p w14:paraId="480DE030" w14:textId="77777777" w:rsidR="00860F24" w:rsidRPr="00E72E5A" w:rsidRDefault="00000000" w:rsidP="00E72E5A">
      <w:pPr>
        <w:pStyle w:val="ConsPlusNonformat"/>
        <w:spacing w:before="240" w:line="276" w:lineRule="auto"/>
        <w:ind w:left="-567" w:firstLine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72E5A">
        <w:rPr>
          <w:rFonts w:ascii="Times New Roman" w:hAnsi="Times New Roman" w:cs="Times New Roman"/>
          <w:color w:val="000000"/>
          <w:sz w:val="22"/>
          <w:szCs w:val="22"/>
        </w:rPr>
        <w:t>Я подтверждаю, что, давая такое согласие, я действую по собственной воле и в своих интересах.</w:t>
      </w:r>
    </w:p>
    <w:p w14:paraId="575E6B93" w14:textId="77777777" w:rsidR="00860F24" w:rsidRDefault="00860F24" w:rsidP="00525BC9">
      <w:pPr>
        <w:shd w:val="clear" w:color="auto" w:fill="FFFFFF"/>
        <w:spacing w:before="240" w:line="276" w:lineRule="auto"/>
        <w:ind w:left="-567" w:firstLine="283"/>
        <w:rPr>
          <w:color w:val="000000"/>
          <w:sz w:val="22"/>
          <w:szCs w:val="22"/>
        </w:rPr>
      </w:pPr>
    </w:p>
    <w:p w14:paraId="5C51D3F2" w14:textId="18F1CBAF" w:rsidR="00A357F5" w:rsidRDefault="00000000" w:rsidP="00525BC9">
      <w:pPr>
        <w:shd w:val="clear" w:color="auto" w:fill="FFFFFF"/>
        <w:spacing w:before="240" w:line="276" w:lineRule="auto"/>
        <w:ind w:left="-567" w:firstLine="28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  <w:r w:rsidR="00937EEB">
        <w:rPr>
          <w:color w:val="000000"/>
          <w:sz w:val="22"/>
          <w:szCs w:val="22"/>
        </w:rPr>
        <w:t>«</w:t>
      </w:r>
      <w:r w:rsidRPr="00937EEB">
        <w:rPr>
          <w:color w:val="000000"/>
          <w:sz w:val="22"/>
          <w:szCs w:val="22"/>
        </w:rPr>
        <w:t>_</w:t>
      </w:r>
      <w:r w:rsidR="00894121" w:rsidRPr="00937EEB">
        <w:rPr>
          <w:color w:val="000000"/>
          <w:sz w:val="22"/>
          <w:szCs w:val="22"/>
        </w:rPr>
        <w:t>__</w:t>
      </w:r>
      <w:r w:rsidRPr="00937EEB">
        <w:rPr>
          <w:color w:val="000000"/>
          <w:sz w:val="22"/>
          <w:szCs w:val="22"/>
        </w:rPr>
        <w:t>_</w:t>
      </w:r>
      <w:r w:rsidR="00937EEB">
        <w:rPr>
          <w:color w:val="000000"/>
          <w:sz w:val="22"/>
          <w:szCs w:val="22"/>
        </w:rPr>
        <w:t>»</w:t>
      </w:r>
      <w:r w:rsidRPr="00937EEB">
        <w:rPr>
          <w:color w:val="000000"/>
          <w:sz w:val="22"/>
          <w:szCs w:val="22"/>
        </w:rPr>
        <w:t xml:space="preserve"> ______ 20</w:t>
      </w:r>
      <w:r w:rsidR="00937EEB">
        <w:rPr>
          <w:color w:val="000000"/>
          <w:sz w:val="22"/>
          <w:szCs w:val="22"/>
        </w:rPr>
        <w:t>25</w:t>
      </w:r>
      <w:r w:rsidRPr="00937EEB">
        <w:rPr>
          <w:color w:val="000000"/>
          <w:sz w:val="22"/>
          <w:szCs w:val="22"/>
        </w:rPr>
        <w:t>г</w:t>
      </w:r>
      <w:r w:rsidR="00937EEB">
        <w:rPr>
          <w:color w:val="000000"/>
          <w:sz w:val="22"/>
          <w:szCs w:val="22"/>
        </w:rPr>
        <w:t xml:space="preserve">.                                                                </w:t>
      </w:r>
      <w:r w:rsidR="00E72E5A">
        <w:rPr>
          <w:color w:val="000000"/>
          <w:sz w:val="22"/>
          <w:szCs w:val="22"/>
        </w:rPr>
        <w:t>________</w:t>
      </w:r>
      <w:r>
        <w:rPr>
          <w:color w:val="000000"/>
          <w:sz w:val="22"/>
          <w:szCs w:val="22"/>
        </w:rPr>
        <w:t>_____________/_____________</w:t>
      </w:r>
      <w:r w:rsidR="00894121">
        <w:rPr>
          <w:color w:val="000000"/>
          <w:sz w:val="22"/>
          <w:szCs w:val="22"/>
        </w:rPr>
        <w:t>__</w:t>
      </w:r>
    </w:p>
    <w:sectPr w:rsidR="00A357F5" w:rsidSect="00894121">
      <w:headerReference w:type="default" r:id="rId7"/>
      <w:pgSz w:w="11906" w:h="16838"/>
      <w:pgMar w:top="426" w:right="850" w:bottom="1134" w:left="1701" w:header="142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6678C" w14:textId="77777777" w:rsidR="001773E8" w:rsidRDefault="001773E8" w:rsidP="00894121">
      <w:r>
        <w:separator/>
      </w:r>
    </w:p>
  </w:endnote>
  <w:endnote w:type="continuationSeparator" w:id="0">
    <w:p w14:paraId="5F287811" w14:textId="77777777" w:rsidR="001773E8" w:rsidRDefault="001773E8" w:rsidP="0089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EB110" w14:textId="77777777" w:rsidR="001773E8" w:rsidRDefault="001773E8" w:rsidP="00894121">
      <w:r>
        <w:separator/>
      </w:r>
    </w:p>
  </w:footnote>
  <w:footnote w:type="continuationSeparator" w:id="0">
    <w:p w14:paraId="04D4E727" w14:textId="77777777" w:rsidR="001773E8" w:rsidRDefault="001773E8" w:rsidP="0089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66EE2" w14:textId="54B455A1" w:rsidR="00894121" w:rsidRDefault="00150B47" w:rsidP="00894121">
    <w:pPr>
      <w:pStyle w:val="a4"/>
      <w:ind w:hanging="851"/>
      <w:jc w:val="center"/>
    </w:pPr>
    <w:r>
      <w:rPr>
        <w:noProof/>
      </w:rPr>
      <w:drawing>
        <wp:inline distT="0" distB="0" distL="0" distR="0" wp14:anchorId="2545F3AE" wp14:editId="5DD3EAE5">
          <wp:extent cx="978195" cy="921977"/>
          <wp:effectExtent l="0" t="0" r="0" b="5715"/>
          <wp:docPr id="199065224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0652240" name="Рисунок 19906522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479" cy="954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6D15A" w14:textId="77777777" w:rsidR="00150B47" w:rsidRDefault="00150B47" w:rsidP="00150B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6B"/>
    <w:rsid w:val="00000B83"/>
    <w:rsid w:val="00001903"/>
    <w:rsid w:val="00001C46"/>
    <w:rsid w:val="00001EDA"/>
    <w:rsid w:val="000022EE"/>
    <w:rsid w:val="000028D1"/>
    <w:rsid w:val="00004249"/>
    <w:rsid w:val="000043DC"/>
    <w:rsid w:val="00004943"/>
    <w:rsid w:val="000052D4"/>
    <w:rsid w:val="000054FB"/>
    <w:rsid w:val="00005892"/>
    <w:rsid w:val="00005AF8"/>
    <w:rsid w:val="00005E9A"/>
    <w:rsid w:val="0000619B"/>
    <w:rsid w:val="00006692"/>
    <w:rsid w:val="000068FD"/>
    <w:rsid w:val="000069B4"/>
    <w:rsid w:val="000071BB"/>
    <w:rsid w:val="000078E0"/>
    <w:rsid w:val="0001232B"/>
    <w:rsid w:val="00012F68"/>
    <w:rsid w:val="0001497C"/>
    <w:rsid w:val="00014BC8"/>
    <w:rsid w:val="00014D81"/>
    <w:rsid w:val="00015483"/>
    <w:rsid w:val="000155D8"/>
    <w:rsid w:val="000159E6"/>
    <w:rsid w:val="00015A3C"/>
    <w:rsid w:val="0001620F"/>
    <w:rsid w:val="00017674"/>
    <w:rsid w:val="000176C9"/>
    <w:rsid w:val="000179E6"/>
    <w:rsid w:val="00017FB5"/>
    <w:rsid w:val="00020BE9"/>
    <w:rsid w:val="00021353"/>
    <w:rsid w:val="0002153B"/>
    <w:rsid w:val="0002186D"/>
    <w:rsid w:val="00022104"/>
    <w:rsid w:val="00022310"/>
    <w:rsid w:val="00022ACF"/>
    <w:rsid w:val="0002375B"/>
    <w:rsid w:val="000246AB"/>
    <w:rsid w:val="0002482E"/>
    <w:rsid w:val="00024971"/>
    <w:rsid w:val="00025A85"/>
    <w:rsid w:val="00026615"/>
    <w:rsid w:val="00026AD6"/>
    <w:rsid w:val="00026B29"/>
    <w:rsid w:val="00026D95"/>
    <w:rsid w:val="000274EE"/>
    <w:rsid w:val="0002756F"/>
    <w:rsid w:val="00027807"/>
    <w:rsid w:val="00030122"/>
    <w:rsid w:val="00030552"/>
    <w:rsid w:val="000307EA"/>
    <w:rsid w:val="00031DA1"/>
    <w:rsid w:val="000326DF"/>
    <w:rsid w:val="000333B2"/>
    <w:rsid w:val="00033F74"/>
    <w:rsid w:val="00034062"/>
    <w:rsid w:val="000344F1"/>
    <w:rsid w:val="00034AB2"/>
    <w:rsid w:val="00035E6C"/>
    <w:rsid w:val="00036BB7"/>
    <w:rsid w:val="00036BDB"/>
    <w:rsid w:val="00036DEF"/>
    <w:rsid w:val="00037326"/>
    <w:rsid w:val="00037597"/>
    <w:rsid w:val="00037D41"/>
    <w:rsid w:val="00042ECA"/>
    <w:rsid w:val="000436CC"/>
    <w:rsid w:val="000437C1"/>
    <w:rsid w:val="00043A66"/>
    <w:rsid w:val="000442BD"/>
    <w:rsid w:val="0004463E"/>
    <w:rsid w:val="00044F37"/>
    <w:rsid w:val="000452D1"/>
    <w:rsid w:val="00045328"/>
    <w:rsid w:val="00046565"/>
    <w:rsid w:val="00046F59"/>
    <w:rsid w:val="00047E56"/>
    <w:rsid w:val="0005020C"/>
    <w:rsid w:val="00050924"/>
    <w:rsid w:val="00050C8F"/>
    <w:rsid w:val="00051780"/>
    <w:rsid w:val="00052602"/>
    <w:rsid w:val="00052FB9"/>
    <w:rsid w:val="000535FE"/>
    <w:rsid w:val="00053F47"/>
    <w:rsid w:val="0005564A"/>
    <w:rsid w:val="00055C3A"/>
    <w:rsid w:val="00055E00"/>
    <w:rsid w:val="00056634"/>
    <w:rsid w:val="00057B40"/>
    <w:rsid w:val="00057BE4"/>
    <w:rsid w:val="00057CFD"/>
    <w:rsid w:val="00060B0A"/>
    <w:rsid w:val="000615C0"/>
    <w:rsid w:val="00061802"/>
    <w:rsid w:val="00061FC1"/>
    <w:rsid w:val="0006220B"/>
    <w:rsid w:val="0006331E"/>
    <w:rsid w:val="00064250"/>
    <w:rsid w:val="00064EBD"/>
    <w:rsid w:val="0006587A"/>
    <w:rsid w:val="00065960"/>
    <w:rsid w:val="000659C3"/>
    <w:rsid w:val="00066A6B"/>
    <w:rsid w:val="0007010D"/>
    <w:rsid w:val="00071582"/>
    <w:rsid w:val="00071F47"/>
    <w:rsid w:val="0007275A"/>
    <w:rsid w:val="000729EA"/>
    <w:rsid w:val="00074B54"/>
    <w:rsid w:val="00075E94"/>
    <w:rsid w:val="00075F10"/>
    <w:rsid w:val="00075F16"/>
    <w:rsid w:val="00076BB4"/>
    <w:rsid w:val="00076EB8"/>
    <w:rsid w:val="0007710C"/>
    <w:rsid w:val="0007769B"/>
    <w:rsid w:val="00080428"/>
    <w:rsid w:val="000809C7"/>
    <w:rsid w:val="00080A43"/>
    <w:rsid w:val="00082828"/>
    <w:rsid w:val="00082D3E"/>
    <w:rsid w:val="0008331C"/>
    <w:rsid w:val="0008333A"/>
    <w:rsid w:val="00084617"/>
    <w:rsid w:val="00084659"/>
    <w:rsid w:val="00084753"/>
    <w:rsid w:val="000859E7"/>
    <w:rsid w:val="00087430"/>
    <w:rsid w:val="00087616"/>
    <w:rsid w:val="00087AF5"/>
    <w:rsid w:val="00090093"/>
    <w:rsid w:val="00090831"/>
    <w:rsid w:val="00092480"/>
    <w:rsid w:val="00092901"/>
    <w:rsid w:val="00092A71"/>
    <w:rsid w:val="00092D03"/>
    <w:rsid w:val="000941E3"/>
    <w:rsid w:val="0009461C"/>
    <w:rsid w:val="000948A9"/>
    <w:rsid w:val="00094BF5"/>
    <w:rsid w:val="000958BC"/>
    <w:rsid w:val="00095C7E"/>
    <w:rsid w:val="00096248"/>
    <w:rsid w:val="00096497"/>
    <w:rsid w:val="00096BDC"/>
    <w:rsid w:val="00097026"/>
    <w:rsid w:val="000A061D"/>
    <w:rsid w:val="000A0C3B"/>
    <w:rsid w:val="000A0D3E"/>
    <w:rsid w:val="000A0E1E"/>
    <w:rsid w:val="000A1906"/>
    <w:rsid w:val="000A246E"/>
    <w:rsid w:val="000A3FB7"/>
    <w:rsid w:val="000A4386"/>
    <w:rsid w:val="000A544C"/>
    <w:rsid w:val="000A5E90"/>
    <w:rsid w:val="000A6FAE"/>
    <w:rsid w:val="000A7045"/>
    <w:rsid w:val="000A70FD"/>
    <w:rsid w:val="000A76D5"/>
    <w:rsid w:val="000A77F9"/>
    <w:rsid w:val="000A7A93"/>
    <w:rsid w:val="000A7AED"/>
    <w:rsid w:val="000A7B11"/>
    <w:rsid w:val="000A7E93"/>
    <w:rsid w:val="000B028F"/>
    <w:rsid w:val="000B05CD"/>
    <w:rsid w:val="000B0D60"/>
    <w:rsid w:val="000B11ED"/>
    <w:rsid w:val="000B1393"/>
    <w:rsid w:val="000B1941"/>
    <w:rsid w:val="000B21D2"/>
    <w:rsid w:val="000B285C"/>
    <w:rsid w:val="000B2BB8"/>
    <w:rsid w:val="000B32D8"/>
    <w:rsid w:val="000B33A2"/>
    <w:rsid w:val="000B42DE"/>
    <w:rsid w:val="000B4464"/>
    <w:rsid w:val="000B4A4A"/>
    <w:rsid w:val="000B4F5E"/>
    <w:rsid w:val="000B516F"/>
    <w:rsid w:val="000B54ED"/>
    <w:rsid w:val="000B56C6"/>
    <w:rsid w:val="000B5CA6"/>
    <w:rsid w:val="000B5D34"/>
    <w:rsid w:val="000B6621"/>
    <w:rsid w:val="000B6FC7"/>
    <w:rsid w:val="000B727A"/>
    <w:rsid w:val="000B7627"/>
    <w:rsid w:val="000C0071"/>
    <w:rsid w:val="000C01CC"/>
    <w:rsid w:val="000C0458"/>
    <w:rsid w:val="000C05C3"/>
    <w:rsid w:val="000C07E1"/>
    <w:rsid w:val="000C0B6B"/>
    <w:rsid w:val="000C1989"/>
    <w:rsid w:val="000C2803"/>
    <w:rsid w:val="000C3178"/>
    <w:rsid w:val="000C3978"/>
    <w:rsid w:val="000C3FB4"/>
    <w:rsid w:val="000C49D9"/>
    <w:rsid w:val="000C4E62"/>
    <w:rsid w:val="000C679A"/>
    <w:rsid w:val="000C6F16"/>
    <w:rsid w:val="000C7167"/>
    <w:rsid w:val="000D02E0"/>
    <w:rsid w:val="000D0C7C"/>
    <w:rsid w:val="000D1C44"/>
    <w:rsid w:val="000D1D88"/>
    <w:rsid w:val="000D2196"/>
    <w:rsid w:val="000D2329"/>
    <w:rsid w:val="000D31FA"/>
    <w:rsid w:val="000D33D1"/>
    <w:rsid w:val="000D4526"/>
    <w:rsid w:val="000D513D"/>
    <w:rsid w:val="000D5DEC"/>
    <w:rsid w:val="000D5F01"/>
    <w:rsid w:val="000D64E1"/>
    <w:rsid w:val="000D6D7C"/>
    <w:rsid w:val="000D7C32"/>
    <w:rsid w:val="000E068C"/>
    <w:rsid w:val="000E085E"/>
    <w:rsid w:val="000E1323"/>
    <w:rsid w:val="000E1743"/>
    <w:rsid w:val="000E1A3D"/>
    <w:rsid w:val="000E1AAB"/>
    <w:rsid w:val="000E2051"/>
    <w:rsid w:val="000E2160"/>
    <w:rsid w:val="000E23AA"/>
    <w:rsid w:val="000E2D30"/>
    <w:rsid w:val="000E3B43"/>
    <w:rsid w:val="000E41E2"/>
    <w:rsid w:val="000E42BC"/>
    <w:rsid w:val="000E457E"/>
    <w:rsid w:val="000E48A6"/>
    <w:rsid w:val="000E5BF6"/>
    <w:rsid w:val="000E6612"/>
    <w:rsid w:val="000E6C27"/>
    <w:rsid w:val="000E6D57"/>
    <w:rsid w:val="000E7D28"/>
    <w:rsid w:val="000E7D78"/>
    <w:rsid w:val="000F213B"/>
    <w:rsid w:val="000F2B62"/>
    <w:rsid w:val="000F3F7B"/>
    <w:rsid w:val="000F403E"/>
    <w:rsid w:val="000F438D"/>
    <w:rsid w:val="000F44BC"/>
    <w:rsid w:val="000F4A39"/>
    <w:rsid w:val="000F4D13"/>
    <w:rsid w:val="000F5102"/>
    <w:rsid w:val="000F51E4"/>
    <w:rsid w:val="000F5B3F"/>
    <w:rsid w:val="000F6841"/>
    <w:rsid w:val="000F7B3B"/>
    <w:rsid w:val="000F7BE4"/>
    <w:rsid w:val="000F7C46"/>
    <w:rsid w:val="000F7EF7"/>
    <w:rsid w:val="001007E2"/>
    <w:rsid w:val="001010EC"/>
    <w:rsid w:val="001014ED"/>
    <w:rsid w:val="00102525"/>
    <w:rsid w:val="00102F67"/>
    <w:rsid w:val="00103A9F"/>
    <w:rsid w:val="00104696"/>
    <w:rsid w:val="00104EFD"/>
    <w:rsid w:val="0010513B"/>
    <w:rsid w:val="00105B8A"/>
    <w:rsid w:val="001067BE"/>
    <w:rsid w:val="0010770F"/>
    <w:rsid w:val="001103D5"/>
    <w:rsid w:val="00111B4B"/>
    <w:rsid w:val="00111BFC"/>
    <w:rsid w:val="001122C5"/>
    <w:rsid w:val="0011261D"/>
    <w:rsid w:val="0011365A"/>
    <w:rsid w:val="00114698"/>
    <w:rsid w:val="00115A53"/>
    <w:rsid w:val="00115DA3"/>
    <w:rsid w:val="001163A7"/>
    <w:rsid w:val="001165FC"/>
    <w:rsid w:val="00116706"/>
    <w:rsid w:val="0011732F"/>
    <w:rsid w:val="00117A96"/>
    <w:rsid w:val="001202E4"/>
    <w:rsid w:val="0012098A"/>
    <w:rsid w:val="00120F25"/>
    <w:rsid w:val="001227CD"/>
    <w:rsid w:val="00123886"/>
    <w:rsid w:val="00123DDB"/>
    <w:rsid w:val="00124075"/>
    <w:rsid w:val="0012436E"/>
    <w:rsid w:val="00125517"/>
    <w:rsid w:val="001255BD"/>
    <w:rsid w:val="00125AA6"/>
    <w:rsid w:val="001268F4"/>
    <w:rsid w:val="00126A38"/>
    <w:rsid w:val="00126AFC"/>
    <w:rsid w:val="00126CBF"/>
    <w:rsid w:val="00126ED5"/>
    <w:rsid w:val="00127C8C"/>
    <w:rsid w:val="00127FCD"/>
    <w:rsid w:val="001306CA"/>
    <w:rsid w:val="00130EA5"/>
    <w:rsid w:val="001315C0"/>
    <w:rsid w:val="00131BA6"/>
    <w:rsid w:val="00131CBA"/>
    <w:rsid w:val="0013206C"/>
    <w:rsid w:val="00133302"/>
    <w:rsid w:val="00133FF7"/>
    <w:rsid w:val="001347CB"/>
    <w:rsid w:val="00134F71"/>
    <w:rsid w:val="00135519"/>
    <w:rsid w:val="00135F02"/>
    <w:rsid w:val="00136662"/>
    <w:rsid w:val="00136844"/>
    <w:rsid w:val="00136C7F"/>
    <w:rsid w:val="00137EC5"/>
    <w:rsid w:val="00141465"/>
    <w:rsid w:val="00141555"/>
    <w:rsid w:val="001416ED"/>
    <w:rsid w:val="00141935"/>
    <w:rsid w:val="00141D78"/>
    <w:rsid w:val="00142996"/>
    <w:rsid w:val="00142BA3"/>
    <w:rsid w:val="001440F2"/>
    <w:rsid w:val="0014457C"/>
    <w:rsid w:val="001446E5"/>
    <w:rsid w:val="00145E54"/>
    <w:rsid w:val="001460BD"/>
    <w:rsid w:val="00146882"/>
    <w:rsid w:val="001473C1"/>
    <w:rsid w:val="0014776B"/>
    <w:rsid w:val="00150116"/>
    <w:rsid w:val="00150B47"/>
    <w:rsid w:val="0015186F"/>
    <w:rsid w:val="00152C3B"/>
    <w:rsid w:val="001530BD"/>
    <w:rsid w:val="001537F6"/>
    <w:rsid w:val="00153A5E"/>
    <w:rsid w:val="00153B07"/>
    <w:rsid w:val="001543C2"/>
    <w:rsid w:val="00154D0A"/>
    <w:rsid w:val="001553E4"/>
    <w:rsid w:val="0015559B"/>
    <w:rsid w:val="001556B9"/>
    <w:rsid w:val="001562AE"/>
    <w:rsid w:val="001600EF"/>
    <w:rsid w:val="001604C4"/>
    <w:rsid w:val="00160DAD"/>
    <w:rsid w:val="00160F6B"/>
    <w:rsid w:val="00161187"/>
    <w:rsid w:val="00161542"/>
    <w:rsid w:val="001615E9"/>
    <w:rsid w:val="00163C36"/>
    <w:rsid w:val="00163F8B"/>
    <w:rsid w:val="00164570"/>
    <w:rsid w:val="001649B0"/>
    <w:rsid w:val="00164B20"/>
    <w:rsid w:val="00164D76"/>
    <w:rsid w:val="00165438"/>
    <w:rsid w:val="001658A3"/>
    <w:rsid w:val="00166221"/>
    <w:rsid w:val="00166269"/>
    <w:rsid w:val="0016684A"/>
    <w:rsid w:val="001675DA"/>
    <w:rsid w:val="001677D9"/>
    <w:rsid w:val="0017096E"/>
    <w:rsid w:val="00170E3B"/>
    <w:rsid w:val="00173135"/>
    <w:rsid w:val="00173647"/>
    <w:rsid w:val="0017443A"/>
    <w:rsid w:val="00174B25"/>
    <w:rsid w:val="00174DD7"/>
    <w:rsid w:val="00174E41"/>
    <w:rsid w:val="001754B3"/>
    <w:rsid w:val="00175A63"/>
    <w:rsid w:val="00175D30"/>
    <w:rsid w:val="00176FAA"/>
    <w:rsid w:val="001773E8"/>
    <w:rsid w:val="0017741F"/>
    <w:rsid w:val="00177519"/>
    <w:rsid w:val="00177B79"/>
    <w:rsid w:val="00181166"/>
    <w:rsid w:val="00182091"/>
    <w:rsid w:val="001823D6"/>
    <w:rsid w:val="00182EB2"/>
    <w:rsid w:val="001831E9"/>
    <w:rsid w:val="001833AB"/>
    <w:rsid w:val="001842A6"/>
    <w:rsid w:val="001847D4"/>
    <w:rsid w:val="00184DCF"/>
    <w:rsid w:val="00185195"/>
    <w:rsid w:val="0018555D"/>
    <w:rsid w:val="00185B30"/>
    <w:rsid w:val="00185C9C"/>
    <w:rsid w:val="00185DAF"/>
    <w:rsid w:val="00185EBD"/>
    <w:rsid w:val="00187E07"/>
    <w:rsid w:val="00190053"/>
    <w:rsid w:val="0019065A"/>
    <w:rsid w:val="00190E20"/>
    <w:rsid w:val="00191FE1"/>
    <w:rsid w:val="001926C5"/>
    <w:rsid w:val="00192889"/>
    <w:rsid w:val="00192B7B"/>
    <w:rsid w:val="00192EFD"/>
    <w:rsid w:val="001932A5"/>
    <w:rsid w:val="00193FDB"/>
    <w:rsid w:val="001947FA"/>
    <w:rsid w:val="00194CE8"/>
    <w:rsid w:val="00195214"/>
    <w:rsid w:val="00195407"/>
    <w:rsid w:val="0019579E"/>
    <w:rsid w:val="001966CA"/>
    <w:rsid w:val="00196DB2"/>
    <w:rsid w:val="001978B3"/>
    <w:rsid w:val="00197BEA"/>
    <w:rsid w:val="001A02DD"/>
    <w:rsid w:val="001A1728"/>
    <w:rsid w:val="001A2C90"/>
    <w:rsid w:val="001A38DE"/>
    <w:rsid w:val="001A3D33"/>
    <w:rsid w:val="001A5730"/>
    <w:rsid w:val="001A5A47"/>
    <w:rsid w:val="001A5CE8"/>
    <w:rsid w:val="001A6474"/>
    <w:rsid w:val="001A6913"/>
    <w:rsid w:val="001A7FB3"/>
    <w:rsid w:val="001B07D5"/>
    <w:rsid w:val="001B09C1"/>
    <w:rsid w:val="001B1C43"/>
    <w:rsid w:val="001B1FBA"/>
    <w:rsid w:val="001B29A1"/>
    <w:rsid w:val="001B29E6"/>
    <w:rsid w:val="001B307A"/>
    <w:rsid w:val="001B351D"/>
    <w:rsid w:val="001B3719"/>
    <w:rsid w:val="001B3EAC"/>
    <w:rsid w:val="001B4269"/>
    <w:rsid w:val="001B45B6"/>
    <w:rsid w:val="001B47DC"/>
    <w:rsid w:val="001B4D19"/>
    <w:rsid w:val="001B4E0C"/>
    <w:rsid w:val="001B54CA"/>
    <w:rsid w:val="001B56B6"/>
    <w:rsid w:val="001B58AB"/>
    <w:rsid w:val="001B5F5C"/>
    <w:rsid w:val="001B6AA9"/>
    <w:rsid w:val="001B6C36"/>
    <w:rsid w:val="001B6D2F"/>
    <w:rsid w:val="001B744A"/>
    <w:rsid w:val="001B74B8"/>
    <w:rsid w:val="001B75BF"/>
    <w:rsid w:val="001B7FB2"/>
    <w:rsid w:val="001C064C"/>
    <w:rsid w:val="001C06B0"/>
    <w:rsid w:val="001C07CD"/>
    <w:rsid w:val="001C09EC"/>
    <w:rsid w:val="001C137B"/>
    <w:rsid w:val="001C17BC"/>
    <w:rsid w:val="001C1C66"/>
    <w:rsid w:val="001C1CE1"/>
    <w:rsid w:val="001C1DD8"/>
    <w:rsid w:val="001C3F80"/>
    <w:rsid w:val="001C4137"/>
    <w:rsid w:val="001C4F0C"/>
    <w:rsid w:val="001C50AF"/>
    <w:rsid w:val="001C6241"/>
    <w:rsid w:val="001C6A20"/>
    <w:rsid w:val="001C7861"/>
    <w:rsid w:val="001C7A68"/>
    <w:rsid w:val="001C7FE6"/>
    <w:rsid w:val="001D01E7"/>
    <w:rsid w:val="001D1285"/>
    <w:rsid w:val="001D1F17"/>
    <w:rsid w:val="001D1F8A"/>
    <w:rsid w:val="001D2721"/>
    <w:rsid w:val="001D2F95"/>
    <w:rsid w:val="001D3621"/>
    <w:rsid w:val="001D401E"/>
    <w:rsid w:val="001D4498"/>
    <w:rsid w:val="001D4FD8"/>
    <w:rsid w:val="001D50A8"/>
    <w:rsid w:val="001D589A"/>
    <w:rsid w:val="001D67C9"/>
    <w:rsid w:val="001D6F1D"/>
    <w:rsid w:val="001D73F6"/>
    <w:rsid w:val="001D74D5"/>
    <w:rsid w:val="001D7CD4"/>
    <w:rsid w:val="001E08C9"/>
    <w:rsid w:val="001E09B3"/>
    <w:rsid w:val="001E0A11"/>
    <w:rsid w:val="001E11B5"/>
    <w:rsid w:val="001E2281"/>
    <w:rsid w:val="001E229B"/>
    <w:rsid w:val="001E2C2C"/>
    <w:rsid w:val="001E3174"/>
    <w:rsid w:val="001E3F15"/>
    <w:rsid w:val="001E43C9"/>
    <w:rsid w:val="001E4CF7"/>
    <w:rsid w:val="001E5081"/>
    <w:rsid w:val="001E5308"/>
    <w:rsid w:val="001E531F"/>
    <w:rsid w:val="001E59FD"/>
    <w:rsid w:val="001E5F78"/>
    <w:rsid w:val="001E638B"/>
    <w:rsid w:val="001E71ED"/>
    <w:rsid w:val="001E7D6C"/>
    <w:rsid w:val="001F127E"/>
    <w:rsid w:val="001F19F6"/>
    <w:rsid w:val="001F223A"/>
    <w:rsid w:val="001F2514"/>
    <w:rsid w:val="001F2DC0"/>
    <w:rsid w:val="001F3A45"/>
    <w:rsid w:val="001F3D6F"/>
    <w:rsid w:val="001F44E0"/>
    <w:rsid w:val="001F48BC"/>
    <w:rsid w:val="001F4B8A"/>
    <w:rsid w:val="001F5067"/>
    <w:rsid w:val="001F5C7D"/>
    <w:rsid w:val="001F7F03"/>
    <w:rsid w:val="00200B8F"/>
    <w:rsid w:val="00201776"/>
    <w:rsid w:val="00201A32"/>
    <w:rsid w:val="00201ED5"/>
    <w:rsid w:val="002024F7"/>
    <w:rsid w:val="0020254A"/>
    <w:rsid w:val="002027C0"/>
    <w:rsid w:val="00203348"/>
    <w:rsid w:val="002033AD"/>
    <w:rsid w:val="00203DF0"/>
    <w:rsid w:val="002045CF"/>
    <w:rsid w:val="00204BD9"/>
    <w:rsid w:val="00205978"/>
    <w:rsid w:val="0020622C"/>
    <w:rsid w:val="00206AA8"/>
    <w:rsid w:val="0020764B"/>
    <w:rsid w:val="00211377"/>
    <w:rsid w:val="00212022"/>
    <w:rsid w:val="002127D7"/>
    <w:rsid w:val="00212DF7"/>
    <w:rsid w:val="0021330A"/>
    <w:rsid w:val="00214ACA"/>
    <w:rsid w:val="00217568"/>
    <w:rsid w:val="0021798C"/>
    <w:rsid w:val="00217E15"/>
    <w:rsid w:val="00220ECF"/>
    <w:rsid w:val="0022137A"/>
    <w:rsid w:val="0022141F"/>
    <w:rsid w:val="00221A0C"/>
    <w:rsid w:val="00221C54"/>
    <w:rsid w:val="00221FE1"/>
    <w:rsid w:val="002224E9"/>
    <w:rsid w:val="002228A2"/>
    <w:rsid w:val="00223520"/>
    <w:rsid w:val="00224825"/>
    <w:rsid w:val="002257E4"/>
    <w:rsid w:val="0022667A"/>
    <w:rsid w:val="00227479"/>
    <w:rsid w:val="00227C27"/>
    <w:rsid w:val="00230260"/>
    <w:rsid w:val="00230D1B"/>
    <w:rsid w:val="0023142D"/>
    <w:rsid w:val="00231B9F"/>
    <w:rsid w:val="00231E5E"/>
    <w:rsid w:val="002321B9"/>
    <w:rsid w:val="0023222F"/>
    <w:rsid w:val="002325B5"/>
    <w:rsid w:val="00232782"/>
    <w:rsid w:val="002338E9"/>
    <w:rsid w:val="00233B89"/>
    <w:rsid w:val="002361C6"/>
    <w:rsid w:val="002362A2"/>
    <w:rsid w:val="002364AC"/>
    <w:rsid w:val="002365DA"/>
    <w:rsid w:val="002378E5"/>
    <w:rsid w:val="00240320"/>
    <w:rsid w:val="0024068E"/>
    <w:rsid w:val="0024176F"/>
    <w:rsid w:val="00241D64"/>
    <w:rsid w:val="0024258B"/>
    <w:rsid w:val="0024318A"/>
    <w:rsid w:val="00243AD6"/>
    <w:rsid w:val="00243EE1"/>
    <w:rsid w:val="00244B20"/>
    <w:rsid w:val="00244F89"/>
    <w:rsid w:val="0024532F"/>
    <w:rsid w:val="002454E7"/>
    <w:rsid w:val="0024587D"/>
    <w:rsid w:val="00246396"/>
    <w:rsid w:val="002463F4"/>
    <w:rsid w:val="00247A39"/>
    <w:rsid w:val="00247E6C"/>
    <w:rsid w:val="0025132B"/>
    <w:rsid w:val="0025184E"/>
    <w:rsid w:val="00251C58"/>
    <w:rsid w:val="0025232F"/>
    <w:rsid w:val="002535A0"/>
    <w:rsid w:val="00255304"/>
    <w:rsid w:val="00255950"/>
    <w:rsid w:val="00255D44"/>
    <w:rsid w:val="002576CE"/>
    <w:rsid w:val="00257724"/>
    <w:rsid w:val="00257E49"/>
    <w:rsid w:val="00257EDA"/>
    <w:rsid w:val="00260894"/>
    <w:rsid w:val="002623EF"/>
    <w:rsid w:val="002627D3"/>
    <w:rsid w:val="002633BB"/>
    <w:rsid w:val="00264576"/>
    <w:rsid w:val="0026469A"/>
    <w:rsid w:val="0026546D"/>
    <w:rsid w:val="00265911"/>
    <w:rsid w:val="00265C43"/>
    <w:rsid w:val="00266237"/>
    <w:rsid w:val="002666CA"/>
    <w:rsid w:val="0026702D"/>
    <w:rsid w:val="002705B4"/>
    <w:rsid w:val="00270E6A"/>
    <w:rsid w:val="00271096"/>
    <w:rsid w:val="00271D2A"/>
    <w:rsid w:val="00271E42"/>
    <w:rsid w:val="002721DA"/>
    <w:rsid w:val="002722D1"/>
    <w:rsid w:val="00272302"/>
    <w:rsid w:val="0027239F"/>
    <w:rsid w:val="002723DA"/>
    <w:rsid w:val="00272445"/>
    <w:rsid w:val="002730E2"/>
    <w:rsid w:val="002731E4"/>
    <w:rsid w:val="0027397D"/>
    <w:rsid w:val="00273CBC"/>
    <w:rsid w:val="0027486C"/>
    <w:rsid w:val="00275204"/>
    <w:rsid w:val="0027541C"/>
    <w:rsid w:val="00275E08"/>
    <w:rsid w:val="00276BF1"/>
    <w:rsid w:val="00280FE2"/>
    <w:rsid w:val="00282009"/>
    <w:rsid w:val="002823BA"/>
    <w:rsid w:val="0028384D"/>
    <w:rsid w:val="00283930"/>
    <w:rsid w:val="002839FE"/>
    <w:rsid w:val="002848D9"/>
    <w:rsid w:val="00284A47"/>
    <w:rsid w:val="00284B91"/>
    <w:rsid w:val="002852A4"/>
    <w:rsid w:val="00285394"/>
    <w:rsid w:val="00285989"/>
    <w:rsid w:val="00285A6F"/>
    <w:rsid w:val="00285D23"/>
    <w:rsid w:val="0028621D"/>
    <w:rsid w:val="00287132"/>
    <w:rsid w:val="00287A15"/>
    <w:rsid w:val="00287B7C"/>
    <w:rsid w:val="00287DDB"/>
    <w:rsid w:val="00290312"/>
    <w:rsid w:val="00290560"/>
    <w:rsid w:val="002907AA"/>
    <w:rsid w:val="002908A9"/>
    <w:rsid w:val="00290908"/>
    <w:rsid w:val="002910BE"/>
    <w:rsid w:val="002911A1"/>
    <w:rsid w:val="00291668"/>
    <w:rsid w:val="00291B3D"/>
    <w:rsid w:val="0029270A"/>
    <w:rsid w:val="002927AB"/>
    <w:rsid w:val="00292BE2"/>
    <w:rsid w:val="00292D14"/>
    <w:rsid w:val="00293140"/>
    <w:rsid w:val="002932EF"/>
    <w:rsid w:val="00293796"/>
    <w:rsid w:val="00293B77"/>
    <w:rsid w:val="002943B0"/>
    <w:rsid w:val="002948BE"/>
    <w:rsid w:val="00295296"/>
    <w:rsid w:val="002955EE"/>
    <w:rsid w:val="00295AF8"/>
    <w:rsid w:val="00295E04"/>
    <w:rsid w:val="00295F59"/>
    <w:rsid w:val="00295FBD"/>
    <w:rsid w:val="00296C86"/>
    <w:rsid w:val="00297873"/>
    <w:rsid w:val="002A01F9"/>
    <w:rsid w:val="002A217A"/>
    <w:rsid w:val="002A2281"/>
    <w:rsid w:val="002A2EBC"/>
    <w:rsid w:val="002A341A"/>
    <w:rsid w:val="002A5BC4"/>
    <w:rsid w:val="002A6868"/>
    <w:rsid w:val="002A6CDA"/>
    <w:rsid w:val="002B0602"/>
    <w:rsid w:val="002B0AF7"/>
    <w:rsid w:val="002B0E0A"/>
    <w:rsid w:val="002B1A23"/>
    <w:rsid w:val="002B1FFE"/>
    <w:rsid w:val="002B2BDE"/>
    <w:rsid w:val="002B2E70"/>
    <w:rsid w:val="002B3F5C"/>
    <w:rsid w:val="002B47B1"/>
    <w:rsid w:val="002B4893"/>
    <w:rsid w:val="002B4A50"/>
    <w:rsid w:val="002B5624"/>
    <w:rsid w:val="002B7468"/>
    <w:rsid w:val="002B78EC"/>
    <w:rsid w:val="002C2022"/>
    <w:rsid w:val="002C22EB"/>
    <w:rsid w:val="002C2B1F"/>
    <w:rsid w:val="002C2E1A"/>
    <w:rsid w:val="002C2EDA"/>
    <w:rsid w:val="002C3E60"/>
    <w:rsid w:val="002C3F2D"/>
    <w:rsid w:val="002C48CA"/>
    <w:rsid w:val="002C4B6A"/>
    <w:rsid w:val="002C4CDE"/>
    <w:rsid w:val="002C53C9"/>
    <w:rsid w:val="002C5551"/>
    <w:rsid w:val="002C6952"/>
    <w:rsid w:val="002C6977"/>
    <w:rsid w:val="002C6B54"/>
    <w:rsid w:val="002C6BD6"/>
    <w:rsid w:val="002C6D9F"/>
    <w:rsid w:val="002D0E9A"/>
    <w:rsid w:val="002D1992"/>
    <w:rsid w:val="002D19B1"/>
    <w:rsid w:val="002D20F2"/>
    <w:rsid w:val="002D2D9A"/>
    <w:rsid w:val="002D3FB6"/>
    <w:rsid w:val="002D48E2"/>
    <w:rsid w:val="002D563E"/>
    <w:rsid w:val="002D6D35"/>
    <w:rsid w:val="002D71D5"/>
    <w:rsid w:val="002D72B3"/>
    <w:rsid w:val="002D75EC"/>
    <w:rsid w:val="002D797D"/>
    <w:rsid w:val="002E0909"/>
    <w:rsid w:val="002E0984"/>
    <w:rsid w:val="002E0C76"/>
    <w:rsid w:val="002E0F45"/>
    <w:rsid w:val="002E1484"/>
    <w:rsid w:val="002E163A"/>
    <w:rsid w:val="002E1CFD"/>
    <w:rsid w:val="002E1F50"/>
    <w:rsid w:val="002E308C"/>
    <w:rsid w:val="002E437B"/>
    <w:rsid w:val="002E5503"/>
    <w:rsid w:val="002E5A13"/>
    <w:rsid w:val="002E67B7"/>
    <w:rsid w:val="002E70FD"/>
    <w:rsid w:val="002F0930"/>
    <w:rsid w:val="002F0BBF"/>
    <w:rsid w:val="002F19DA"/>
    <w:rsid w:val="002F1A76"/>
    <w:rsid w:val="002F2190"/>
    <w:rsid w:val="002F220B"/>
    <w:rsid w:val="002F2BB5"/>
    <w:rsid w:val="002F3007"/>
    <w:rsid w:val="002F3684"/>
    <w:rsid w:val="002F3B2B"/>
    <w:rsid w:val="002F3B56"/>
    <w:rsid w:val="002F41FB"/>
    <w:rsid w:val="002F5393"/>
    <w:rsid w:val="002F55A1"/>
    <w:rsid w:val="002F6180"/>
    <w:rsid w:val="002F6223"/>
    <w:rsid w:val="002F635A"/>
    <w:rsid w:val="002F6447"/>
    <w:rsid w:val="002F7426"/>
    <w:rsid w:val="00302056"/>
    <w:rsid w:val="0030334C"/>
    <w:rsid w:val="0030479A"/>
    <w:rsid w:val="00304D82"/>
    <w:rsid w:val="00304F2E"/>
    <w:rsid w:val="003052EC"/>
    <w:rsid w:val="003052F6"/>
    <w:rsid w:val="00305B4D"/>
    <w:rsid w:val="00305FD5"/>
    <w:rsid w:val="00306C2A"/>
    <w:rsid w:val="0030747B"/>
    <w:rsid w:val="00311002"/>
    <w:rsid w:val="003113A7"/>
    <w:rsid w:val="0031146C"/>
    <w:rsid w:val="00311B06"/>
    <w:rsid w:val="00311C9A"/>
    <w:rsid w:val="00312115"/>
    <w:rsid w:val="00312630"/>
    <w:rsid w:val="003126CA"/>
    <w:rsid w:val="003127CC"/>
    <w:rsid w:val="003133E8"/>
    <w:rsid w:val="00313776"/>
    <w:rsid w:val="0031421C"/>
    <w:rsid w:val="00314DCE"/>
    <w:rsid w:val="003153DA"/>
    <w:rsid w:val="0031586B"/>
    <w:rsid w:val="00315FA0"/>
    <w:rsid w:val="0031718D"/>
    <w:rsid w:val="003172C0"/>
    <w:rsid w:val="003174DB"/>
    <w:rsid w:val="003214B9"/>
    <w:rsid w:val="00321AFE"/>
    <w:rsid w:val="00322C23"/>
    <w:rsid w:val="003233C2"/>
    <w:rsid w:val="003245CC"/>
    <w:rsid w:val="00324ABB"/>
    <w:rsid w:val="00324D5D"/>
    <w:rsid w:val="00324FE5"/>
    <w:rsid w:val="003261E9"/>
    <w:rsid w:val="00326FA8"/>
    <w:rsid w:val="003275B1"/>
    <w:rsid w:val="00327F58"/>
    <w:rsid w:val="00327F9B"/>
    <w:rsid w:val="003306BA"/>
    <w:rsid w:val="00330907"/>
    <w:rsid w:val="00330B2B"/>
    <w:rsid w:val="00330D63"/>
    <w:rsid w:val="00330DE1"/>
    <w:rsid w:val="0033115A"/>
    <w:rsid w:val="00331770"/>
    <w:rsid w:val="003318FB"/>
    <w:rsid w:val="00333524"/>
    <w:rsid w:val="003338CC"/>
    <w:rsid w:val="00333B65"/>
    <w:rsid w:val="00333BF6"/>
    <w:rsid w:val="00334553"/>
    <w:rsid w:val="00334C03"/>
    <w:rsid w:val="0033520A"/>
    <w:rsid w:val="00335534"/>
    <w:rsid w:val="00335FE4"/>
    <w:rsid w:val="003360A9"/>
    <w:rsid w:val="00336D0F"/>
    <w:rsid w:val="003375D9"/>
    <w:rsid w:val="00340597"/>
    <w:rsid w:val="00340DDD"/>
    <w:rsid w:val="003416E3"/>
    <w:rsid w:val="00341752"/>
    <w:rsid w:val="003419DF"/>
    <w:rsid w:val="003422BF"/>
    <w:rsid w:val="003425E6"/>
    <w:rsid w:val="00342949"/>
    <w:rsid w:val="00343328"/>
    <w:rsid w:val="00343552"/>
    <w:rsid w:val="0034385B"/>
    <w:rsid w:val="003438A3"/>
    <w:rsid w:val="00343A46"/>
    <w:rsid w:val="003464A1"/>
    <w:rsid w:val="00346DFC"/>
    <w:rsid w:val="00347D12"/>
    <w:rsid w:val="00347F18"/>
    <w:rsid w:val="00347F24"/>
    <w:rsid w:val="00350224"/>
    <w:rsid w:val="003503D3"/>
    <w:rsid w:val="00350761"/>
    <w:rsid w:val="00350A18"/>
    <w:rsid w:val="003512D7"/>
    <w:rsid w:val="00351AD5"/>
    <w:rsid w:val="00352232"/>
    <w:rsid w:val="003522F3"/>
    <w:rsid w:val="00352574"/>
    <w:rsid w:val="003530F5"/>
    <w:rsid w:val="00353D57"/>
    <w:rsid w:val="00354418"/>
    <w:rsid w:val="003549B2"/>
    <w:rsid w:val="00354E1B"/>
    <w:rsid w:val="0035549A"/>
    <w:rsid w:val="0035554D"/>
    <w:rsid w:val="0035583A"/>
    <w:rsid w:val="003604BB"/>
    <w:rsid w:val="00360CFF"/>
    <w:rsid w:val="0036198F"/>
    <w:rsid w:val="00361A8C"/>
    <w:rsid w:val="00361C0E"/>
    <w:rsid w:val="003626A3"/>
    <w:rsid w:val="003629FB"/>
    <w:rsid w:val="00363501"/>
    <w:rsid w:val="00363824"/>
    <w:rsid w:val="0036404B"/>
    <w:rsid w:val="003646EB"/>
    <w:rsid w:val="00365519"/>
    <w:rsid w:val="00365C3E"/>
    <w:rsid w:val="00365F79"/>
    <w:rsid w:val="00366772"/>
    <w:rsid w:val="00366884"/>
    <w:rsid w:val="00366BD4"/>
    <w:rsid w:val="0036704B"/>
    <w:rsid w:val="003670EF"/>
    <w:rsid w:val="00370141"/>
    <w:rsid w:val="0037092A"/>
    <w:rsid w:val="0037104B"/>
    <w:rsid w:val="0037108A"/>
    <w:rsid w:val="003710B4"/>
    <w:rsid w:val="00371B0B"/>
    <w:rsid w:val="00371D8A"/>
    <w:rsid w:val="003730CA"/>
    <w:rsid w:val="00373566"/>
    <w:rsid w:val="003738EF"/>
    <w:rsid w:val="0037393D"/>
    <w:rsid w:val="003742F0"/>
    <w:rsid w:val="003747A0"/>
    <w:rsid w:val="00374D5C"/>
    <w:rsid w:val="0037561C"/>
    <w:rsid w:val="00376909"/>
    <w:rsid w:val="00376A12"/>
    <w:rsid w:val="003772EC"/>
    <w:rsid w:val="003802DC"/>
    <w:rsid w:val="0038164A"/>
    <w:rsid w:val="003817B7"/>
    <w:rsid w:val="00381893"/>
    <w:rsid w:val="003818B3"/>
    <w:rsid w:val="003834FB"/>
    <w:rsid w:val="003839CC"/>
    <w:rsid w:val="00383A90"/>
    <w:rsid w:val="003843E1"/>
    <w:rsid w:val="00386BCD"/>
    <w:rsid w:val="0038789D"/>
    <w:rsid w:val="003910D1"/>
    <w:rsid w:val="003948BE"/>
    <w:rsid w:val="003951B8"/>
    <w:rsid w:val="00395794"/>
    <w:rsid w:val="00395E2C"/>
    <w:rsid w:val="00396422"/>
    <w:rsid w:val="00396B9D"/>
    <w:rsid w:val="003973D6"/>
    <w:rsid w:val="00397938"/>
    <w:rsid w:val="003A216B"/>
    <w:rsid w:val="003A26D1"/>
    <w:rsid w:val="003A2DFB"/>
    <w:rsid w:val="003A32F9"/>
    <w:rsid w:val="003A3533"/>
    <w:rsid w:val="003A3E5B"/>
    <w:rsid w:val="003A4776"/>
    <w:rsid w:val="003A4E93"/>
    <w:rsid w:val="003A5ED7"/>
    <w:rsid w:val="003A5F4F"/>
    <w:rsid w:val="003A6D0C"/>
    <w:rsid w:val="003A70D8"/>
    <w:rsid w:val="003A7664"/>
    <w:rsid w:val="003B002F"/>
    <w:rsid w:val="003B1284"/>
    <w:rsid w:val="003B1C7B"/>
    <w:rsid w:val="003B23F5"/>
    <w:rsid w:val="003B3344"/>
    <w:rsid w:val="003B362E"/>
    <w:rsid w:val="003B4566"/>
    <w:rsid w:val="003B45F5"/>
    <w:rsid w:val="003B4D1A"/>
    <w:rsid w:val="003B4EDA"/>
    <w:rsid w:val="003B614F"/>
    <w:rsid w:val="003B6322"/>
    <w:rsid w:val="003B7851"/>
    <w:rsid w:val="003C0A7A"/>
    <w:rsid w:val="003C0E29"/>
    <w:rsid w:val="003C16C0"/>
    <w:rsid w:val="003C194C"/>
    <w:rsid w:val="003C1B2D"/>
    <w:rsid w:val="003C1C24"/>
    <w:rsid w:val="003C1C3D"/>
    <w:rsid w:val="003C1D98"/>
    <w:rsid w:val="003C2514"/>
    <w:rsid w:val="003C3562"/>
    <w:rsid w:val="003C4FD7"/>
    <w:rsid w:val="003C598F"/>
    <w:rsid w:val="003C5B13"/>
    <w:rsid w:val="003C65BF"/>
    <w:rsid w:val="003C66C5"/>
    <w:rsid w:val="003C7A36"/>
    <w:rsid w:val="003C7D3C"/>
    <w:rsid w:val="003D0606"/>
    <w:rsid w:val="003D0DCA"/>
    <w:rsid w:val="003D0F01"/>
    <w:rsid w:val="003D138D"/>
    <w:rsid w:val="003D1F4E"/>
    <w:rsid w:val="003D211D"/>
    <w:rsid w:val="003D4097"/>
    <w:rsid w:val="003D46BD"/>
    <w:rsid w:val="003D4A9A"/>
    <w:rsid w:val="003D55CB"/>
    <w:rsid w:val="003D5D94"/>
    <w:rsid w:val="003D64C7"/>
    <w:rsid w:val="003D6845"/>
    <w:rsid w:val="003E0BD2"/>
    <w:rsid w:val="003E14D1"/>
    <w:rsid w:val="003E2DB7"/>
    <w:rsid w:val="003E3286"/>
    <w:rsid w:val="003E39D5"/>
    <w:rsid w:val="003E3C0F"/>
    <w:rsid w:val="003E4002"/>
    <w:rsid w:val="003E4B71"/>
    <w:rsid w:val="003E4E73"/>
    <w:rsid w:val="003E53CA"/>
    <w:rsid w:val="003E57A8"/>
    <w:rsid w:val="003E63AC"/>
    <w:rsid w:val="003E677E"/>
    <w:rsid w:val="003E6B2D"/>
    <w:rsid w:val="003E7264"/>
    <w:rsid w:val="003E738A"/>
    <w:rsid w:val="003E7B71"/>
    <w:rsid w:val="003E7BFE"/>
    <w:rsid w:val="003F0017"/>
    <w:rsid w:val="003F1579"/>
    <w:rsid w:val="003F1AFA"/>
    <w:rsid w:val="003F1D19"/>
    <w:rsid w:val="003F218A"/>
    <w:rsid w:val="003F2199"/>
    <w:rsid w:val="003F350F"/>
    <w:rsid w:val="003F434F"/>
    <w:rsid w:val="003F43B5"/>
    <w:rsid w:val="003F46B9"/>
    <w:rsid w:val="003F47CC"/>
    <w:rsid w:val="003F6011"/>
    <w:rsid w:val="003F6109"/>
    <w:rsid w:val="003F62C1"/>
    <w:rsid w:val="003F6431"/>
    <w:rsid w:val="004004A2"/>
    <w:rsid w:val="0040066B"/>
    <w:rsid w:val="004016D7"/>
    <w:rsid w:val="00401A97"/>
    <w:rsid w:val="00401CF8"/>
    <w:rsid w:val="00401D67"/>
    <w:rsid w:val="00401ED6"/>
    <w:rsid w:val="00402E06"/>
    <w:rsid w:val="00402FF4"/>
    <w:rsid w:val="00404A2C"/>
    <w:rsid w:val="0040505D"/>
    <w:rsid w:val="00405B42"/>
    <w:rsid w:val="004060D0"/>
    <w:rsid w:val="004068FA"/>
    <w:rsid w:val="004077F4"/>
    <w:rsid w:val="004109D8"/>
    <w:rsid w:val="00410A3B"/>
    <w:rsid w:val="00410D66"/>
    <w:rsid w:val="004113A4"/>
    <w:rsid w:val="00413216"/>
    <w:rsid w:val="0041342A"/>
    <w:rsid w:val="004136F7"/>
    <w:rsid w:val="004143C8"/>
    <w:rsid w:val="004148C8"/>
    <w:rsid w:val="00414AE0"/>
    <w:rsid w:val="00415E3B"/>
    <w:rsid w:val="004165A0"/>
    <w:rsid w:val="00416938"/>
    <w:rsid w:val="00417E8B"/>
    <w:rsid w:val="00417FBD"/>
    <w:rsid w:val="004202A9"/>
    <w:rsid w:val="004210F8"/>
    <w:rsid w:val="00421DEA"/>
    <w:rsid w:val="00421F09"/>
    <w:rsid w:val="00421F7E"/>
    <w:rsid w:val="0042291A"/>
    <w:rsid w:val="00422C57"/>
    <w:rsid w:val="00423041"/>
    <w:rsid w:val="004230B4"/>
    <w:rsid w:val="004235FC"/>
    <w:rsid w:val="00423C6D"/>
    <w:rsid w:val="004243D8"/>
    <w:rsid w:val="0042499F"/>
    <w:rsid w:val="0042518B"/>
    <w:rsid w:val="0042537B"/>
    <w:rsid w:val="004257D6"/>
    <w:rsid w:val="00425D49"/>
    <w:rsid w:val="0042635D"/>
    <w:rsid w:val="00426AD5"/>
    <w:rsid w:val="0042706F"/>
    <w:rsid w:val="004277DB"/>
    <w:rsid w:val="00427ACC"/>
    <w:rsid w:val="00427C80"/>
    <w:rsid w:val="004309BF"/>
    <w:rsid w:val="004309CC"/>
    <w:rsid w:val="00431653"/>
    <w:rsid w:val="00431A1A"/>
    <w:rsid w:val="00432F39"/>
    <w:rsid w:val="004332D3"/>
    <w:rsid w:val="00434505"/>
    <w:rsid w:val="00435295"/>
    <w:rsid w:val="00435B32"/>
    <w:rsid w:val="00436D75"/>
    <w:rsid w:val="004376E7"/>
    <w:rsid w:val="00437BF7"/>
    <w:rsid w:val="00437C84"/>
    <w:rsid w:val="00437ED9"/>
    <w:rsid w:val="0044047B"/>
    <w:rsid w:val="0044133A"/>
    <w:rsid w:val="00441686"/>
    <w:rsid w:val="00442866"/>
    <w:rsid w:val="00442B64"/>
    <w:rsid w:val="00444067"/>
    <w:rsid w:val="00444818"/>
    <w:rsid w:val="004450DD"/>
    <w:rsid w:val="004451E8"/>
    <w:rsid w:val="004462D2"/>
    <w:rsid w:val="0044730D"/>
    <w:rsid w:val="00450354"/>
    <w:rsid w:val="00450755"/>
    <w:rsid w:val="00450D43"/>
    <w:rsid w:val="0045289D"/>
    <w:rsid w:val="00452918"/>
    <w:rsid w:val="0045466C"/>
    <w:rsid w:val="00455909"/>
    <w:rsid w:val="0045596B"/>
    <w:rsid w:val="00456AC0"/>
    <w:rsid w:val="004578AC"/>
    <w:rsid w:val="00460EB6"/>
    <w:rsid w:val="004626A2"/>
    <w:rsid w:val="004628EE"/>
    <w:rsid w:val="00462901"/>
    <w:rsid w:val="00462BEE"/>
    <w:rsid w:val="00462F70"/>
    <w:rsid w:val="00463865"/>
    <w:rsid w:val="00463F09"/>
    <w:rsid w:val="00463F28"/>
    <w:rsid w:val="00463F69"/>
    <w:rsid w:val="00463FD8"/>
    <w:rsid w:val="00464D55"/>
    <w:rsid w:val="00465101"/>
    <w:rsid w:val="004657BD"/>
    <w:rsid w:val="00466178"/>
    <w:rsid w:val="00466996"/>
    <w:rsid w:val="00466B0C"/>
    <w:rsid w:val="00466E01"/>
    <w:rsid w:val="004670B0"/>
    <w:rsid w:val="00470697"/>
    <w:rsid w:val="004707BF"/>
    <w:rsid w:val="00471893"/>
    <w:rsid w:val="00471F21"/>
    <w:rsid w:val="00472127"/>
    <w:rsid w:val="00472159"/>
    <w:rsid w:val="00472326"/>
    <w:rsid w:val="00473D7F"/>
    <w:rsid w:val="0047592E"/>
    <w:rsid w:val="00475CA3"/>
    <w:rsid w:val="0047694C"/>
    <w:rsid w:val="0047697F"/>
    <w:rsid w:val="00476E18"/>
    <w:rsid w:val="00477CFE"/>
    <w:rsid w:val="00477F1C"/>
    <w:rsid w:val="00480673"/>
    <w:rsid w:val="00480780"/>
    <w:rsid w:val="00480AEF"/>
    <w:rsid w:val="0048172A"/>
    <w:rsid w:val="004819C6"/>
    <w:rsid w:val="00481DA9"/>
    <w:rsid w:val="00481F94"/>
    <w:rsid w:val="00482289"/>
    <w:rsid w:val="004830C7"/>
    <w:rsid w:val="00484CD7"/>
    <w:rsid w:val="0048515D"/>
    <w:rsid w:val="004858CB"/>
    <w:rsid w:val="00486005"/>
    <w:rsid w:val="004864A5"/>
    <w:rsid w:val="00487001"/>
    <w:rsid w:val="00487488"/>
    <w:rsid w:val="00490E73"/>
    <w:rsid w:val="00490FF4"/>
    <w:rsid w:val="004911CD"/>
    <w:rsid w:val="00491390"/>
    <w:rsid w:val="004920B0"/>
    <w:rsid w:val="00492104"/>
    <w:rsid w:val="004937E7"/>
    <w:rsid w:val="00493BE4"/>
    <w:rsid w:val="00493E04"/>
    <w:rsid w:val="00493EF7"/>
    <w:rsid w:val="00494217"/>
    <w:rsid w:val="004946E9"/>
    <w:rsid w:val="00495542"/>
    <w:rsid w:val="00495765"/>
    <w:rsid w:val="00496097"/>
    <w:rsid w:val="00496314"/>
    <w:rsid w:val="004963C1"/>
    <w:rsid w:val="004963D0"/>
    <w:rsid w:val="00496A8E"/>
    <w:rsid w:val="00497487"/>
    <w:rsid w:val="004974A6"/>
    <w:rsid w:val="00497732"/>
    <w:rsid w:val="004A0505"/>
    <w:rsid w:val="004A0603"/>
    <w:rsid w:val="004A1282"/>
    <w:rsid w:val="004A1657"/>
    <w:rsid w:val="004A1724"/>
    <w:rsid w:val="004A1BE2"/>
    <w:rsid w:val="004A1CE0"/>
    <w:rsid w:val="004A1D81"/>
    <w:rsid w:val="004A235E"/>
    <w:rsid w:val="004A2B95"/>
    <w:rsid w:val="004A4DEC"/>
    <w:rsid w:val="004A5274"/>
    <w:rsid w:val="004A52E5"/>
    <w:rsid w:val="004A5327"/>
    <w:rsid w:val="004A53A5"/>
    <w:rsid w:val="004A7046"/>
    <w:rsid w:val="004A71E7"/>
    <w:rsid w:val="004B027D"/>
    <w:rsid w:val="004B03C1"/>
    <w:rsid w:val="004B1319"/>
    <w:rsid w:val="004B15B4"/>
    <w:rsid w:val="004B2292"/>
    <w:rsid w:val="004B25BC"/>
    <w:rsid w:val="004B28FA"/>
    <w:rsid w:val="004B2CE7"/>
    <w:rsid w:val="004B322D"/>
    <w:rsid w:val="004B398D"/>
    <w:rsid w:val="004B4030"/>
    <w:rsid w:val="004B4715"/>
    <w:rsid w:val="004B547A"/>
    <w:rsid w:val="004B5A2E"/>
    <w:rsid w:val="004B6110"/>
    <w:rsid w:val="004B627E"/>
    <w:rsid w:val="004B683C"/>
    <w:rsid w:val="004B6866"/>
    <w:rsid w:val="004B701B"/>
    <w:rsid w:val="004B732E"/>
    <w:rsid w:val="004C02C3"/>
    <w:rsid w:val="004C147D"/>
    <w:rsid w:val="004C1747"/>
    <w:rsid w:val="004C1C27"/>
    <w:rsid w:val="004C1DE5"/>
    <w:rsid w:val="004C1ECE"/>
    <w:rsid w:val="004C24AC"/>
    <w:rsid w:val="004C3C16"/>
    <w:rsid w:val="004C3E7E"/>
    <w:rsid w:val="004C4044"/>
    <w:rsid w:val="004C428C"/>
    <w:rsid w:val="004C489A"/>
    <w:rsid w:val="004C55E7"/>
    <w:rsid w:val="004C56F7"/>
    <w:rsid w:val="004C5F35"/>
    <w:rsid w:val="004C5F3F"/>
    <w:rsid w:val="004C5FF5"/>
    <w:rsid w:val="004C618A"/>
    <w:rsid w:val="004C61C2"/>
    <w:rsid w:val="004D08EB"/>
    <w:rsid w:val="004D114A"/>
    <w:rsid w:val="004D27D6"/>
    <w:rsid w:val="004D2A0F"/>
    <w:rsid w:val="004D33FC"/>
    <w:rsid w:val="004D3CF9"/>
    <w:rsid w:val="004D4486"/>
    <w:rsid w:val="004D45F9"/>
    <w:rsid w:val="004D4EF0"/>
    <w:rsid w:val="004D5FB5"/>
    <w:rsid w:val="004D6154"/>
    <w:rsid w:val="004D7074"/>
    <w:rsid w:val="004D75A4"/>
    <w:rsid w:val="004D7D72"/>
    <w:rsid w:val="004E0205"/>
    <w:rsid w:val="004E0CE4"/>
    <w:rsid w:val="004E0E65"/>
    <w:rsid w:val="004E135B"/>
    <w:rsid w:val="004E148D"/>
    <w:rsid w:val="004E1671"/>
    <w:rsid w:val="004E1B89"/>
    <w:rsid w:val="004E1C47"/>
    <w:rsid w:val="004E1C5B"/>
    <w:rsid w:val="004E1DF3"/>
    <w:rsid w:val="004E2111"/>
    <w:rsid w:val="004E2D74"/>
    <w:rsid w:val="004E2D76"/>
    <w:rsid w:val="004E3100"/>
    <w:rsid w:val="004E4C8B"/>
    <w:rsid w:val="004E4E6B"/>
    <w:rsid w:val="004E54AB"/>
    <w:rsid w:val="004E5F0E"/>
    <w:rsid w:val="004E5FAD"/>
    <w:rsid w:val="004E6D57"/>
    <w:rsid w:val="004E740D"/>
    <w:rsid w:val="004E764F"/>
    <w:rsid w:val="004E78C3"/>
    <w:rsid w:val="004E79C6"/>
    <w:rsid w:val="004E7B9F"/>
    <w:rsid w:val="004F00F0"/>
    <w:rsid w:val="004F1948"/>
    <w:rsid w:val="004F235F"/>
    <w:rsid w:val="004F2460"/>
    <w:rsid w:val="004F27C0"/>
    <w:rsid w:val="004F28AC"/>
    <w:rsid w:val="004F43A2"/>
    <w:rsid w:val="004F4546"/>
    <w:rsid w:val="004F4809"/>
    <w:rsid w:val="004F4D0F"/>
    <w:rsid w:val="004F7229"/>
    <w:rsid w:val="004F73FF"/>
    <w:rsid w:val="004F7434"/>
    <w:rsid w:val="004F7F83"/>
    <w:rsid w:val="00500247"/>
    <w:rsid w:val="0050050F"/>
    <w:rsid w:val="00500B38"/>
    <w:rsid w:val="00501227"/>
    <w:rsid w:val="00501B1E"/>
    <w:rsid w:val="00502078"/>
    <w:rsid w:val="00502AF3"/>
    <w:rsid w:val="00502E79"/>
    <w:rsid w:val="005031B7"/>
    <w:rsid w:val="005038BC"/>
    <w:rsid w:val="00504670"/>
    <w:rsid w:val="00505FA2"/>
    <w:rsid w:val="005066D5"/>
    <w:rsid w:val="00506A94"/>
    <w:rsid w:val="00507665"/>
    <w:rsid w:val="00507864"/>
    <w:rsid w:val="00507E5C"/>
    <w:rsid w:val="0051071C"/>
    <w:rsid w:val="00510C63"/>
    <w:rsid w:val="00510F7D"/>
    <w:rsid w:val="00511CD6"/>
    <w:rsid w:val="00512DFB"/>
    <w:rsid w:val="00512E36"/>
    <w:rsid w:val="00513D01"/>
    <w:rsid w:val="00513F14"/>
    <w:rsid w:val="00513FFC"/>
    <w:rsid w:val="0051526D"/>
    <w:rsid w:val="005158DF"/>
    <w:rsid w:val="00516243"/>
    <w:rsid w:val="005166A7"/>
    <w:rsid w:val="00516B0F"/>
    <w:rsid w:val="00517881"/>
    <w:rsid w:val="0051790F"/>
    <w:rsid w:val="00517A1D"/>
    <w:rsid w:val="00517A3A"/>
    <w:rsid w:val="0052073F"/>
    <w:rsid w:val="00520D19"/>
    <w:rsid w:val="00521C26"/>
    <w:rsid w:val="00521E6D"/>
    <w:rsid w:val="0052308C"/>
    <w:rsid w:val="0052364D"/>
    <w:rsid w:val="00523740"/>
    <w:rsid w:val="00523A96"/>
    <w:rsid w:val="00523AB0"/>
    <w:rsid w:val="00523D03"/>
    <w:rsid w:val="00523E32"/>
    <w:rsid w:val="00524369"/>
    <w:rsid w:val="00524629"/>
    <w:rsid w:val="00524B93"/>
    <w:rsid w:val="00524F79"/>
    <w:rsid w:val="00525BC9"/>
    <w:rsid w:val="0052623C"/>
    <w:rsid w:val="0052671D"/>
    <w:rsid w:val="005267A1"/>
    <w:rsid w:val="00526B47"/>
    <w:rsid w:val="00527570"/>
    <w:rsid w:val="00527DF6"/>
    <w:rsid w:val="00527F11"/>
    <w:rsid w:val="005307A7"/>
    <w:rsid w:val="00530AB5"/>
    <w:rsid w:val="00530D29"/>
    <w:rsid w:val="00530ED8"/>
    <w:rsid w:val="00530FA1"/>
    <w:rsid w:val="00532849"/>
    <w:rsid w:val="005329C3"/>
    <w:rsid w:val="005330CE"/>
    <w:rsid w:val="0053318A"/>
    <w:rsid w:val="00533648"/>
    <w:rsid w:val="005338B6"/>
    <w:rsid w:val="00534CEC"/>
    <w:rsid w:val="00535326"/>
    <w:rsid w:val="005358F6"/>
    <w:rsid w:val="0053756E"/>
    <w:rsid w:val="005379BB"/>
    <w:rsid w:val="00537A60"/>
    <w:rsid w:val="00537D0E"/>
    <w:rsid w:val="005422FB"/>
    <w:rsid w:val="00542CDC"/>
    <w:rsid w:val="0054328F"/>
    <w:rsid w:val="005433D6"/>
    <w:rsid w:val="00545391"/>
    <w:rsid w:val="00545A0C"/>
    <w:rsid w:val="00546F96"/>
    <w:rsid w:val="0054774A"/>
    <w:rsid w:val="00547A59"/>
    <w:rsid w:val="00547A97"/>
    <w:rsid w:val="00547F3F"/>
    <w:rsid w:val="00550240"/>
    <w:rsid w:val="005509DE"/>
    <w:rsid w:val="00550F84"/>
    <w:rsid w:val="0055188B"/>
    <w:rsid w:val="00552ACA"/>
    <w:rsid w:val="00552FA6"/>
    <w:rsid w:val="0055432B"/>
    <w:rsid w:val="00555A6D"/>
    <w:rsid w:val="0055662A"/>
    <w:rsid w:val="00557324"/>
    <w:rsid w:val="005575D5"/>
    <w:rsid w:val="0055767B"/>
    <w:rsid w:val="005601F8"/>
    <w:rsid w:val="00561A55"/>
    <w:rsid w:val="005624DD"/>
    <w:rsid w:val="0056254B"/>
    <w:rsid w:val="00562CE8"/>
    <w:rsid w:val="00562F0E"/>
    <w:rsid w:val="00563BEC"/>
    <w:rsid w:val="0056423D"/>
    <w:rsid w:val="00564862"/>
    <w:rsid w:val="00564ACD"/>
    <w:rsid w:val="0056513B"/>
    <w:rsid w:val="005666D4"/>
    <w:rsid w:val="005667BA"/>
    <w:rsid w:val="005671F9"/>
    <w:rsid w:val="005675C5"/>
    <w:rsid w:val="00567C24"/>
    <w:rsid w:val="005700A2"/>
    <w:rsid w:val="0057010B"/>
    <w:rsid w:val="00570635"/>
    <w:rsid w:val="00570CDA"/>
    <w:rsid w:val="00571915"/>
    <w:rsid w:val="00572562"/>
    <w:rsid w:val="00572EBD"/>
    <w:rsid w:val="005732FB"/>
    <w:rsid w:val="0057358B"/>
    <w:rsid w:val="00573619"/>
    <w:rsid w:val="00573840"/>
    <w:rsid w:val="0057453B"/>
    <w:rsid w:val="00574EB5"/>
    <w:rsid w:val="005753C3"/>
    <w:rsid w:val="0057554A"/>
    <w:rsid w:val="00576129"/>
    <w:rsid w:val="0057658D"/>
    <w:rsid w:val="0057729A"/>
    <w:rsid w:val="005774CD"/>
    <w:rsid w:val="00577F43"/>
    <w:rsid w:val="00580566"/>
    <w:rsid w:val="00582141"/>
    <w:rsid w:val="0058316D"/>
    <w:rsid w:val="005834D5"/>
    <w:rsid w:val="00584AFD"/>
    <w:rsid w:val="00585242"/>
    <w:rsid w:val="005854D2"/>
    <w:rsid w:val="00585784"/>
    <w:rsid w:val="00585CF4"/>
    <w:rsid w:val="005863CD"/>
    <w:rsid w:val="00587D54"/>
    <w:rsid w:val="005907C6"/>
    <w:rsid w:val="00590AC9"/>
    <w:rsid w:val="00590FB4"/>
    <w:rsid w:val="00592197"/>
    <w:rsid w:val="0059243D"/>
    <w:rsid w:val="00592678"/>
    <w:rsid w:val="00592A9B"/>
    <w:rsid w:val="00592C06"/>
    <w:rsid w:val="0059337C"/>
    <w:rsid w:val="00593449"/>
    <w:rsid w:val="005962DE"/>
    <w:rsid w:val="005975B8"/>
    <w:rsid w:val="00597750"/>
    <w:rsid w:val="005979E4"/>
    <w:rsid w:val="005A1C27"/>
    <w:rsid w:val="005A23D2"/>
    <w:rsid w:val="005A3D80"/>
    <w:rsid w:val="005A3EF1"/>
    <w:rsid w:val="005A4632"/>
    <w:rsid w:val="005A4C06"/>
    <w:rsid w:val="005A5252"/>
    <w:rsid w:val="005A5722"/>
    <w:rsid w:val="005A596B"/>
    <w:rsid w:val="005A5F20"/>
    <w:rsid w:val="005A608E"/>
    <w:rsid w:val="005A624F"/>
    <w:rsid w:val="005A650A"/>
    <w:rsid w:val="005B0030"/>
    <w:rsid w:val="005B1176"/>
    <w:rsid w:val="005B1AF5"/>
    <w:rsid w:val="005B2B3E"/>
    <w:rsid w:val="005B2FC1"/>
    <w:rsid w:val="005B3642"/>
    <w:rsid w:val="005B452F"/>
    <w:rsid w:val="005B478D"/>
    <w:rsid w:val="005B48B6"/>
    <w:rsid w:val="005B4A86"/>
    <w:rsid w:val="005B4C43"/>
    <w:rsid w:val="005B58A6"/>
    <w:rsid w:val="005B5BEA"/>
    <w:rsid w:val="005B5D82"/>
    <w:rsid w:val="005B61C0"/>
    <w:rsid w:val="005B63A6"/>
    <w:rsid w:val="005B6F2F"/>
    <w:rsid w:val="005B7396"/>
    <w:rsid w:val="005B77CE"/>
    <w:rsid w:val="005C0E36"/>
    <w:rsid w:val="005C16E2"/>
    <w:rsid w:val="005C2041"/>
    <w:rsid w:val="005C26E7"/>
    <w:rsid w:val="005C2AD2"/>
    <w:rsid w:val="005C44F0"/>
    <w:rsid w:val="005C4BB4"/>
    <w:rsid w:val="005C4E3C"/>
    <w:rsid w:val="005C52F7"/>
    <w:rsid w:val="005C5363"/>
    <w:rsid w:val="005C56F2"/>
    <w:rsid w:val="005C6091"/>
    <w:rsid w:val="005C65A1"/>
    <w:rsid w:val="005C7255"/>
    <w:rsid w:val="005C76C8"/>
    <w:rsid w:val="005D0360"/>
    <w:rsid w:val="005D04F6"/>
    <w:rsid w:val="005D0519"/>
    <w:rsid w:val="005D0B13"/>
    <w:rsid w:val="005D11ED"/>
    <w:rsid w:val="005D1B4C"/>
    <w:rsid w:val="005D25BC"/>
    <w:rsid w:val="005D2A9E"/>
    <w:rsid w:val="005D2FBD"/>
    <w:rsid w:val="005D3C1D"/>
    <w:rsid w:val="005D5BDA"/>
    <w:rsid w:val="005D6DBA"/>
    <w:rsid w:val="005D7E25"/>
    <w:rsid w:val="005E030C"/>
    <w:rsid w:val="005E0988"/>
    <w:rsid w:val="005E0A98"/>
    <w:rsid w:val="005E133A"/>
    <w:rsid w:val="005E153B"/>
    <w:rsid w:val="005E2517"/>
    <w:rsid w:val="005E29C4"/>
    <w:rsid w:val="005E32B2"/>
    <w:rsid w:val="005E34DA"/>
    <w:rsid w:val="005E352E"/>
    <w:rsid w:val="005E3D24"/>
    <w:rsid w:val="005E3E23"/>
    <w:rsid w:val="005E43EC"/>
    <w:rsid w:val="005E48A6"/>
    <w:rsid w:val="005E5E56"/>
    <w:rsid w:val="005E6471"/>
    <w:rsid w:val="005E7ECC"/>
    <w:rsid w:val="005F02E1"/>
    <w:rsid w:val="005F03DD"/>
    <w:rsid w:val="005F1930"/>
    <w:rsid w:val="005F1CAA"/>
    <w:rsid w:val="005F1E2A"/>
    <w:rsid w:val="005F1ED6"/>
    <w:rsid w:val="005F2355"/>
    <w:rsid w:val="005F2901"/>
    <w:rsid w:val="005F2CFE"/>
    <w:rsid w:val="005F377A"/>
    <w:rsid w:val="005F3D3E"/>
    <w:rsid w:val="005F3FFC"/>
    <w:rsid w:val="005F4FD8"/>
    <w:rsid w:val="005F536A"/>
    <w:rsid w:val="005F6665"/>
    <w:rsid w:val="005F6800"/>
    <w:rsid w:val="005F6CF8"/>
    <w:rsid w:val="006005FE"/>
    <w:rsid w:val="006013FE"/>
    <w:rsid w:val="00601C1E"/>
    <w:rsid w:val="00601EB5"/>
    <w:rsid w:val="00602BD8"/>
    <w:rsid w:val="0060492E"/>
    <w:rsid w:val="00604C23"/>
    <w:rsid w:val="0060583E"/>
    <w:rsid w:val="00605FB0"/>
    <w:rsid w:val="006064F9"/>
    <w:rsid w:val="006068E4"/>
    <w:rsid w:val="00607609"/>
    <w:rsid w:val="00607A25"/>
    <w:rsid w:val="00610B49"/>
    <w:rsid w:val="00611D98"/>
    <w:rsid w:val="00611E1D"/>
    <w:rsid w:val="0061233D"/>
    <w:rsid w:val="00612B07"/>
    <w:rsid w:val="0061450C"/>
    <w:rsid w:val="00614538"/>
    <w:rsid w:val="00614823"/>
    <w:rsid w:val="0061731E"/>
    <w:rsid w:val="006174C6"/>
    <w:rsid w:val="00617CC0"/>
    <w:rsid w:val="0062025B"/>
    <w:rsid w:val="006207A3"/>
    <w:rsid w:val="00621000"/>
    <w:rsid w:val="0062270B"/>
    <w:rsid w:val="00623144"/>
    <w:rsid w:val="00623EEB"/>
    <w:rsid w:val="006253FE"/>
    <w:rsid w:val="00625AA9"/>
    <w:rsid w:val="00625C3F"/>
    <w:rsid w:val="00625FA9"/>
    <w:rsid w:val="00627890"/>
    <w:rsid w:val="00627EF7"/>
    <w:rsid w:val="0063033A"/>
    <w:rsid w:val="00630C8A"/>
    <w:rsid w:val="00631062"/>
    <w:rsid w:val="00631333"/>
    <w:rsid w:val="00633461"/>
    <w:rsid w:val="00634211"/>
    <w:rsid w:val="006349D4"/>
    <w:rsid w:val="006349F9"/>
    <w:rsid w:val="00634F8B"/>
    <w:rsid w:val="00635BB9"/>
    <w:rsid w:val="00635E08"/>
    <w:rsid w:val="00637B1F"/>
    <w:rsid w:val="00637BF0"/>
    <w:rsid w:val="00637C81"/>
    <w:rsid w:val="0064049A"/>
    <w:rsid w:val="00640774"/>
    <w:rsid w:val="00640B3D"/>
    <w:rsid w:val="006410CF"/>
    <w:rsid w:val="00641A47"/>
    <w:rsid w:val="0064218E"/>
    <w:rsid w:val="00642474"/>
    <w:rsid w:val="0064268B"/>
    <w:rsid w:val="0064270B"/>
    <w:rsid w:val="00644158"/>
    <w:rsid w:val="00644F45"/>
    <w:rsid w:val="00645D71"/>
    <w:rsid w:val="0064671A"/>
    <w:rsid w:val="006479B5"/>
    <w:rsid w:val="00650284"/>
    <w:rsid w:val="006505D8"/>
    <w:rsid w:val="006506AD"/>
    <w:rsid w:val="00651495"/>
    <w:rsid w:val="006515FF"/>
    <w:rsid w:val="00653C65"/>
    <w:rsid w:val="00653FF9"/>
    <w:rsid w:val="006542A1"/>
    <w:rsid w:val="00654458"/>
    <w:rsid w:val="0065474A"/>
    <w:rsid w:val="00654E17"/>
    <w:rsid w:val="00655925"/>
    <w:rsid w:val="00655D55"/>
    <w:rsid w:val="00655E16"/>
    <w:rsid w:val="00655F70"/>
    <w:rsid w:val="006568A0"/>
    <w:rsid w:val="00656B1A"/>
    <w:rsid w:val="006570D6"/>
    <w:rsid w:val="006572EA"/>
    <w:rsid w:val="00660228"/>
    <w:rsid w:val="00660401"/>
    <w:rsid w:val="006607A2"/>
    <w:rsid w:val="006611F8"/>
    <w:rsid w:val="006615BA"/>
    <w:rsid w:val="006620D7"/>
    <w:rsid w:val="00662754"/>
    <w:rsid w:val="00662C9D"/>
    <w:rsid w:val="00663051"/>
    <w:rsid w:val="006638BB"/>
    <w:rsid w:val="00664D25"/>
    <w:rsid w:val="00665210"/>
    <w:rsid w:val="0066582B"/>
    <w:rsid w:val="00665A3F"/>
    <w:rsid w:val="00665ADA"/>
    <w:rsid w:val="00665D67"/>
    <w:rsid w:val="006671F5"/>
    <w:rsid w:val="00667856"/>
    <w:rsid w:val="006718A2"/>
    <w:rsid w:val="00672284"/>
    <w:rsid w:val="0067228C"/>
    <w:rsid w:val="00672D46"/>
    <w:rsid w:val="00673A19"/>
    <w:rsid w:val="00673C0C"/>
    <w:rsid w:val="00674557"/>
    <w:rsid w:val="0067463F"/>
    <w:rsid w:val="006752FB"/>
    <w:rsid w:val="00675427"/>
    <w:rsid w:val="0067597A"/>
    <w:rsid w:val="00675A6D"/>
    <w:rsid w:val="00675EAC"/>
    <w:rsid w:val="006763E2"/>
    <w:rsid w:val="00676723"/>
    <w:rsid w:val="00677515"/>
    <w:rsid w:val="00677BE9"/>
    <w:rsid w:val="00680148"/>
    <w:rsid w:val="006801FF"/>
    <w:rsid w:val="0068025A"/>
    <w:rsid w:val="006803AA"/>
    <w:rsid w:val="00680C8C"/>
    <w:rsid w:val="00680D43"/>
    <w:rsid w:val="00681651"/>
    <w:rsid w:val="006817C3"/>
    <w:rsid w:val="00681B31"/>
    <w:rsid w:val="00681DB6"/>
    <w:rsid w:val="00681DF3"/>
    <w:rsid w:val="00682214"/>
    <w:rsid w:val="00682337"/>
    <w:rsid w:val="00682894"/>
    <w:rsid w:val="00682A42"/>
    <w:rsid w:val="00682CBF"/>
    <w:rsid w:val="00682E4E"/>
    <w:rsid w:val="006832FD"/>
    <w:rsid w:val="00683A76"/>
    <w:rsid w:val="00683BDD"/>
    <w:rsid w:val="00684031"/>
    <w:rsid w:val="00684564"/>
    <w:rsid w:val="00684708"/>
    <w:rsid w:val="00685259"/>
    <w:rsid w:val="006858C8"/>
    <w:rsid w:val="00685AF3"/>
    <w:rsid w:val="0068636D"/>
    <w:rsid w:val="00686628"/>
    <w:rsid w:val="0068704B"/>
    <w:rsid w:val="006902B4"/>
    <w:rsid w:val="0069098E"/>
    <w:rsid w:val="00691099"/>
    <w:rsid w:val="006912CB"/>
    <w:rsid w:val="00692D25"/>
    <w:rsid w:val="006934AF"/>
    <w:rsid w:val="0069392D"/>
    <w:rsid w:val="00694A7D"/>
    <w:rsid w:val="00695659"/>
    <w:rsid w:val="00696A34"/>
    <w:rsid w:val="0069761F"/>
    <w:rsid w:val="006A1117"/>
    <w:rsid w:val="006A1E32"/>
    <w:rsid w:val="006A209C"/>
    <w:rsid w:val="006A4B48"/>
    <w:rsid w:val="006A50ED"/>
    <w:rsid w:val="006A5B3C"/>
    <w:rsid w:val="006A62B7"/>
    <w:rsid w:val="006A75B3"/>
    <w:rsid w:val="006B0654"/>
    <w:rsid w:val="006B0E5C"/>
    <w:rsid w:val="006B1540"/>
    <w:rsid w:val="006B267A"/>
    <w:rsid w:val="006B3B0B"/>
    <w:rsid w:val="006B3B1E"/>
    <w:rsid w:val="006B3F68"/>
    <w:rsid w:val="006B54FA"/>
    <w:rsid w:val="006B5894"/>
    <w:rsid w:val="006B6503"/>
    <w:rsid w:val="006B773E"/>
    <w:rsid w:val="006B7C65"/>
    <w:rsid w:val="006B7FAC"/>
    <w:rsid w:val="006C03FE"/>
    <w:rsid w:val="006C12AA"/>
    <w:rsid w:val="006C1416"/>
    <w:rsid w:val="006C15DC"/>
    <w:rsid w:val="006C16E6"/>
    <w:rsid w:val="006C2758"/>
    <w:rsid w:val="006C30BA"/>
    <w:rsid w:val="006C43C6"/>
    <w:rsid w:val="006C45A5"/>
    <w:rsid w:val="006C4E45"/>
    <w:rsid w:val="006C53BF"/>
    <w:rsid w:val="006C6252"/>
    <w:rsid w:val="006C6B7D"/>
    <w:rsid w:val="006D03C4"/>
    <w:rsid w:val="006D057F"/>
    <w:rsid w:val="006D138C"/>
    <w:rsid w:val="006D1558"/>
    <w:rsid w:val="006D1BCA"/>
    <w:rsid w:val="006D2410"/>
    <w:rsid w:val="006D2C38"/>
    <w:rsid w:val="006D2D19"/>
    <w:rsid w:val="006D3BF2"/>
    <w:rsid w:val="006D45EB"/>
    <w:rsid w:val="006D6152"/>
    <w:rsid w:val="006D6D8E"/>
    <w:rsid w:val="006E0053"/>
    <w:rsid w:val="006E024C"/>
    <w:rsid w:val="006E02C4"/>
    <w:rsid w:val="006E08C1"/>
    <w:rsid w:val="006E1076"/>
    <w:rsid w:val="006E12F2"/>
    <w:rsid w:val="006E1708"/>
    <w:rsid w:val="006E17F1"/>
    <w:rsid w:val="006E2203"/>
    <w:rsid w:val="006E2222"/>
    <w:rsid w:val="006E22C7"/>
    <w:rsid w:val="006E2BCA"/>
    <w:rsid w:val="006E31F6"/>
    <w:rsid w:val="006E4967"/>
    <w:rsid w:val="006E4C68"/>
    <w:rsid w:val="006E4C6D"/>
    <w:rsid w:val="006E4E32"/>
    <w:rsid w:val="006E4EFF"/>
    <w:rsid w:val="006E5522"/>
    <w:rsid w:val="006E6344"/>
    <w:rsid w:val="006F04B8"/>
    <w:rsid w:val="006F175B"/>
    <w:rsid w:val="006F1780"/>
    <w:rsid w:val="006F1CA4"/>
    <w:rsid w:val="006F360D"/>
    <w:rsid w:val="006F504D"/>
    <w:rsid w:val="006F5DFB"/>
    <w:rsid w:val="006F611C"/>
    <w:rsid w:val="00700C33"/>
    <w:rsid w:val="007016E1"/>
    <w:rsid w:val="00701D02"/>
    <w:rsid w:val="00701E9D"/>
    <w:rsid w:val="00702AFA"/>
    <w:rsid w:val="0070474D"/>
    <w:rsid w:val="007064FF"/>
    <w:rsid w:val="007079BF"/>
    <w:rsid w:val="00707B7A"/>
    <w:rsid w:val="00710455"/>
    <w:rsid w:val="007114BB"/>
    <w:rsid w:val="00711A89"/>
    <w:rsid w:val="00711E09"/>
    <w:rsid w:val="0071274E"/>
    <w:rsid w:val="00712D02"/>
    <w:rsid w:val="00712ED1"/>
    <w:rsid w:val="00713CBE"/>
    <w:rsid w:val="00713F4A"/>
    <w:rsid w:val="007145E8"/>
    <w:rsid w:val="00714FF3"/>
    <w:rsid w:val="00716745"/>
    <w:rsid w:val="007173F4"/>
    <w:rsid w:val="00720B07"/>
    <w:rsid w:val="007212BE"/>
    <w:rsid w:val="00721454"/>
    <w:rsid w:val="00721772"/>
    <w:rsid w:val="00722085"/>
    <w:rsid w:val="007220EE"/>
    <w:rsid w:val="007223E6"/>
    <w:rsid w:val="0072246B"/>
    <w:rsid w:val="0072291F"/>
    <w:rsid w:val="00722B90"/>
    <w:rsid w:val="007234DB"/>
    <w:rsid w:val="00723D1F"/>
    <w:rsid w:val="00724007"/>
    <w:rsid w:val="00724CD2"/>
    <w:rsid w:val="00725BE3"/>
    <w:rsid w:val="0072693E"/>
    <w:rsid w:val="00730BDD"/>
    <w:rsid w:val="00730E00"/>
    <w:rsid w:val="00731649"/>
    <w:rsid w:val="00731F50"/>
    <w:rsid w:val="00732B5F"/>
    <w:rsid w:val="00732B95"/>
    <w:rsid w:val="00733309"/>
    <w:rsid w:val="00734C24"/>
    <w:rsid w:val="00736260"/>
    <w:rsid w:val="00736454"/>
    <w:rsid w:val="00736B67"/>
    <w:rsid w:val="00740084"/>
    <w:rsid w:val="00740178"/>
    <w:rsid w:val="00740B4D"/>
    <w:rsid w:val="00742ADD"/>
    <w:rsid w:val="00742B22"/>
    <w:rsid w:val="007430DF"/>
    <w:rsid w:val="00744BC3"/>
    <w:rsid w:val="00744D6B"/>
    <w:rsid w:val="00744F70"/>
    <w:rsid w:val="007453FD"/>
    <w:rsid w:val="007473E0"/>
    <w:rsid w:val="0074760A"/>
    <w:rsid w:val="007478A8"/>
    <w:rsid w:val="00747A45"/>
    <w:rsid w:val="007501E7"/>
    <w:rsid w:val="00750299"/>
    <w:rsid w:val="00752212"/>
    <w:rsid w:val="00752448"/>
    <w:rsid w:val="00753E0F"/>
    <w:rsid w:val="00753F01"/>
    <w:rsid w:val="00755321"/>
    <w:rsid w:val="00755B69"/>
    <w:rsid w:val="00756064"/>
    <w:rsid w:val="007566CC"/>
    <w:rsid w:val="00756CCA"/>
    <w:rsid w:val="00757318"/>
    <w:rsid w:val="00757739"/>
    <w:rsid w:val="00757F39"/>
    <w:rsid w:val="00760017"/>
    <w:rsid w:val="007603F6"/>
    <w:rsid w:val="007625B1"/>
    <w:rsid w:val="0076293F"/>
    <w:rsid w:val="0076329D"/>
    <w:rsid w:val="007635BA"/>
    <w:rsid w:val="00764848"/>
    <w:rsid w:val="0076485A"/>
    <w:rsid w:val="00765139"/>
    <w:rsid w:val="00765F8C"/>
    <w:rsid w:val="00765F97"/>
    <w:rsid w:val="007669B9"/>
    <w:rsid w:val="007669D2"/>
    <w:rsid w:val="00767479"/>
    <w:rsid w:val="00767F34"/>
    <w:rsid w:val="00770549"/>
    <w:rsid w:val="00771455"/>
    <w:rsid w:val="00772277"/>
    <w:rsid w:val="0077242F"/>
    <w:rsid w:val="00772577"/>
    <w:rsid w:val="0077292A"/>
    <w:rsid w:val="00772A1E"/>
    <w:rsid w:val="007736F2"/>
    <w:rsid w:val="0077471E"/>
    <w:rsid w:val="00775E2C"/>
    <w:rsid w:val="007777B4"/>
    <w:rsid w:val="00777B96"/>
    <w:rsid w:val="00780350"/>
    <w:rsid w:val="007820D0"/>
    <w:rsid w:val="0078217A"/>
    <w:rsid w:val="00782682"/>
    <w:rsid w:val="00782AC7"/>
    <w:rsid w:val="007832DD"/>
    <w:rsid w:val="0078378E"/>
    <w:rsid w:val="00783BEF"/>
    <w:rsid w:val="00783DA1"/>
    <w:rsid w:val="00784594"/>
    <w:rsid w:val="00784AA9"/>
    <w:rsid w:val="0078597F"/>
    <w:rsid w:val="00785FBF"/>
    <w:rsid w:val="00786457"/>
    <w:rsid w:val="00786709"/>
    <w:rsid w:val="00786C07"/>
    <w:rsid w:val="00790857"/>
    <w:rsid w:val="00790FE7"/>
    <w:rsid w:val="00791707"/>
    <w:rsid w:val="00792385"/>
    <w:rsid w:val="00792502"/>
    <w:rsid w:val="00792F9C"/>
    <w:rsid w:val="00794B57"/>
    <w:rsid w:val="00794BAF"/>
    <w:rsid w:val="00795209"/>
    <w:rsid w:val="00795415"/>
    <w:rsid w:val="007A0117"/>
    <w:rsid w:val="007A28DF"/>
    <w:rsid w:val="007A2C08"/>
    <w:rsid w:val="007A2CAF"/>
    <w:rsid w:val="007A2DF3"/>
    <w:rsid w:val="007A4158"/>
    <w:rsid w:val="007A4FC2"/>
    <w:rsid w:val="007A5DB9"/>
    <w:rsid w:val="007A5EEC"/>
    <w:rsid w:val="007A65E3"/>
    <w:rsid w:val="007A6877"/>
    <w:rsid w:val="007A6CCB"/>
    <w:rsid w:val="007B032D"/>
    <w:rsid w:val="007B0E42"/>
    <w:rsid w:val="007B1A47"/>
    <w:rsid w:val="007B239C"/>
    <w:rsid w:val="007B24F7"/>
    <w:rsid w:val="007B25D5"/>
    <w:rsid w:val="007B3060"/>
    <w:rsid w:val="007B3378"/>
    <w:rsid w:val="007B3579"/>
    <w:rsid w:val="007B3876"/>
    <w:rsid w:val="007B3B64"/>
    <w:rsid w:val="007B41A2"/>
    <w:rsid w:val="007B4D98"/>
    <w:rsid w:val="007B4F68"/>
    <w:rsid w:val="007B4F71"/>
    <w:rsid w:val="007B5BF2"/>
    <w:rsid w:val="007B5DD4"/>
    <w:rsid w:val="007B63C5"/>
    <w:rsid w:val="007B6F3B"/>
    <w:rsid w:val="007C1051"/>
    <w:rsid w:val="007C1165"/>
    <w:rsid w:val="007C253A"/>
    <w:rsid w:val="007C2851"/>
    <w:rsid w:val="007C2E57"/>
    <w:rsid w:val="007C2EC3"/>
    <w:rsid w:val="007C3BB0"/>
    <w:rsid w:val="007C4FE1"/>
    <w:rsid w:val="007C616F"/>
    <w:rsid w:val="007C6663"/>
    <w:rsid w:val="007C733D"/>
    <w:rsid w:val="007C79E4"/>
    <w:rsid w:val="007C7A49"/>
    <w:rsid w:val="007D0400"/>
    <w:rsid w:val="007D07B1"/>
    <w:rsid w:val="007D0852"/>
    <w:rsid w:val="007D183C"/>
    <w:rsid w:val="007D22F0"/>
    <w:rsid w:val="007D2DEC"/>
    <w:rsid w:val="007D33E0"/>
    <w:rsid w:val="007D3A67"/>
    <w:rsid w:val="007D3B66"/>
    <w:rsid w:val="007D3FCE"/>
    <w:rsid w:val="007D41F4"/>
    <w:rsid w:val="007D5674"/>
    <w:rsid w:val="007D6963"/>
    <w:rsid w:val="007D6D25"/>
    <w:rsid w:val="007D6E72"/>
    <w:rsid w:val="007D7C4B"/>
    <w:rsid w:val="007E01E9"/>
    <w:rsid w:val="007E07B3"/>
    <w:rsid w:val="007E0F2D"/>
    <w:rsid w:val="007E142A"/>
    <w:rsid w:val="007E14DE"/>
    <w:rsid w:val="007E1657"/>
    <w:rsid w:val="007E184E"/>
    <w:rsid w:val="007E31AA"/>
    <w:rsid w:val="007E328F"/>
    <w:rsid w:val="007E549A"/>
    <w:rsid w:val="007E651A"/>
    <w:rsid w:val="007E7712"/>
    <w:rsid w:val="007E773B"/>
    <w:rsid w:val="007F0B93"/>
    <w:rsid w:val="007F2983"/>
    <w:rsid w:val="007F31B7"/>
    <w:rsid w:val="007F4321"/>
    <w:rsid w:val="007F4890"/>
    <w:rsid w:val="007F5297"/>
    <w:rsid w:val="007F52CF"/>
    <w:rsid w:val="007F558C"/>
    <w:rsid w:val="007F58A9"/>
    <w:rsid w:val="007F6BB4"/>
    <w:rsid w:val="007F7733"/>
    <w:rsid w:val="007F7C36"/>
    <w:rsid w:val="00800B16"/>
    <w:rsid w:val="00801723"/>
    <w:rsid w:val="008028D0"/>
    <w:rsid w:val="00802D47"/>
    <w:rsid w:val="00803453"/>
    <w:rsid w:val="00803D6B"/>
    <w:rsid w:val="0080460D"/>
    <w:rsid w:val="00805031"/>
    <w:rsid w:val="00805452"/>
    <w:rsid w:val="008057CF"/>
    <w:rsid w:val="00805B60"/>
    <w:rsid w:val="00805E08"/>
    <w:rsid w:val="008061BA"/>
    <w:rsid w:val="00806455"/>
    <w:rsid w:val="00806EF4"/>
    <w:rsid w:val="00807316"/>
    <w:rsid w:val="0080775C"/>
    <w:rsid w:val="008100DC"/>
    <w:rsid w:val="00810274"/>
    <w:rsid w:val="00810F3B"/>
    <w:rsid w:val="00811C08"/>
    <w:rsid w:val="0081223A"/>
    <w:rsid w:val="00813D97"/>
    <w:rsid w:val="0081459D"/>
    <w:rsid w:val="00814851"/>
    <w:rsid w:val="00814D66"/>
    <w:rsid w:val="00815169"/>
    <w:rsid w:val="0081618A"/>
    <w:rsid w:val="008164FB"/>
    <w:rsid w:val="00816A75"/>
    <w:rsid w:val="00816B19"/>
    <w:rsid w:val="00816D12"/>
    <w:rsid w:val="00817873"/>
    <w:rsid w:val="00817B8A"/>
    <w:rsid w:val="00820AFF"/>
    <w:rsid w:val="008214DD"/>
    <w:rsid w:val="0082159F"/>
    <w:rsid w:val="008218D4"/>
    <w:rsid w:val="00821C18"/>
    <w:rsid w:val="008226B4"/>
    <w:rsid w:val="00823F1E"/>
    <w:rsid w:val="00824069"/>
    <w:rsid w:val="00824478"/>
    <w:rsid w:val="00824FBE"/>
    <w:rsid w:val="008259F6"/>
    <w:rsid w:val="008262D6"/>
    <w:rsid w:val="00826858"/>
    <w:rsid w:val="008269AB"/>
    <w:rsid w:val="008276DA"/>
    <w:rsid w:val="008304C6"/>
    <w:rsid w:val="008304F2"/>
    <w:rsid w:val="0083134E"/>
    <w:rsid w:val="00832DF7"/>
    <w:rsid w:val="00833410"/>
    <w:rsid w:val="008337AF"/>
    <w:rsid w:val="0083413E"/>
    <w:rsid w:val="00834CEC"/>
    <w:rsid w:val="00835ADD"/>
    <w:rsid w:val="00836967"/>
    <w:rsid w:val="00836A99"/>
    <w:rsid w:val="0083724E"/>
    <w:rsid w:val="0083787F"/>
    <w:rsid w:val="008405DB"/>
    <w:rsid w:val="00840DE9"/>
    <w:rsid w:val="00842081"/>
    <w:rsid w:val="0084263E"/>
    <w:rsid w:val="00842A95"/>
    <w:rsid w:val="00842EE8"/>
    <w:rsid w:val="00842FC8"/>
    <w:rsid w:val="00843ACD"/>
    <w:rsid w:val="00844101"/>
    <w:rsid w:val="00844366"/>
    <w:rsid w:val="00844D12"/>
    <w:rsid w:val="00845009"/>
    <w:rsid w:val="008452D4"/>
    <w:rsid w:val="00846371"/>
    <w:rsid w:val="008463F0"/>
    <w:rsid w:val="00846ACF"/>
    <w:rsid w:val="00846FE6"/>
    <w:rsid w:val="00847644"/>
    <w:rsid w:val="00847DBD"/>
    <w:rsid w:val="00847F4D"/>
    <w:rsid w:val="00850947"/>
    <w:rsid w:val="00850E6F"/>
    <w:rsid w:val="008522F3"/>
    <w:rsid w:val="00852446"/>
    <w:rsid w:val="008526A7"/>
    <w:rsid w:val="008529C2"/>
    <w:rsid w:val="00852C5E"/>
    <w:rsid w:val="00853146"/>
    <w:rsid w:val="00853966"/>
    <w:rsid w:val="00853DF1"/>
    <w:rsid w:val="008547F2"/>
    <w:rsid w:val="008555B1"/>
    <w:rsid w:val="00856803"/>
    <w:rsid w:val="0085713C"/>
    <w:rsid w:val="0085719D"/>
    <w:rsid w:val="008577E4"/>
    <w:rsid w:val="00857994"/>
    <w:rsid w:val="00857B07"/>
    <w:rsid w:val="00857F97"/>
    <w:rsid w:val="00860110"/>
    <w:rsid w:val="00860354"/>
    <w:rsid w:val="008607A9"/>
    <w:rsid w:val="00860F24"/>
    <w:rsid w:val="00861EB3"/>
    <w:rsid w:val="00862559"/>
    <w:rsid w:val="008648B3"/>
    <w:rsid w:val="008649CB"/>
    <w:rsid w:val="00864A43"/>
    <w:rsid w:val="00864C40"/>
    <w:rsid w:val="00864CC0"/>
    <w:rsid w:val="00864D90"/>
    <w:rsid w:val="00866D3E"/>
    <w:rsid w:val="0086712C"/>
    <w:rsid w:val="008677A4"/>
    <w:rsid w:val="008677F9"/>
    <w:rsid w:val="008700E4"/>
    <w:rsid w:val="008706CB"/>
    <w:rsid w:val="00870A09"/>
    <w:rsid w:val="00870C3A"/>
    <w:rsid w:val="00871379"/>
    <w:rsid w:val="00871701"/>
    <w:rsid w:val="008718E2"/>
    <w:rsid w:val="0087283B"/>
    <w:rsid w:val="0087378E"/>
    <w:rsid w:val="00873D9D"/>
    <w:rsid w:val="00874215"/>
    <w:rsid w:val="00874749"/>
    <w:rsid w:val="00874EFD"/>
    <w:rsid w:val="00876A5D"/>
    <w:rsid w:val="008772C8"/>
    <w:rsid w:val="008803E7"/>
    <w:rsid w:val="00880C1C"/>
    <w:rsid w:val="00881465"/>
    <w:rsid w:val="00881601"/>
    <w:rsid w:val="00881949"/>
    <w:rsid w:val="00881D2F"/>
    <w:rsid w:val="008823B4"/>
    <w:rsid w:val="00882E6B"/>
    <w:rsid w:val="0088352C"/>
    <w:rsid w:val="008838CE"/>
    <w:rsid w:val="00884382"/>
    <w:rsid w:val="00884818"/>
    <w:rsid w:val="00884C7E"/>
    <w:rsid w:val="00885DFA"/>
    <w:rsid w:val="00886838"/>
    <w:rsid w:val="00886D24"/>
    <w:rsid w:val="00887357"/>
    <w:rsid w:val="008873BE"/>
    <w:rsid w:val="00887686"/>
    <w:rsid w:val="0088770D"/>
    <w:rsid w:val="0088782A"/>
    <w:rsid w:val="00890567"/>
    <w:rsid w:val="008909C8"/>
    <w:rsid w:val="0089181E"/>
    <w:rsid w:val="00891B18"/>
    <w:rsid w:val="008925EC"/>
    <w:rsid w:val="0089409E"/>
    <w:rsid w:val="00894121"/>
    <w:rsid w:val="00895475"/>
    <w:rsid w:val="00895D1A"/>
    <w:rsid w:val="008969C9"/>
    <w:rsid w:val="00897259"/>
    <w:rsid w:val="0089728F"/>
    <w:rsid w:val="008974FA"/>
    <w:rsid w:val="008A03EB"/>
    <w:rsid w:val="008A2B84"/>
    <w:rsid w:val="008A3932"/>
    <w:rsid w:val="008A3B37"/>
    <w:rsid w:val="008A4BCE"/>
    <w:rsid w:val="008A4E75"/>
    <w:rsid w:val="008A541D"/>
    <w:rsid w:val="008A5BB8"/>
    <w:rsid w:val="008A5E2D"/>
    <w:rsid w:val="008A5F70"/>
    <w:rsid w:val="008A63CE"/>
    <w:rsid w:val="008A775C"/>
    <w:rsid w:val="008B0C98"/>
    <w:rsid w:val="008B2145"/>
    <w:rsid w:val="008B36D3"/>
    <w:rsid w:val="008B3A6D"/>
    <w:rsid w:val="008B4DB9"/>
    <w:rsid w:val="008B4F4B"/>
    <w:rsid w:val="008B54F9"/>
    <w:rsid w:val="008B5956"/>
    <w:rsid w:val="008B6123"/>
    <w:rsid w:val="008C0621"/>
    <w:rsid w:val="008C0D42"/>
    <w:rsid w:val="008C20D5"/>
    <w:rsid w:val="008C27F6"/>
    <w:rsid w:val="008C38F4"/>
    <w:rsid w:val="008C4330"/>
    <w:rsid w:val="008C45CF"/>
    <w:rsid w:val="008C4F71"/>
    <w:rsid w:val="008C5AA9"/>
    <w:rsid w:val="008C5BE7"/>
    <w:rsid w:val="008C6245"/>
    <w:rsid w:val="008C643B"/>
    <w:rsid w:val="008C6541"/>
    <w:rsid w:val="008C65A1"/>
    <w:rsid w:val="008C74CE"/>
    <w:rsid w:val="008C7DA8"/>
    <w:rsid w:val="008D0A87"/>
    <w:rsid w:val="008D0DFF"/>
    <w:rsid w:val="008D0E01"/>
    <w:rsid w:val="008D0E6B"/>
    <w:rsid w:val="008D12DD"/>
    <w:rsid w:val="008D2596"/>
    <w:rsid w:val="008D2B6D"/>
    <w:rsid w:val="008D2BE7"/>
    <w:rsid w:val="008D2D41"/>
    <w:rsid w:val="008D3A0D"/>
    <w:rsid w:val="008D3FD2"/>
    <w:rsid w:val="008D4046"/>
    <w:rsid w:val="008D4581"/>
    <w:rsid w:val="008D4F0A"/>
    <w:rsid w:val="008D5C89"/>
    <w:rsid w:val="008D60F1"/>
    <w:rsid w:val="008D6146"/>
    <w:rsid w:val="008D629F"/>
    <w:rsid w:val="008D6429"/>
    <w:rsid w:val="008D67BF"/>
    <w:rsid w:val="008D6FEB"/>
    <w:rsid w:val="008D7463"/>
    <w:rsid w:val="008D750B"/>
    <w:rsid w:val="008E14B1"/>
    <w:rsid w:val="008E1A17"/>
    <w:rsid w:val="008E25A9"/>
    <w:rsid w:val="008E28FF"/>
    <w:rsid w:val="008E324E"/>
    <w:rsid w:val="008E55DF"/>
    <w:rsid w:val="008E6437"/>
    <w:rsid w:val="008E660F"/>
    <w:rsid w:val="008E6BC1"/>
    <w:rsid w:val="008E78FE"/>
    <w:rsid w:val="008F0B62"/>
    <w:rsid w:val="008F0D23"/>
    <w:rsid w:val="008F1586"/>
    <w:rsid w:val="008F1CE7"/>
    <w:rsid w:val="008F1F8D"/>
    <w:rsid w:val="008F1F90"/>
    <w:rsid w:val="008F20B9"/>
    <w:rsid w:val="008F3451"/>
    <w:rsid w:val="008F44CB"/>
    <w:rsid w:val="008F4668"/>
    <w:rsid w:val="008F475C"/>
    <w:rsid w:val="008F5263"/>
    <w:rsid w:val="008F5806"/>
    <w:rsid w:val="008F5869"/>
    <w:rsid w:val="008F5BD4"/>
    <w:rsid w:val="008F5E53"/>
    <w:rsid w:val="008F5FD9"/>
    <w:rsid w:val="008F6698"/>
    <w:rsid w:val="008F6820"/>
    <w:rsid w:val="008F7ADF"/>
    <w:rsid w:val="0090004C"/>
    <w:rsid w:val="00900580"/>
    <w:rsid w:val="0090061A"/>
    <w:rsid w:val="009012DB"/>
    <w:rsid w:val="00901C22"/>
    <w:rsid w:val="00902D57"/>
    <w:rsid w:val="00903317"/>
    <w:rsid w:val="00903BA3"/>
    <w:rsid w:val="00903BDF"/>
    <w:rsid w:val="00903FEE"/>
    <w:rsid w:val="009042CF"/>
    <w:rsid w:val="009043FA"/>
    <w:rsid w:val="00904B7F"/>
    <w:rsid w:val="00905103"/>
    <w:rsid w:val="009057C6"/>
    <w:rsid w:val="009064A2"/>
    <w:rsid w:val="0090684D"/>
    <w:rsid w:val="009069BA"/>
    <w:rsid w:val="0090754E"/>
    <w:rsid w:val="0090782C"/>
    <w:rsid w:val="009100C4"/>
    <w:rsid w:val="00910618"/>
    <w:rsid w:val="0091122C"/>
    <w:rsid w:val="009116F5"/>
    <w:rsid w:val="009121FE"/>
    <w:rsid w:val="00913489"/>
    <w:rsid w:val="00913F55"/>
    <w:rsid w:val="0091400A"/>
    <w:rsid w:val="009145F8"/>
    <w:rsid w:val="00914B56"/>
    <w:rsid w:val="00917243"/>
    <w:rsid w:val="009178D0"/>
    <w:rsid w:val="009179D7"/>
    <w:rsid w:val="009206B5"/>
    <w:rsid w:val="0092106A"/>
    <w:rsid w:val="009211F2"/>
    <w:rsid w:val="00922A4E"/>
    <w:rsid w:val="00922D9A"/>
    <w:rsid w:val="00922FFB"/>
    <w:rsid w:val="00923433"/>
    <w:rsid w:val="00924B12"/>
    <w:rsid w:val="00924FE9"/>
    <w:rsid w:val="009252B6"/>
    <w:rsid w:val="009259AD"/>
    <w:rsid w:val="00925BAB"/>
    <w:rsid w:val="00926456"/>
    <w:rsid w:val="0092668E"/>
    <w:rsid w:val="00927BD6"/>
    <w:rsid w:val="00930ABA"/>
    <w:rsid w:val="00931DAC"/>
    <w:rsid w:val="009335D0"/>
    <w:rsid w:val="009342E4"/>
    <w:rsid w:val="00935638"/>
    <w:rsid w:val="00935A40"/>
    <w:rsid w:val="00935DEF"/>
    <w:rsid w:val="00936742"/>
    <w:rsid w:val="009374C5"/>
    <w:rsid w:val="00937DC3"/>
    <w:rsid w:val="00937EEB"/>
    <w:rsid w:val="00941F38"/>
    <w:rsid w:val="00942B4E"/>
    <w:rsid w:val="009431C2"/>
    <w:rsid w:val="00943F15"/>
    <w:rsid w:val="00944591"/>
    <w:rsid w:val="0094480A"/>
    <w:rsid w:val="00944D61"/>
    <w:rsid w:val="00944D74"/>
    <w:rsid w:val="00945BEC"/>
    <w:rsid w:val="00946104"/>
    <w:rsid w:val="00947D9E"/>
    <w:rsid w:val="0095080F"/>
    <w:rsid w:val="009512DF"/>
    <w:rsid w:val="00951D92"/>
    <w:rsid w:val="0095273A"/>
    <w:rsid w:val="00952E44"/>
    <w:rsid w:val="0095302C"/>
    <w:rsid w:val="00953A5D"/>
    <w:rsid w:val="00953F50"/>
    <w:rsid w:val="0095451D"/>
    <w:rsid w:val="009545E6"/>
    <w:rsid w:val="0095551F"/>
    <w:rsid w:val="009556C2"/>
    <w:rsid w:val="00956658"/>
    <w:rsid w:val="0095681F"/>
    <w:rsid w:val="00957947"/>
    <w:rsid w:val="0096068F"/>
    <w:rsid w:val="00960E65"/>
    <w:rsid w:val="00961C0E"/>
    <w:rsid w:val="00961C58"/>
    <w:rsid w:val="00962DC1"/>
    <w:rsid w:val="00962E9C"/>
    <w:rsid w:val="009631E2"/>
    <w:rsid w:val="00963694"/>
    <w:rsid w:val="00963C8E"/>
    <w:rsid w:val="00963D8F"/>
    <w:rsid w:val="00963EEE"/>
    <w:rsid w:val="00964AE7"/>
    <w:rsid w:val="009650A1"/>
    <w:rsid w:val="00965519"/>
    <w:rsid w:val="00965CD0"/>
    <w:rsid w:val="00967537"/>
    <w:rsid w:val="00967692"/>
    <w:rsid w:val="00970A15"/>
    <w:rsid w:val="00970B1E"/>
    <w:rsid w:val="00971D4E"/>
    <w:rsid w:val="009725E5"/>
    <w:rsid w:val="009726B4"/>
    <w:rsid w:val="00972E8B"/>
    <w:rsid w:val="00972FDD"/>
    <w:rsid w:val="00973446"/>
    <w:rsid w:val="009735C6"/>
    <w:rsid w:val="00974305"/>
    <w:rsid w:val="00974423"/>
    <w:rsid w:val="0097453F"/>
    <w:rsid w:val="009747FD"/>
    <w:rsid w:val="0097580A"/>
    <w:rsid w:val="0097593F"/>
    <w:rsid w:val="009764CE"/>
    <w:rsid w:val="00976E43"/>
    <w:rsid w:val="00976F63"/>
    <w:rsid w:val="009778E1"/>
    <w:rsid w:val="00977BD3"/>
    <w:rsid w:val="00980274"/>
    <w:rsid w:val="009803B0"/>
    <w:rsid w:val="00980B44"/>
    <w:rsid w:val="009812C1"/>
    <w:rsid w:val="0098187D"/>
    <w:rsid w:val="00981956"/>
    <w:rsid w:val="00982EEA"/>
    <w:rsid w:val="00983369"/>
    <w:rsid w:val="00983655"/>
    <w:rsid w:val="009839E3"/>
    <w:rsid w:val="00983D3D"/>
    <w:rsid w:val="00984464"/>
    <w:rsid w:val="009855A0"/>
    <w:rsid w:val="0098581C"/>
    <w:rsid w:val="00985F5E"/>
    <w:rsid w:val="0098628D"/>
    <w:rsid w:val="00987693"/>
    <w:rsid w:val="00992A1F"/>
    <w:rsid w:val="00993232"/>
    <w:rsid w:val="00993293"/>
    <w:rsid w:val="00994582"/>
    <w:rsid w:val="00995677"/>
    <w:rsid w:val="00995C4E"/>
    <w:rsid w:val="00995EE0"/>
    <w:rsid w:val="00996BDA"/>
    <w:rsid w:val="00996EF9"/>
    <w:rsid w:val="00997B36"/>
    <w:rsid w:val="00997F2D"/>
    <w:rsid w:val="009A06F1"/>
    <w:rsid w:val="009A0904"/>
    <w:rsid w:val="009A1772"/>
    <w:rsid w:val="009A2077"/>
    <w:rsid w:val="009A2A1B"/>
    <w:rsid w:val="009A36B7"/>
    <w:rsid w:val="009A37BA"/>
    <w:rsid w:val="009A4832"/>
    <w:rsid w:val="009A4BA4"/>
    <w:rsid w:val="009A5165"/>
    <w:rsid w:val="009A530B"/>
    <w:rsid w:val="009A6F30"/>
    <w:rsid w:val="009A70CA"/>
    <w:rsid w:val="009A7A10"/>
    <w:rsid w:val="009A7FF6"/>
    <w:rsid w:val="009B06E0"/>
    <w:rsid w:val="009B1A26"/>
    <w:rsid w:val="009B2974"/>
    <w:rsid w:val="009B2B3F"/>
    <w:rsid w:val="009B2EA7"/>
    <w:rsid w:val="009B34AD"/>
    <w:rsid w:val="009B34FF"/>
    <w:rsid w:val="009B74F0"/>
    <w:rsid w:val="009B7ACA"/>
    <w:rsid w:val="009C038F"/>
    <w:rsid w:val="009C0884"/>
    <w:rsid w:val="009C0925"/>
    <w:rsid w:val="009C13A1"/>
    <w:rsid w:val="009C24C5"/>
    <w:rsid w:val="009C24CC"/>
    <w:rsid w:val="009C33BA"/>
    <w:rsid w:val="009C388C"/>
    <w:rsid w:val="009C39DF"/>
    <w:rsid w:val="009C3E5D"/>
    <w:rsid w:val="009C5DE6"/>
    <w:rsid w:val="009C61B6"/>
    <w:rsid w:val="009C664C"/>
    <w:rsid w:val="009C7463"/>
    <w:rsid w:val="009C7521"/>
    <w:rsid w:val="009C7CA3"/>
    <w:rsid w:val="009D02AA"/>
    <w:rsid w:val="009D179A"/>
    <w:rsid w:val="009D3B98"/>
    <w:rsid w:val="009D3D11"/>
    <w:rsid w:val="009D5B50"/>
    <w:rsid w:val="009D5E60"/>
    <w:rsid w:val="009D60CD"/>
    <w:rsid w:val="009E0539"/>
    <w:rsid w:val="009E1F9A"/>
    <w:rsid w:val="009E2490"/>
    <w:rsid w:val="009E3656"/>
    <w:rsid w:val="009E38F7"/>
    <w:rsid w:val="009E3AD7"/>
    <w:rsid w:val="009E3F28"/>
    <w:rsid w:val="009E50F8"/>
    <w:rsid w:val="009E5A8E"/>
    <w:rsid w:val="009E66F9"/>
    <w:rsid w:val="009E68B3"/>
    <w:rsid w:val="009E68C9"/>
    <w:rsid w:val="009E7748"/>
    <w:rsid w:val="009F0308"/>
    <w:rsid w:val="009F1F2E"/>
    <w:rsid w:val="009F2018"/>
    <w:rsid w:val="009F28D0"/>
    <w:rsid w:val="009F2D53"/>
    <w:rsid w:val="009F38E3"/>
    <w:rsid w:val="009F4DE5"/>
    <w:rsid w:val="009F507E"/>
    <w:rsid w:val="009F53BC"/>
    <w:rsid w:val="009F55CB"/>
    <w:rsid w:val="009F59D2"/>
    <w:rsid w:val="009F5F55"/>
    <w:rsid w:val="009F7DB0"/>
    <w:rsid w:val="00A0050C"/>
    <w:rsid w:val="00A01076"/>
    <w:rsid w:val="00A012CC"/>
    <w:rsid w:val="00A017D1"/>
    <w:rsid w:val="00A01DD6"/>
    <w:rsid w:val="00A024A0"/>
    <w:rsid w:val="00A0261F"/>
    <w:rsid w:val="00A04BC4"/>
    <w:rsid w:val="00A04E3A"/>
    <w:rsid w:val="00A052BD"/>
    <w:rsid w:val="00A05F66"/>
    <w:rsid w:val="00A0601F"/>
    <w:rsid w:val="00A062F1"/>
    <w:rsid w:val="00A06459"/>
    <w:rsid w:val="00A07FFA"/>
    <w:rsid w:val="00A10221"/>
    <w:rsid w:val="00A102FC"/>
    <w:rsid w:val="00A11E44"/>
    <w:rsid w:val="00A11E74"/>
    <w:rsid w:val="00A126AA"/>
    <w:rsid w:val="00A129B5"/>
    <w:rsid w:val="00A12BE2"/>
    <w:rsid w:val="00A12D0F"/>
    <w:rsid w:val="00A136AB"/>
    <w:rsid w:val="00A13F42"/>
    <w:rsid w:val="00A1417B"/>
    <w:rsid w:val="00A14A9A"/>
    <w:rsid w:val="00A14AB8"/>
    <w:rsid w:val="00A150C5"/>
    <w:rsid w:val="00A156EF"/>
    <w:rsid w:val="00A15BCD"/>
    <w:rsid w:val="00A15DDC"/>
    <w:rsid w:val="00A1654C"/>
    <w:rsid w:val="00A16F81"/>
    <w:rsid w:val="00A2032B"/>
    <w:rsid w:val="00A21600"/>
    <w:rsid w:val="00A21F50"/>
    <w:rsid w:val="00A24FFB"/>
    <w:rsid w:val="00A25493"/>
    <w:rsid w:val="00A26BC6"/>
    <w:rsid w:val="00A3066E"/>
    <w:rsid w:val="00A30712"/>
    <w:rsid w:val="00A3156B"/>
    <w:rsid w:val="00A316F2"/>
    <w:rsid w:val="00A3176B"/>
    <w:rsid w:val="00A3179C"/>
    <w:rsid w:val="00A322FE"/>
    <w:rsid w:val="00A330A0"/>
    <w:rsid w:val="00A34D86"/>
    <w:rsid w:val="00A34DA2"/>
    <w:rsid w:val="00A356A2"/>
    <w:rsid w:val="00A357F5"/>
    <w:rsid w:val="00A35BED"/>
    <w:rsid w:val="00A35CD2"/>
    <w:rsid w:val="00A378FE"/>
    <w:rsid w:val="00A37BA9"/>
    <w:rsid w:val="00A403A0"/>
    <w:rsid w:val="00A40AA3"/>
    <w:rsid w:val="00A40FEB"/>
    <w:rsid w:val="00A412F7"/>
    <w:rsid w:val="00A4131D"/>
    <w:rsid w:val="00A4159A"/>
    <w:rsid w:val="00A4285D"/>
    <w:rsid w:val="00A42B28"/>
    <w:rsid w:val="00A43C70"/>
    <w:rsid w:val="00A442BF"/>
    <w:rsid w:val="00A44E2D"/>
    <w:rsid w:val="00A46074"/>
    <w:rsid w:val="00A4720E"/>
    <w:rsid w:val="00A47F0A"/>
    <w:rsid w:val="00A47F47"/>
    <w:rsid w:val="00A50543"/>
    <w:rsid w:val="00A50F96"/>
    <w:rsid w:val="00A51173"/>
    <w:rsid w:val="00A51B47"/>
    <w:rsid w:val="00A53C6C"/>
    <w:rsid w:val="00A53DCA"/>
    <w:rsid w:val="00A54CB4"/>
    <w:rsid w:val="00A54CC8"/>
    <w:rsid w:val="00A552BE"/>
    <w:rsid w:val="00A553B7"/>
    <w:rsid w:val="00A56C23"/>
    <w:rsid w:val="00A56D1F"/>
    <w:rsid w:val="00A5722B"/>
    <w:rsid w:val="00A604D4"/>
    <w:rsid w:val="00A6087B"/>
    <w:rsid w:val="00A61060"/>
    <w:rsid w:val="00A6189A"/>
    <w:rsid w:val="00A61A43"/>
    <w:rsid w:val="00A63846"/>
    <w:rsid w:val="00A63A93"/>
    <w:rsid w:val="00A6550C"/>
    <w:rsid w:val="00A66E12"/>
    <w:rsid w:val="00A6720A"/>
    <w:rsid w:val="00A67345"/>
    <w:rsid w:val="00A70657"/>
    <w:rsid w:val="00A7088A"/>
    <w:rsid w:val="00A70894"/>
    <w:rsid w:val="00A709C1"/>
    <w:rsid w:val="00A70ABE"/>
    <w:rsid w:val="00A711BF"/>
    <w:rsid w:val="00A71A53"/>
    <w:rsid w:val="00A71BC4"/>
    <w:rsid w:val="00A73432"/>
    <w:rsid w:val="00A74794"/>
    <w:rsid w:val="00A74D2E"/>
    <w:rsid w:val="00A74D4C"/>
    <w:rsid w:val="00A74E22"/>
    <w:rsid w:val="00A74FAB"/>
    <w:rsid w:val="00A75761"/>
    <w:rsid w:val="00A76CE7"/>
    <w:rsid w:val="00A7761F"/>
    <w:rsid w:val="00A777E4"/>
    <w:rsid w:val="00A77B39"/>
    <w:rsid w:val="00A80201"/>
    <w:rsid w:val="00A804C2"/>
    <w:rsid w:val="00A812DE"/>
    <w:rsid w:val="00A8186A"/>
    <w:rsid w:val="00A818BB"/>
    <w:rsid w:val="00A819C6"/>
    <w:rsid w:val="00A81F0C"/>
    <w:rsid w:val="00A828C5"/>
    <w:rsid w:val="00A8360E"/>
    <w:rsid w:val="00A84372"/>
    <w:rsid w:val="00A847D4"/>
    <w:rsid w:val="00A84863"/>
    <w:rsid w:val="00A849D6"/>
    <w:rsid w:val="00A86463"/>
    <w:rsid w:val="00A86BA4"/>
    <w:rsid w:val="00A86D97"/>
    <w:rsid w:val="00A909AC"/>
    <w:rsid w:val="00A922EB"/>
    <w:rsid w:val="00A931FF"/>
    <w:rsid w:val="00A9344C"/>
    <w:rsid w:val="00A934AE"/>
    <w:rsid w:val="00A93B44"/>
    <w:rsid w:val="00A94073"/>
    <w:rsid w:val="00A941F6"/>
    <w:rsid w:val="00A942A6"/>
    <w:rsid w:val="00A94C91"/>
    <w:rsid w:val="00A94E65"/>
    <w:rsid w:val="00A95029"/>
    <w:rsid w:val="00A957E9"/>
    <w:rsid w:val="00A95892"/>
    <w:rsid w:val="00A95A04"/>
    <w:rsid w:val="00A95CB1"/>
    <w:rsid w:val="00A97442"/>
    <w:rsid w:val="00A97F2C"/>
    <w:rsid w:val="00AA0074"/>
    <w:rsid w:val="00AA01B6"/>
    <w:rsid w:val="00AA0A35"/>
    <w:rsid w:val="00AA13EF"/>
    <w:rsid w:val="00AA1616"/>
    <w:rsid w:val="00AA23E0"/>
    <w:rsid w:val="00AA38FB"/>
    <w:rsid w:val="00AA3BBE"/>
    <w:rsid w:val="00AA461C"/>
    <w:rsid w:val="00AA60D8"/>
    <w:rsid w:val="00AA6422"/>
    <w:rsid w:val="00AA6A8C"/>
    <w:rsid w:val="00AA7DA5"/>
    <w:rsid w:val="00AB0450"/>
    <w:rsid w:val="00AB0857"/>
    <w:rsid w:val="00AB0BBB"/>
    <w:rsid w:val="00AB1028"/>
    <w:rsid w:val="00AB12D4"/>
    <w:rsid w:val="00AB1D07"/>
    <w:rsid w:val="00AB3783"/>
    <w:rsid w:val="00AB37C3"/>
    <w:rsid w:val="00AB3E67"/>
    <w:rsid w:val="00AB432A"/>
    <w:rsid w:val="00AB4A70"/>
    <w:rsid w:val="00AB5AC8"/>
    <w:rsid w:val="00AB6370"/>
    <w:rsid w:val="00AB63DD"/>
    <w:rsid w:val="00AB65E6"/>
    <w:rsid w:val="00AB770D"/>
    <w:rsid w:val="00AC01EA"/>
    <w:rsid w:val="00AC020C"/>
    <w:rsid w:val="00AC0930"/>
    <w:rsid w:val="00AC09A8"/>
    <w:rsid w:val="00AC19A6"/>
    <w:rsid w:val="00AC413D"/>
    <w:rsid w:val="00AC44C9"/>
    <w:rsid w:val="00AC4572"/>
    <w:rsid w:val="00AC4CB3"/>
    <w:rsid w:val="00AC4F83"/>
    <w:rsid w:val="00AC53C8"/>
    <w:rsid w:val="00AC5550"/>
    <w:rsid w:val="00AC5FA7"/>
    <w:rsid w:val="00AC63E1"/>
    <w:rsid w:val="00AC6993"/>
    <w:rsid w:val="00AC6A7E"/>
    <w:rsid w:val="00AC7209"/>
    <w:rsid w:val="00AC7300"/>
    <w:rsid w:val="00AC7D7C"/>
    <w:rsid w:val="00AD09D2"/>
    <w:rsid w:val="00AD1250"/>
    <w:rsid w:val="00AD16F4"/>
    <w:rsid w:val="00AD1720"/>
    <w:rsid w:val="00AD1CFC"/>
    <w:rsid w:val="00AD21B9"/>
    <w:rsid w:val="00AD2613"/>
    <w:rsid w:val="00AD264F"/>
    <w:rsid w:val="00AD3300"/>
    <w:rsid w:val="00AD33A7"/>
    <w:rsid w:val="00AD4450"/>
    <w:rsid w:val="00AD5762"/>
    <w:rsid w:val="00AD59EB"/>
    <w:rsid w:val="00AD5DBF"/>
    <w:rsid w:val="00AD7014"/>
    <w:rsid w:val="00AD79AC"/>
    <w:rsid w:val="00AE00E8"/>
    <w:rsid w:val="00AE07CA"/>
    <w:rsid w:val="00AE0C97"/>
    <w:rsid w:val="00AE1E97"/>
    <w:rsid w:val="00AE368A"/>
    <w:rsid w:val="00AE38F8"/>
    <w:rsid w:val="00AE4649"/>
    <w:rsid w:val="00AE4CB4"/>
    <w:rsid w:val="00AE503D"/>
    <w:rsid w:val="00AE5B05"/>
    <w:rsid w:val="00AE7B24"/>
    <w:rsid w:val="00AF043C"/>
    <w:rsid w:val="00AF11BA"/>
    <w:rsid w:val="00AF1DA5"/>
    <w:rsid w:val="00AF21E1"/>
    <w:rsid w:val="00AF2C0B"/>
    <w:rsid w:val="00AF3348"/>
    <w:rsid w:val="00AF3DB8"/>
    <w:rsid w:val="00AF3ECD"/>
    <w:rsid w:val="00AF4EB5"/>
    <w:rsid w:val="00AF551D"/>
    <w:rsid w:val="00AF5D3F"/>
    <w:rsid w:val="00AF6F26"/>
    <w:rsid w:val="00AF7A69"/>
    <w:rsid w:val="00B008A4"/>
    <w:rsid w:val="00B00C45"/>
    <w:rsid w:val="00B00DFA"/>
    <w:rsid w:val="00B016A3"/>
    <w:rsid w:val="00B01A7F"/>
    <w:rsid w:val="00B01AC0"/>
    <w:rsid w:val="00B01C9B"/>
    <w:rsid w:val="00B0236D"/>
    <w:rsid w:val="00B02CB8"/>
    <w:rsid w:val="00B030A2"/>
    <w:rsid w:val="00B0346F"/>
    <w:rsid w:val="00B03573"/>
    <w:rsid w:val="00B042A7"/>
    <w:rsid w:val="00B043B5"/>
    <w:rsid w:val="00B06101"/>
    <w:rsid w:val="00B06250"/>
    <w:rsid w:val="00B06FAD"/>
    <w:rsid w:val="00B06FF5"/>
    <w:rsid w:val="00B07025"/>
    <w:rsid w:val="00B0768E"/>
    <w:rsid w:val="00B07B21"/>
    <w:rsid w:val="00B07C57"/>
    <w:rsid w:val="00B07C61"/>
    <w:rsid w:val="00B07CCB"/>
    <w:rsid w:val="00B07F85"/>
    <w:rsid w:val="00B10792"/>
    <w:rsid w:val="00B111B7"/>
    <w:rsid w:val="00B119DD"/>
    <w:rsid w:val="00B11FDA"/>
    <w:rsid w:val="00B12D30"/>
    <w:rsid w:val="00B12DB8"/>
    <w:rsid w:val="00B138E5"/>
    <w:rsid w:val="00B14016"/>
    <w:rsid w:val="00B14EE4"/>
    <w:rsid w:val="00B1545A"/>
    <w:rsid w:val="00B15C74"/>
    <w:rsid w:val="00B16081"/>
    <w:rsid w:val="00B17364"/>
    <w:rsid w:val="00B1783D"/>
    <w:rsid w:val="00B17AFC"/>
    <w:rsid w:val="00B2007A"/>
    <w:rsid w:val="00B200AF"/>
    <w:rsid w:val="00B202CD"/>
    <w:rsid w:val="00B20C9A"/>
    <w:rsid w:val="00B21718"/>
    <w:rsid w:val="00B21A39"/>
    <w:rsid w:val="00B224CD"/>
    <w:rsid w:val="00B22B69"/>
    <w:rsid w:val="00B22E4E"/>
    <w:rsid w:val="00B24E9B"/>
    <w:rsid w:val="00B25073"/>
    <w:rsid w:val="00B256B8"/>
    <w:rsid w:val="00B25C09"/>
    <w:rsid w:val="00B2644E"/>
    <w:rsid w:val="00B26D07"/>
    <w:rsid w:val="00B26EF1"/>
    <w:rsid w:val="00B27D36"/>
    <w:rsid w:val="00B27E4D"/>
    <w:rsid w:val="00B3151F"/>
    <w:rsid w:val="00B317AC"/>
    <w:rsid w:val="00B319E2"/>
    <w:rsid w:val="00B31BB7"/>
    <w:rsid w:val="00B31EED"/>
    <w:rsid w:val="00B3233F"/>
    <w:rsid w:val="00B3257E"/>
    <w:rsid w:val="00B32741"/>
    <w:rsid w:val="00B32A63"/>
    <w:rsid w:val="00B32AB9"/>
    <w:rsid w:val="00B3340B"/>
    <w:rsid w:val="00B335B5"/>
    <w:rsid w:val="00B33601"/>
    <w:rsid w:val="00B358DE"/>
    <w:rsid w:val="00B36076"/>
    <w:rsid w:val="00B36083"/>
    <w:rsid w:val="00B361F2"/>
    <w:rsid w:val="00B3664A"/>
    <w:rsid w:val="00B37055"/>
    <w:rsid w:val="00B376C2"/>
    <w:rsid w:val="00B4065F"/>
    <w:rsid w:val="00B40AC3"/>
    <w:rsid w:val="00B417B7"/>
    <w:rsid w:val="00B433BC"/>
    <w:rsid w:val="00B441BD"/>
    <w:rsid w:val="00B44251"/>
    <w:rsid w:val="00B45B86"/>
    <w:rsid w:val="00B45DB6"/>
    <w:rsid w:val="00B46F2A"/>
    <w:rsid w:val="00B4720F"/>
    <w:rsid w:val="00B472E7"/>
    <w:rsid w:val="00B47443"/>
    <w:rsid w:val="00B476D6"/>
    <w:rsid w:val="00B47B06"/>
    <w:rsid w:val="00B5044D"/>
    <w:rsid w:val="00B52E96"/>
    <w:rsid w:val="00B53080"/>
    <w:rsid w:val="00B53D2F"/>
    <w:rsid w:val="00B55688"/>
    <w:rsid w:val="00B5651F"/>
    <w:rsid w:val="00B56E9E"/>
    <w:rsid w:val="00B575F5"/>
    <w:rsid w:val="00B57B35"/>
    <w:rsid w:val="00B57C11"/>
    <w:rsid w:val="00B57F29"/>
    <w:rsid w:val="00B607DD"/>
    <w:rsid w:val="00B623D7"/>
    <w:rsid w:val="00B63823"/>
    <w:rsid w:val="00B63C3A"/>
    <w:rsid w:val="00B64770"/>
    <w:rsid w:val="00B64EED"/>
    <w:rsid w:val="00B65CCD"/>
    <w:rsid w:val="00B65EF8"/>
    <w:rsid w:val="00B66E36"/>
    <w:rsid w:val="00B67DD5"/>
    <w:rsid w:val="00B707E8"/>
    <w:rsid w:val="00B71A9D"/>
    <w:rsid w:val="00B71C88"/>
    <w:rsid w:val="00B7200B"/>
    <w:rsid w:val="00B721B7"/>
    <w:rsid w:val="00B73734"/>
    <w:rsid w:val="00B74554"/>
    <w:rsid w:val="00B746F7"/>
    <w:rsid w:val="00B7493D"/>
    <w:rsid w:val="00B75497"/>
    <w:rsid w:val="00B75681"/>
    <w:rsid w:val="00B758A2"/>
    <w:rsid w:val="00B75DDE"/>
    <w:rsid w:val="00B76434"/>
    <w:rsid w:val="00B76C16"/>
    <w:rsid w:val="00B773F3"/>
    <w:rsid w:val="00B77519"/>
    <w:rsid w:val="00B77863"/>
    <w:rsid w:val="00B8037A"/>
    <w:rsid w:val="00B80ADF"/>
    <w:rsid w:val="00B83110"/>
    <w:rsid w:val="00B83F9E"/>
    <w:rsid w:val="00B8417F"/>
    <w:rsid w:val="00B84316"/>
    <w:rsid w:val="00B86079"/>
    <w:rsid w:val="00B861B2"/>
    <w:rsid w:val="00B8648C"/>
    <w:rsid w:val="00B86938"/>
    <w:rsid w:val="00B878AA"/>
    <w:rsid w:val="00B9001F"/>
    <w:rsid w:val="00B9039D"/>
    <w:rsid w:val="00B903BA"/>
    <w:rsid w:val="00B91B41"/>
    <w:rsid w:val="00B91B7E"/>
    <w:rsid w:val="00B92D63"/>
    <w:rsid w:val="00B93984"/>
    <w:rsid w:val="00B95335"/>
    <w:rsid w:val="00B97075"/>
    <w:rsid w:val="00B97117"/>
    <w:rsid w:val="00B97424"/>
    <w:rsid w:val="00B97703"/>
    <w:rsid w:val="00BA043C"/>
    <w:rsid w:val="00BA04C5"/>
    <w:rsid w:val="00BA1EA4"/>
    <w:rsid w:val="00BA3B60"/>
    <w:rsid w:val="00BA3FFB"/>
    <w:rsid w:val="00BA58E9"/>
    <w:rsid w:val="00BA6A94"/>
    <w:rsid w:val="00BA6B4F"/>
    <w:rsid w:val="00BB027B"/>
    <w:rsid w:val="00BB03D7"/>
    <w:rsid w:val="00BB0735"/>
    <w:rsid w:val="00BB127F"/>
    <w:rsid w:val="00BB1623"/>
    <w:rsid w:val="00BB271E"/>
    <w:rsid w:val="00BB2F1E"/>
    <w:rsid w:val="00BB309B"/>
    <w:rsid w:val="00BB3117"/>
    <w:rsid w:val="00BB41D0"/>
    <w:rsid w:val="00BB4461"/>
    <w:rsid w:val="00BB5073"/>
    <w:rsid w:val="00BB54C9"/>
    <w:rsid w:val="00BB5987"/>
    <w:rsid w:val="00BB5D81"/>
    <w:rsid w:val="00BB692E"/>
    <w:rsid w:val="00BB7933"/>
    <w:rsid w:val="00BC04CD"/>
    <w:rsid w:val="00BC0AA7"/>
    <w:rsid w:val="00BC0B63"/>
    <w:rsid w:val="00BC0F69"/>
    <w:rsid w:val="00BC1AD8"/>
    <w:rsid w:val="00BC23F6"/>
    <w:rsid w:val="00BC2BF9"/>
    <w:rsid w:val="00BC2C71"/>
    <w:rsid w:val="00BC2ED1"/>
    <w:rsid w:val="00BC2ED5"/>
    <w:rsid w:val="00BC308D"/>
    <w:rsid w:val="00BC3632"/>
    <w:rsid w:val="00BC3C42"/>
    <w:rsid w:val="00BC3D4B"/>
    <w:rsid w:val="00BC4004"/>
    <w:rsid w:val="00BC455C"/>
    <w:rsid w:val="00BC46A0"/>
    <w:rsid w:val="00BC4E04"/>
    <w:rsid w:val="00BC4F54"/>
    <w:rsid w:val="00BC52DD"/>
    <w:rsid w:val="00BC5AFF"/>
    <w:rsid w:val="00BC65BB"/>
    <w:rsid w:val="00BC6E5F"/>
    <w:rsid w:val="00BD0088"/>
    <w:rsid w:val="00BD0607"/>
    <w:rsid w:val="00BD1395"/>
    <w:rsid w:val="00BD141B"/>
    <w:rsid w:val="00BD1EA1"/>
    <w:rsid w:val="00BD2695"/>
    <w:rsid w:val="00BD29D3"/>
    <w:rsid w:val="00BD342F"/>
    <w:rsid w:val="00BD3A2E"/>
    <w:rsid w:val="00BD46B9"/>
    <w:rsid w:val="00BD5329"/>
    <w:rsid w:val="00BD706B"/>
    <w:rsid w:val="00BD72F9"/>
    <w:rsid w:val="00BD78C2"/>
    <w:rsid w:val="00BE041F"/>
    <w:rsid w:val="00BE0980"/>
    <w:rsid w:val="00BE0F32"/>
    <w:rsid w:val="00BE1A1E"/>
    <w:rsid w:val="00BE20B5"/>
    <w:rsid w:val="00BE244C"/>
    <w:rsid w:val="00BE2D01"/>
    <w:rsid w:val="00BE3100"/>
    <w:rsid w:val="00BE33A1"/>
    <w:rsid w:val="00BE4A86"/>
    <w:rsid w:val="00BE50D4"/>
    <w:rsid w:val="00BE5180"/>
    <w:rsid w:val="00BE5F96"/>
    <w:rsid w:val="00BE63A1"/>
    <w:rsid w:val="00BE6AEB"/>
    <w:rsid w:val="00BE7110"/>
    <w:rsid w:val="00BE7C3A"/>
    <w:rsid w:val="00BF0947"/>
    <w:rsid w:val="00BF0A32"/>
    <w:rsid w:val="00BF0D07"/>
    <w:rsid w:val="00BF0D8A"/>
    <w:rsid w:val="00BF15B6"/>
    <w:rsid w:val="00BF15FA"/>
    <w:rsid w:val="00BF2BAB"/>
    <w:rsid w:val="00BF3F2B"/>
    <w:rsid w:val="00BF43FC"/>
    <w:rsid w:val="00BF52D2"/>
    <w:rsid w:val="00BF6193"/>
    <w:rsid w:val="00C0001C"/>
    <w:rsid w:val="00C0283D"/>
    <w:rsid w:val="00C02C20"/>
    <w:rsid w:val="00C031B3"/>
    <w:rsid w:val="00C035CF"/>
    <w:rsid w:val="00C035D5"/>
    <w:rsid w:val="00C03AC5"/>
    <w:rsid w:val="00C05650"/>
    <w:rsid w:val="00C067F8"/>
    <w:rsid w:val="00C06BD3"/>
    <w:rsid w:val="00C06E70"/>
    <w:rsid w:val="00C0727E"/>
    <w:rsid w:val="00C075CB"/>
    <w:rsid w:val="00C07EDC"/>
    <w:rsid w:val="00C10557"/>
    <w:rsid w:val="00C105C1"/>
    <w:rsid w:val="00C10D5C"/>
    <w:rsid w:val="00C11C9E"/>
    <w:rsid w:val="00C11EA3"/>
    <w:rsid w:val="00C12685"/>
    <w:rsid w:val="00C12868"/>
    <w:rsid w:val="00C136C0"/>
    <w:rsid w:val="00C1490A"/>
    <w:rsid w:val="00C15439"/>
    <w:rsid w:val="00C157A2"/>
    <w:rsid w:val="00C15808"/>
    <w:rsid w:val="00C1585A"/>
    <w:rsid w:val="00C1591D"/>
    <w:rsid w:val="00C16032"/>
    <w:rsid w:val="00C16591"/>
    <w:rsid w:val="00C1762F"/>
    <w:rsid w:val="00C17926"/>
    <w:rsid w:val="00C205BD"/>
    <w:rsid w:val="00C212EB"/>
    <w:rsid w:val="00C21A45"/>
    <w:rsid w:val="00C22171"/>
    <w:rsid w:val="00C2470B"/>
    <w:rsid w:val="00C24CC6"/>
    <w:rsid w:val="00C250D6"/>
    <w:rsid w:val="00C25133"/>
    <w:rsid w:val="00C25532"/>
    <w:rsid w:val="00C25965"/>
    <w:rsid w:val="00C25B5A"/>
    <w:rsid w:val="00C25ECD"/>
    <w:rsid w:val="00C261A3"/>
    <w:rsid w:val="00C269BB"/>
    <w:rsid w:val="00C26E11"/>
    <w:rsid w:val="00C27C8A"/>
    <w:rsid w:val="00C27EDF"/>
    <w:rsid w:val="00C27FE5"/>
    <w:rsid w:val="00C3022D"/>
    <w:rsid w:val="00C30784"/>
    <w:rsid w:val="00C31270"/>
    <w:rsid w:val="00C31FCA"/>
    <w:rsid w:val="00C32C74"/>
    <w:rsid w:val="00C335A6"/>
    <w:rsid w:val="00C33AC6"/>
    <w:rsid w:val="00C33BFA"/>
    <w:rsid w:val="00C353AA"/>
    <w:rsid w:val="00C357F8"/>
    <w:rsid w:val="00C360E8"/>
    <w:rsid w:val="00C36281"/>
    <w:rsid w:val="00C376C2"/>
    <w:rsid w:val="00C37728"/>
    <w:rsid w:val="00C377A3"/>
    <w:rsid w:val="00C379A6"/>
    <w:rsid w:val="00C37EED"/>
    <w:rsid w:val="00C40E3A"/>
    <w:rsid w:val="00C41275"/>
    <w:rsid w:val="00C41802"/>
    <w:rsid w:val="00C432B4"/>
    <w:rsid w:val="00C43668"/>
    <w:rsid w:val="00C438B6"/>
    <w:rsid w:val="00C438F2"/>
    <w:rsid w:val="00C44088"/>
    <w:rsid w:val="00C440D4"/>
    <w:rsid w:val="00C44A57"/>
    <w:rsid w:val="00C44B70"/>
    <w:rsid w:val="00C452C0"/>
    <w:rsid w:val="00C46215"/>
    <w:rsid w:val="00C463E2"/>
    <w:rsid w:val="00C46401"/>
    <w:rsid w:val="00C5061B"/>
    <w:rsid w:val="00C50A91"/>
    <w:rsid w:val="00C50ACD"/>
    <w:rsid w:val="00C50AEC"/>
    <w:rsid w:val="00C512C5"/>
    <w:rsid w:val="00C51540"/>
    <w:rsid w:val="00C5195A"/>
    <w:rsid w:val="00C52A26"/>
    <w:rsid w:val="00C52C32"/>
    <w:rsid w:val="00C53150"/>
    <w:rsid w:val="00C53483"/>
    <w:rsid w:val="00C5368B"/>
    <w:rsid w:val="00C5377F"/>
    <w:rsid w:val="00C53D7D"/>
    <w:rsid w:val="00C53F64"/>
    <w:rsid w:val="00C55425"/>
    <w:rsid w:val="00C56D19"/>
    <w:rsid w:val="00C57F03"/>
    <w:rsid w:val="00C60475"/>
    <w:rsid w:val="00C6164C"/>
    <w:rsid w:val="00C616C0"/>
    <w:rsid w:val="00C63699"/>
    <w:rsid w:val="00C63AD0"/>
    <w:rsid w:val="00C63B14"/>
    <w:rsid w:val="00C63B7F"/>
    <w:rsid w:val="00C6409B"/>
    <w:rsid w:val="00C65247"/>
    <w:rsid w:val="00C65901"/>
    <w:rsid w:val="00C659B2"/>
    <w:rsid w:val="00C673D4"/>
    <w:rsid w:val="00C67489"/>
    <w:rsid w:val="00C67984"/>
    <w:rsid w:val="00C7050B"/>
    <w:rsid w:val="00C7088F"/>
    <w:rsid w:val="00C722AD"/>
    <w:rsid w:val="00C72534"/>
    <w:rsid w:val="00C73277"/>
    <w:rsid w:val="00C7436F"/>
    <w:rsid w:val="00C77C12"/>
    <w:rsid w:val="00C77F15"/>
    <w:rsid w:val="00C801F8"/>
    <w:rsid w:val="00C8020C"/>
    <w:rsid w:val="00C80232"/>
    <w:rsid w:val="00C80D4A"/>
    <w:rsid w:val="00C82C05"/>
    <w:rsid w:val="00C83103"/>
    <w:rsid w:val="00C83644"/>
    <w:rsid w:val="00C83800"/>
    <w:rsid w:val="00C83D02"/>
    <w:rsid w:val="00C84068"/>
    <w:rsid w:val="00C84496"/>
    <w:rsid w:val="00C844F5"/>
    <w:rsid w:val="00C847EB"/>
    <w:rsid w:val="00C84BBF"/>
    <w:rsid w:val="00C84D7C"/>
    <w:rsid w:val="00C85446"/>
    <w:rsid w:val="00C858B5"/>
    <w:rsid w:val="00C85B2B"/>
    <w:rsid w:val="00C86F4C"/>
    <w:rsid w:val="00C87841"/>
    <w:rsid w:val="00C87978"/>
    <w:rsid w:val="00C90044"/>
    <w:rsid w:val="00C907A7"/>
    <w:rsid w:val="00C90BEA"/>
    <w:rsid w:val="00C915B4"/>
    <w:rsid w:val="00C91F97"/>
    <w:rsid w:val="00C92310"/>
    <w:rsid w:val="00C94873"/>
    <w:rsid w:val="00C94CC2"/>
    <w:rsid w:val="00C94E7B"/>
    <w:rsid w:val="00C95336"/>
    <w:rsid w:val="00C95444"/>
    <w:rsid w:val="00C9551B"/>
    <w:rsid w:val="00C97473"/>
    <w:rsid w:val="00CA0398"/>
    <w:rsid w:val="00CA0559"/>
    <w:rsid w:val="00CA0917"/>
    <w:rsid w:val="00CA1E66"/>
    <w:rsid w:val="00CA3AFE"/>
    <w:rsid w:val="00CA4DC5"/>
    <w:rsid w:val="00CA57F3"/>
    <w:rsid w:val="00CA5D36"/>
    <w:rsid w:val="00CA6006"/>
    <w:rsid w:val="00CA6543"/>
    <w:rsid w:val="00CA6FE1"/>
    <w:rsid w:val="00CA7722"/>
    <w:rsid w:val="00CB07A5"/>
    <w:rsid w:val="00CB12AB"/>
    <w:rsid w:val="00CB1783"/>
    <w:rsid w:val="00CB1BF8"/>
    <w:rsid w:val="00CB29BE"/>
    <w:rsid w:val="00CB3253"/>
    <w:rsid w:val="00CB44AC"/>
    <w:rsid w:val="00CB4FF2"/>
    <w:rsid w:val="00CB503F"/>
    <w:rsid w:val="00CB56FE"/>
    <w:rsid w:val="00CB5783"/>
    <w:rsid w:val="00CB58E0"/>
    <w:rsid w:val="00CB5D51"/>
    <w:rsid w:val="00CB6F2B"/>
    <w:rsid w:val="00CB70D1"/>
    <w:rsid w:val="00CB72DB"/>
    <w:rsid w:val="00CB7774"/>
    <w:rsid w:val="00CC168F"/>
    <w:rsid w:val="00CC22B1"/>
    <w:rsid w:val="00CC28B3"/>
    <w:rsid w:val="00CC2916"/>
    <w:rsid w:val="00CC4615"/>
    <w:rsid w:val="00CC491B"/>
    <w:rsid w:val="00CC5591"/>
    <w:rsid w:val="00CC56C6"/>
    <w:rsid w:val="00CC679F"/>
    <w:rsid w:val="00CC6AD9"/>
    <w:rsid w:val="00CC6FFF"/>
    <w:rsid w:val="00CD033B"/>
    <w:rsid w:val="00CD03A1"/>
    <w:rsid w:val="00CD1B9D"/>
    <w:rsid w:val="00CD35DD"/>
    <w:rsid w:val="00CD396A"/>
    <w:rsid w:val="00CD3AEF"/>
    <w:rsid w:val="00CD5BBE"/>
    <w:rsid w:val="00CD5D03"/>
    <w:rsid w:val="00CD5F24"/>
    <w:rsid w:val="00CD6E90"/>
    <w:rsid w:val="00CD72A6"/>
    <w:rsid w:val="00CD7BE8"/>
    <w:rsid w:val="00CE0C92"/>
    <w:rsid w:val="00CE1028"/>
    <w:rsid w:val="00CE153C"/>
    <w:rsid w:val="00CE1852"/>
    <w:rsid w:val="00CE23E2"/>
    <w:rsid w:val="00CE2C0D"/>
    <w:rsid w:val="00CE4006"/>
    <w:rsid w:val="00CE4696"/>
    <w:rsid w:val="00CE4EE8"/>
    <w:rsid w:val="00CE56D0"/>
    <w:rsid w:val="00CE5F6D"/>
    <w:rsid w:val="00CE600B"/>
    <w:rsid w:val="00CE606F"/>
    <w:rsid w:val="00CE6401"/>
    <w:rsid w:val="00CE6E0E"/>
    <w:rsid w:val="00CE7E7C"/>
    <w:rsid w:val="00CF0606"/>
    <w:rsid w:val="00CF0B9D"/>
    <w:rsid w:val="00CF1FF4"/>
    <w:rsid w:val="00CF255D"/>
    <w:rsid w:val="00CF2742"/>
    <w:rsid w:val="00CF2D66"/>
    <w:rsid w:val="00CF430F"/>
    <w:rsid w:val="00CF45FA"/>
    <w:rsid w:val="00CF4FDF"/>
    <w:rsid w:val="00CF54B8"/>
    <w:rsid w:val="00CF54D8"/>
    <w:rsid w:val="00CF5AF3"/>
    <w:rsid w:val="00CF5FDA"/>
    <w:rsid w:val="00CF6494"/>
    <w:rsid w:val="00CF6902"/>
    <w:rsid w:val="00CF6D83"/>
    <w:rsid w:val="00D0062E"/>
    <w:rsid w:val="00D009B6"/>
    <w:rsid w:val="00D00C03"/>
    <w:rsid w:val="00D02B72"/>
    <w:rsid w:val="00D03623"/>
    <w:rsid w:val="00D04430"/>
    <w:rsid w:val="00D0478F"/>
    <w:rsid w:val="00D049CA"/>
    <w:rsid w:val="00D05609"/>
    <w:rsid w:val="00D06159"/>
    <w:rsid w:val="00D067E4"/>
    <w:rsid w:val="00D06B41"/>
    <w:rsid w:val="00D06D20"/>
    <w:rsid w:val="00D07802"/>
    <w:rsid w:val="00D1157E"/>
    <w:rsid w:val="00D11F98"/>
    <w:rsid w:val="00D1404F"/>
    <w:rsid w:val="00D1490E"/>
    <w:rsid w:val="00D1502D"/>
    <w:rsid w:val="00D155F4"/>
    <w:rsid w:val="00D15C4A"/>
    <w:rsid w:val="00D15E57"/>
    <w:rsid w:val="00D1635E"/>
    <w:rsid w:val="00D163D3"/>
    <w:rsid w:val="00D16655"/>
    <w:rsid w:val="00D16A6F"/>
    <w:rsid w:val="00D16EC3"/>
    <w:rsid w:val="00D17000"/>
    <w:rsid w:val="00D21667"/>
    <w:rsid w:val="00D21711"/>
    <w:rsid w:val="00D21E9D"/>
    <w:rsid w:val="00D228B3"/>
    <w:rsid w:val="00D2595F"/>
    <w:rsid w:val="00D262C3"/>
    <w:rsid w:val="00D27294"/>
    <w:rsid w:val="00D3120E"/>
    <w:rsid w:val="00D312BE"/>
    <w:rsid w:val="00D321BF"/>
    <w:rsid w:val="00D32BF9"/>
    <w:rsid w:val="00D33BB3"/>
    <w:rsid w:val="00D34082"/>
    <w:rsid w:val="00D34125"/>
    <w:rsid w:val="00D34564"/>
    <w:rsid w:val="00D34E9D"/>
    <w:rsid w:val="00D35895"/>
    <w:rsid w:val="00D36D25"/>
    <w:rsid w:val="00D375F7"/>
    <w:rsid w:val="00D41838"/>
    <w:rsid w:val="00D42353"/>
    <w:rsid w:val="00D42633"/>
    <w:rsid w:val="00D42941"/>
    <w:rsid w:val="00D43072"/>
    <w:rsid w:val="00D43C9B"/>
    <w:rsid w:val="00D44155"/>
    <w:rsid w:val="00D445F1"/>
    <w:rsid w:val="00D44F05"/>
    <w:rsid w:val="00D45641"/>
    <w:rsid w:val="00D46282"/>
    <w:rsid w:val="00D4685E"/>
    <w:rsid w:val="00D46D6E"/>
    <w:rsid w:val="00D471F1"/>
    <w:rsid w:val="00D475F6"/>
    <w:rsid w:val="00D47782"/>
    <w:rsid w:val="00D478B7"/>
    <w:rsid w:val="00D47BC2"/>
    <w:rsid w:val="00D504DD"/>
    <w:rsid w:val="00D50DC3"/>
    <w:rsid w:val="00D51070"/>
    <w:rsid w:val="00D51195"/>
    <w:rsid w:val="00D51543"/>
    <w:rsid w:val="00D529EE"/>
    <w:rsid w:val="00D52CC2"/>
    <w:rsid w:val="00D52CC3"/>
    <w:rsid w:val="00D52E14"/>
    <w:rsid w:val="00D53002"/>
    <w:rsid w:val="00D53F58"/>
    <w:rsid w:val="00D5458B"/>
    <w:rsid w:val="00D5469D"/>
    <w:rsid w:val="00D54A6D"/>
    <w:rsid w:val="00D55844"/>
    <w:rsid w:val="00D5605B"/>
    <w:rsid w:val="00D563E8"/>
    <w:rsid w:val="00D56751"/>
    <w:rsid w:val="00D56B2E"/>
    <w:rsid w:val="00D57B28"/>
    <w:rsid w:val="00D603FA"/>
    <w:rsid w:val="00D607B9"/>
    <w:rsid w:val="00D612B9"/>
    <w:rsid w:val="00D62209"/>
    <w:rsid w:val="00D622B9"/>
    <w:rsid w:val="00D62F8A"/>
    <w:rsid w:val="00D63D96"/>
    <w:rsid w:val="00D6460C"/>
    <w:rsid w:val="00D64AA0"/>
    <w:rsid w:val="00D657A9"/>
    <w:rsid w:val="00D65BFE"/>
    <w:rsid w:val="00D6627B"/>
    <w:rsid w:val="00D667E0"/>
    <w:rsid w:val="00D66DBB"/>
    <w:rsid w:val="00D70490"/>
    <w:rsid w:val="00D70640"/>
    <w:rsid w:val="00D7065B"/>
    <w:rsid w:val="00D708D5"/>
    <w:rsid w:val="00D70D5F"/>
    <w:rsid w:val="00D7189D"/>
    <w:rsid w:val="00D72509"/>
    <w:rsid w:val="00D727D4"/>
    <w:rsid w:val="00D72AAC"/>
    <w:rsid w:val="00D7411A"/>
    <w:rsid w:val="00D750A4"/>
    <w:rsid w:val="00D75F9D"/>
    <w:rsid w:val="00D7646E"/>
    <w:rsid w:val="00D76667"/>
    <w:rsid w:val="00D76A0E"/>
    <w:rsid w:val="00D76B9D"/>
    <w:rsid w:val="00D76EAF"/>
    <w:rsid w:val="00D80213"/>
    <w:rsid w:val="00D802AF"/>
    <w:rsid w:val="00D809F6"/>
    <w:rsid w:val="00D818B7"/>
    <w:rsid w:val="00D81F62"/>
    <w:rsid w:val="00D826D4"/>
    <w:rsid w:val="00D8313E"/>
    <w:rsid w:val="00D834A3"/>
    <w:rsid w:val="00D8368A"/>
    <w:rsid w:val="00D8371B"/>
    <w:rsid w:val="00D8384C"/>
    <w:rsid w:val="00D841D1"/>
    <w:rsid w:val="00D84E00"/>
    <w:rsid w:val="00D854D3"/>
    <w:rsid w:val="00D85655"/>
    <w:rsid w:val="00D863C6"/>
    <w:rsid w:val="00D86E89"/>
    <w:rsid w:val="00D87E4E"/>
    <w:rsid w:val="00D90131"/>
    <w:rsid w:val="00D902D7"/>
    <w:rsid w:val="00D902F0"/>
    <w:rsid w:val="00D9051B"/>
    <w:rsid w:val="00D9062E"/>
    <w:rsid w:val="00D90EC9"/>
    <w:rsid w:val="00D916C7"/>
    <w:rsid w:val="00D9193A"/>
    <w:rsid w:val="00D91D7C"/>
    <w:rsid w:val="00D91FD9"/>
    <w:rsid w:val="00D92C11"/>
    <w:rsid w:val="00D92CC7"/>
    <w:rsid w:val="00D93450"/>
    <w:rsid w:val="00D937B6"/>
    <w:rsid w:val="00D943C6"/>
    <w:rsid w:val="00D9488D"/>
    <w:rsid w:val="00D94B7F"/>
    <w:rsid w:val="00D9518C"/>
    <w:rsid w:val="00D962B9"/>
    <w:rsid w:val="00D97194"/>
    <w:rsid w:val="00D977ED"/>
    <w:rsid w:val="00D97FF9"/>
    <w:rsid w:val="00DA08A3"/>
    <w:rsid w:val="00DA0F87"/>
    <w:rsid w:val="00DA11D7"/>
    <w:rsid w:val="00DA1B2B"/>
    <w:rsid w:val="00DA1B4A"/>
    <w:rsid w:val="00DA29CF"/>
    <w:rsid w:val="00DA3270"/>
    <w:rsid w:val="00DA3E28"/>
    <w:rsid w:val="00DA4112"/>
    <w:rsid w:val="00DA45E4"/>
    <w:rsid w:val="00DA65E3"/>
    <w:rsid w:val="00DA6A2A"/>
    <w:rsid w:val="00DA6B04"/>
    <w:rsid w:val="00DA773D"/>
    <w:rsid w:val="00DA7808"/>
    <w:rsid w:val="00DA7BBA"/>
    <w:rsid w:val="00DB0804"/>
    <w:rsid w:val="00DB0B0B"/>
    <w:rsid w:val="00DB14FE"/>
    <w:rsid w:val="00DB1BC4"/>
    <w:rsid w:val="00DB3CC4"/>
    <w:rsid w:val="00DB4098"/>
    <w:rsid w:val="00DB4336"/>
    <w:rsid w:val="00DB4FCF"/>
    <w:rsid w:val="00DB5567"/>
    <w:rsid w:val="00DB5701"/>
    <w:rsid w:val="00DB6130"/>
    <w:rsid w:val="00DB7BAE"/>
    <w:rsid w:val="00DC0A17"/>
    <w:rsid w:val="00DC0D52"/>
    <w:rsid w:val="00DC0FED"/>
    <w:rsid w:val="00DC1C07"/>
    <w:rsid w:val="00DC31CA"/>
    <w:rsid w:val="00DC4622"/>
    <w:rsid w:val="00DC544B"/>
    <w:rsid w:val="00DC5FD6"/>
    <w:rsid w:val="00DC6326"/>
    <w:rsid w:val="00DC6797"/>
    <w:rsid w:val="00DC67CF"/>
    <w:rsid w:val="00DC6DF1"/>
    <w:rsid w:val="00DC73FC"/>
    <w:rsid w:val="00DC7A7E"/>
    <w:rsid w:val="00DD1BA0"/>
    <w:rsid w:val="00DD1D48"/>
    <w:rsid w:val="00DD2424"/>
    <w:rsid w:val="00DD2739"/>
    <w:rsid w:val="00DD3818"/>
    <w:rsid w:val="00DD3AF4"/>
    <w:rsid w:val="00DD46D3"/>
    <w:rsid w:val="00DD475D"/>
    <w:rsid w:val="00DD4D8F"/>
    <w:rsid w:val="00DD555F"/>
    <w:rsid w:val="00DD575A"/>
    <w:rsid w:val="00DD5DEA"/>
    <w:rsid w:val="00DD605E"/>
    <w:rsid w:val="00DD6634"/>
    <w:rsid w:val="00DD7477"/>
    <w:rsid w:val="00DD7E67"/>
    <w:rsid w:val="00DE0625"/>
    <w:rsid w:val="00DE06E5"/>
    <w:rsid w:val="00DE1893"/>
    <w:rsid w:val="00DE25CA"/>
    <w:rsid w:val="00DE28FF"/>
    <w:rsid w:val="00DE2F6C"/>
    <w:rsid w:val="00DE41FB"/>
    <w:rsid w:val="00DE444E"/>
    <w:rsid w:val="00DE562F"/>
    <w:rsid w:val="00DE68EA"/>
    <w:rsid w:val="00DE71FE"/>
    <w:rsid w:val="00DE779B"/>
    <w:rsid w:val="00DF08DA"/>
    <w:rsid w:val="00DF1645"/>
    <w:rsid w:val="00DF17BD"/>
    <w:rsid w:val="00DF1D9F"/>
    <w:rsid w:val="00DF2436"/>
    <w:rsid w:val="00DF2AD0"/>
    <w:rsid w:val="00DF2C8E"/>
    <w:rsid w:val="00DF2CCA"/>
    <w:rsid w:val="00DF378F"/>
    <w:rsid w:val="00DF3A05"/>
    <w:rsid w:val="00DF3CC4"/>
    <w:rsid w:val="00DF4171"/>
    <w:rsid w:val="00DF4A25"/>
    <w:rsid w:val="00DF66BE"/>
    <w:rsid w:val="00DF6E6F"/>
    <w:rsid w:val="00DF70F7"/>
    <w:rsid w:val="00DF7770"/>
    <w:rsid w:val="00DF7A2F"/>
    <w:rsid w:val="00E00B28"/>
    <w:rsid w:val="00E00B8E"/>
    <w:rsid w:val="00E01B30"/>
    <w:rsid w:val="00E02934"/>
    <w:rsid w:val="00E0298B"/>
    <w:rsid w:val="00E02ACB"/>
    <w:rsid w:val="00E02E69"/>
    <w:rsid w:val="00E036F1"/>
    <w:rsid w:val="00E039BA"/>
    <w:rsid w:val="00E04381"/>
    <w:rsid w:val="00E04F9A"/>
    <w:rsid w:val="00E055E3"/>
    <w:rsid w:val="00E066E4"/>
    <w:rsid w:val="00E06C1C"/>
    <w:rsid w:val="00E073C8"/>
    <w:rsid w:val="00E07C21"/>
    <w:rsid w:val="00E1080E"/>
    <w:rsid w:val="00E10822"/>
    <w:rsid w:val="00E10DC2"/>
    <w:rsid w:val="00E10E4E"/>
    <w:rsid w:val="00E11A4E"/>
    <w:rsid w:val="00E12579"/>
    <w:rsid w:val="00E12901"/>
    <w:rsid w:val="00E13350"/>
    <w:rsid w:val="00E13719"/>
    <w:rsid w:val="00E14064"/>
    <w:rsid w:val="00E14E31"/>
    <w:rsid w:val="00E151C6"/>
    <w:rsid w:val="00E15FA0"/>
    <w:rsid w:val="00E16EC8"/>
    <w:rsid w:val="00E17512"/>
    <w:rsid w:val="00E21668"/>
    <w:rsid w:val="00E218E3"/>
    <w:rsid w:val="00E21B3B"/>
    <w:rsid w:val="00E21CC0"/>
    <w:rsid w:val="00E22A32"/>
    <w:rsid w:val="00E22BB6"/>
    <w:rsid w:val="00E2316F"/>
    <w:rsid w:val="00E232E4"/>
    <w:rsid w:val="00E233D9"/>
    <w:rsid w:val="00E2454C"/>
    <w:rsid w:val="00E249D4"/>
    <w:rsid w:val="00E25B1C"/>
    <w:rsid w:val="00E2616A"/>
    <w:rsid w:val="00E26DAA"/>
    <w:rsid w:val="00E2711F"/>
    <w:rsid w:val="00E309F0"/>
    <w:rsid w:val="00E30BEE"/>
    <w:rsid w:val="00E3168E"/>
    <w:rsid w:val="00E31D67"/>
    <w:rsid w:val="00E3210B"/>
    <w:rsid w:val="00E3286B"/>
    <w:rsid w:val="00E35341"/>
    <w:rsid w:val="00E35432"/>
    <w:rsid w:val="00E3543C"/>
    <w:rsid w:val="00E358E1"/>
    <w:rsid w:val="00E35DC5"/>
    <w:rsid w:val="00E36187"/>
    <w:rsid w:val="00E362C5"/>
    <w:rsid w:val="00E36676"/>
    <w:rsid w:val="00E36CFF"/>
    <w:rsid w:val="00E374B2"/>
    <w:rsid w:val="00E37583"/>
    <w:rsid w:val="00E4005C"/>
    <w:rsid w:val="00E40C45"/>
    <w:rsid w:val="00E41DF0"/>
    <w:rsid w:val="00E42973"/>
    <w:rsid w:val="00E42BAE"/>
    <w:rsid w:val="00E42D69"/>
    <w:rsid w:val="00E439FF"/>
    <w:rsid w:val="00E43B28"/>
    <w:rsid w:val="00E45099"/>
    <w:rsid w:val="00E45AB4"/>
    <w:rsid w:val="00E462AC"/>
    <w:rsid w:val="00E468B4"/>
    <w:rsid w:val="00E46FCA"/>
    <w:rsid w:val="00E47323"/>
    <w:rsid w:val="00E477F9"/>
    <w:rsid w:val="00E5142A"/>
    <w:rsid w:val="00E514EF"/>
    <w:rsid w:val="00E519F2"/>
    <w:rsid w:val="00E51CAB"/>
    <w:rsid w:val="00E5250C"/>
    <w:rsid w:val="00E52A92"/>
    <w:rsid w:val="00E52E3E"/>
    <w:rsid w:val="00E53C5F"/>
    <w:rsid w:val="00E53D0B"/>
    <w:rsid w:val="00E54405"/>
    <w:rsid w:val="00E5491E"/>
    <w:rsid w:val="00E54F83"/>
    <w:rsid w:val="00E55A56"/>
    <w:rsid w:val="00E560C6"/>
    <w:rsid w:val="00E56D8E"/>
    <w:rsid w:val="00E57028"/>
    <w:rsid w:val="00E5710A"/>
    <w:rsid w:val="00E6000E"/>
    <w:rsid w:val="00E6042E"/>
    <w:rsid w:val="00E608E9"/>
    <w:rsid w:val="00E61057"/>
    <w:rsid w:val="00E61E3B"/>
    <w:rsid w:val="00E622AF"/>
    <w:rsid w:val="00E62427"/>
    <w:rsid w:val="00E62469"/>
    <w:rsid w:val="00E625A4"/>
    <w:rsid w:val="00E62B60"/>
    <w:rsid w:val="00E630C8"/>
    <w:rsid w:val="00E63CA7"/>
    <w:rsid w:val="00E64805"/>
    <w:rsid w:val="00E64DA0"/>
    <w:rsid w:val="00E6504E"/>
    <w:rsid w:val="00E65888"/>
    <w:rsid w:val="00E65C36"/>
    <w:rsid w:val="00E65D32"/>
    <w:rsid w:val="00E65D89"/>
    <w:rsid w:val="00E65FF4"/>
    <w:rsid w:val="00E6662B"/>
    <w:rsid w:val="00E6701D"/>
    <w:rsid w:val="00E673C2"/>
    <w:rsid w:val="00E6779A"/>
    <w:rsid w:val="00E67F33"/>
    <w:rsid w:val="00E67F83"/>
    <w:rsid w:val="00E7052C"/>
    <w:rsid w:val="00E70DFB"/>
    <w:rsid w:val="00E7146B"/>
    <w:rsid w:val="00E71AE8"/>
    <w:rsid w:val="00E71C5B"/>
    <w:rsid w:val="00E725F3"/>
    <w:rsid w:val="00E72A06"/>
    <w:rsid w:val="00E72E5A"/>
    <w:rsid w:val="00E72F8F"/>
    <w:rsid w:val="00E74EA1"/>
    <w:rsid w:val="00E75F27"/>
    <w:rsid w:val="00E7672C"/>
    <w:rsid w:val="00E77D59"/>
    <w:rsid w:val="00E812AC"/>
    <w:rsid w:val="00E81613"/>
    <w:rsid w:val="00E81D26"/>
    <w:rsid w:val="00E82580"/>
    <w:rsid w:val="00E82B79"/>
    <w:rsid w:val="00E82B8B"/>
    <w:rsid w:val="00E82CCA"/>
    <w:rsid w:val="00E8336F"/>
    <w:rsid w:val="00E84D5F"/>
    <w:rsid w:val="00E857EB"/>
    <w:rsid w:val="00E86F4E"/>
    <w:rsid w:val="00E872A6"/>
    <w:rsid w:val="00E90136"/>
    <w:rsid w:val="00E926E2"/>
    <w:rsid w:val="00E92842"/>
    <w:rsid w:val="00E9322D"/>
    <w:rsid w:val="00E9341E"/>
    <w:rsid w:val="00E9353D"/>
    <w:rsid w:val="00E937B0"/>
    <w:rsid w:val="00E93F6E"/>
    <w:rsid w:val="00E9432E"/>
    <w:rsid w:val="00E947B1"/>
    <w:rsid w:val="00E95150"/>
    <w:rsid w:val="00E95231"/>
    <w:rsid w:val="00E953B9"/>
    <w:rsid w:val="00E95EAA"/>
    <w:rsid w:val="00E96B33"/>
    <w:rsid w:val="00E9733C"/>
    <w:rsid w:val="00E97D27"/>
    <w:rsid w:val="00EA05B4"/>
    <w:rsid w:val="00EA0C39"/>
    <w:rsid w:val="00EA109B"/>
    <w:rsid w:val="00EA16EB"/>
    <w:rsid w:val="00EA17C7"/>
    <w:rsid w:val="00EA2144"/>
    <w:rsid w:val="00EA3FC0"/>
    <w:rsid w:val="00EA4260"/>
    <w:rsid w:val="00EA4307"/>
    <w:rsid w:val="00EA47AB"/>
    <w:rsid w:val="00EA4C20"/>
    <w:rsid w:val="00EA4CCE"/>
    <w:rsid w:val="00EA64BA"/>
    <w:rsid w:val="00EB021B"/>
    <w:rsid w:val="00EB08ED"/>
    <w:rsid w:val="00EB0A1E"/>
    <w:rsid w:val="00EB1184"/>
    <w:rsid w:val="00EB1B42"/>
    <w:rsid w:val="00EB202D"/>
    <w:rsid w:val="00EB21FD"/>
    <w:rsid w:val="00EB2409"/>
    <w:rsid w:val="00EB3567"/>
    <w:rsid w:val="00EB3795"/>
    <w:rsid w:val="00EB394F"/>
    <w:rsid w:val="00EB436A"/>
    <w:rsid w:val="00EB4743"/>
    <w:rsid w:val="00EB5735"/>
    <w:rsid w:val="00EB7635"/>
    <w:rsid w:val="00EC0358"/>
    <w:rsid w:val="00EC07B0"/>
    <w:rsid w:val="00EC0E31"/>
    <w:rsid w:val="00EC10F8"/>
    <w:rsid w:val="00EC1A42"/>
    <w:rsid w:val="00EC2055"/>
    <w:rsid w:val="00EC4EAF"/>
    <w:rsid w:val="00EC53CE"/>
    <w:rsid w:val="00EC5423"/>
    <w:rsid w:val="00EC5DA3"/>
    <w:rsid w:val="00EC6871"/>
    <w:rsid w:val="00EC68A3"/>
    <w:rsid w:val="00EC6939"/>
    <w:rsid w:val="00EC693A"/>
    <w:rsid w:val="00EC6A0C"/>
    <w:rsid w:val="00EC717E"/>
    <w:rsid w:val="00EC723B"/>
    <w:rsid w:val="00EC73AE"/>
    <w:rsid w:val="00EC7899"/>
    <w:rsid w:val="00EC7EA7"/>
    <w:rsid w:val="00ED074C"/>
    <w:rsid w:val="00ED14FE"/>
    <w:rsid w:val="00ED15B1"/>
    <w:rsid w:val="00ED198B"/>
    <w:rsid w:val="00ED219F"/>
    <w:rsid w:val="00ED273C"/>
    <w:rsid w:val="00ED28FF"/>
    <w:rsid w:val="00ED2F3E"/>
    <w:rsid w:val="00ED2FB7"/>
    <w:rsid w:val="00ED3439"/>
    <w:rsid w:val="00ED3789"/>
    <w:rsid w:val="00ED3DA5"/>
    <w:rsid w:val="00ED3DDF"/>
    <w:rsid w:val="00ED42C8"/>
    <w:rsid w:val="00ED4C96"/>
    <w:rsid w:val="00ED545A"/>
    <w:rsid w:val="00ED5CEA"/>
    <w:rsid w:val="00ED632B"/>
    <w:rsid w:val="00ED659B"/>
    <w:rsid w:val="00ED7C07"/>
    <w:rsid w:val="00ED7E29"/>
    <w:rsid w:val="00EE0531"/>
    <w:rsid w:val="00EE072B"/>
    <w:rsid w:val="00EE0E61"/>
    <w:rsid w:val="00EE1617"/>
    <w:rsid w:val="00EE22F5"/>
    <w:rsid w:val="00EE2E15"/>
    <w:rsid w:val="00EE2FBC"/>
    <w:rsid w:val="00EE33B3"/>
    <w:rsid w:val="00EE3E93"/>
    <w:rsid w:val="00EE4C1F"/>
    <w:rsid w:val="00EE54C1"/>
    <w:rsid w:val="00EE7F28"/>
    <w:rsid w:val="00EF059D"/>
    <w:rsid w:val="00EF17CB"/>
    <w:rsid w:val="00EF2659"/>
    <w:rsid w:val="00EF3B54"/>
    <w:rsid w:val="00EF3CC2"/>
    <w:rsid w:val="00EF3D0A"/>
    <w:rsid w:val="00EF3F4E"/>
    <w:rsid w:val="00EF4A9C"/>
    <w:rsid w:val="00EF5BFA"/>
    <w:rsid w:val="00EF6317"/>
    <w:rsid w:val="00EF7C2A"/>
    <w:rsid w:val="00EF7E94"/>
    <w:rsid w:val="00F01063"/>
    <w:rsid w:val="00F012BC"/>
    <w:rsid w:val="00F01F76"/>
    <w:rsid w:val="00F02AEB"/>
    <w:rsid w:val="00F02BDC"/>
    <w:rsid w:val="00F0401A"/>
    <w:rsid w:val="00F04080"/>
    <w:rsid w:val="00F04FF9"/>
    <w:rsid w:val="00F0516B"/>
    <w:rsid w:val="00F059AD"/>
    <w:rsid w:val="00F05B14"/>
    <w:rsid w:val="00F0612D"/>
    <w:rsid w:val="00F066F9"/>
    <w:rsid w:val="00F06D21"/>
    <w:rsid w:val="00F075A2"/>
    <w:rsid w:val="00F078C5"/>
    <w:rsid w:val="00F103E9"/>
    <w:rsid w:val="00F10C38"/>
    <w:rsid w:val="00F10D45"/>
    <w:rsid w:val="00F11062"/>
    <w:rsid w:val="00F1133B"/>
    <w:rsid w:val="00F117FD"/>
    <w:rsid w:val="00F120DB"/>
    <w:rsid w:val="00F121CE"/>
    <w:rsid w:val="00F122CA"/>
    <w:rsid w:val="00F12AF1"/>
    <w:rsid w:val="00F12B7F"/>
    <w:rsid w:val="00F13486"/>
    <w:rsid w:val="00F134DE"/>
    <w:rsid w:val="00F1395D"/>
    <w:rsid w:val="00F152C0"/>
    <w:rsid w:val="00F16133"/>
    <w:rsid w:val="00F17476"/>
    <w:rsid w:val="00F177AE"/>
    <w:rsid w:val="00F17D35"/>
    <w:rsid w:val="00F20E69"/>
    <w:rsid w:val="00F2244F"/>
    <w:rsid w:val="00F23721"/>
    <w:rsid w:val="00F237A4"/>
    <w:rsid w:val="00F23E67"/>
    <w:rsid w:val="00F24871"/>
    <w:rsid w:val="00F24897"/>
    <w:rsid w:val="00F248DA"/>
    <w:rsid w:val="00F24A65"/>
    <w:rsid w:val="00F24C8B"/>
    <w:rsid w:val="00F25EF6"/>
    <w:rsid w:val="00F25FE3"/>
    <w:rsid w:val="00F26289"/>
    <w:rsid w:val="00F26351"/>
    <w:rsid w:val="00F26F7D"/>
    <w:rsid w:val="00F30903"/>
    <w:rsid w:val="00F313D1"/>
    <w:rsid w:val="00F31E5F"/>
    <w:rsid w:val="00F32317"/>
    <w:rsid w:val="00F32C4B"/>
    <w:rsid w:val="00F34BF4"/>
    <w:rsid w:val="00F34F55"/>
    <w:rsid w:val="00F35193"/>
    <w:rsid w:val="00F365D4"/>
    <w:rsid w:val="00F37574"/>
    <w:rsid w:val="00F37AA5"/>
    <w:rsid w:val="00F37FF2"/>
    <w:rsid w:val="00F4006B"/>
    <w:rsid w:val="00F405E5"/>
    <w:rsid w:val="00F43228"/>
    <w:rsid w:val="00F444F4"/>
    <w:rsid w:val="00F44818"/>
    <w:rsid w:val="00F44C86"/>
    <w:rsid w:val="00F458D9"/>
    <w:rsid w:val="00F45903"/>
    <w:rsid w:val="00F45975"/>
    <w:rsid w:val="00F460E1"/>
    <w:rsid w:val="00F46EC9"/>
    <w:rsid w:val="00F509DB"/>
    <w:rsid w:val="00F51613"/>
    <w:rsid w:val="00F51BBB"/>
    <w:rsid w:val="00F51D01"/>
    <w:rsid w:val="00F52280"/>
    <w:rsid w:val="00F5315A"/>
    <w:rsid w:val="00F531E4"/>
    <w:rsid w:val="00F53968"/>
    <w:rsid w:val="00F53A03"/>
    <w:rsid w:val="00F53FE6"/>
    <w:rsid w:val="00F540F1"/>
    <w:rsid w:val="00F55036"/>
    <w:rsid w:val="00F552A0"/>
    <w:rsid w:val="00F557F4"/>
    <w:rsid w:val="00F55AA8"/>
    <w:rsid w:val="00F55C29"/>
    <w:rsid w:val="00F56A4C"/>
    <w:rsid w:val="00F57AD2"/>
    <w:rsid w:val="00F57E76"/>
    <w:rsid w:val="00F60438"/>
    <w:rsid w:val="00F605EA"/>
    <w:rsid w:val="00F60878"/>
    <w:rsid w:val="00F614C4"/>
    <w:rsid w:val="00F62375"/>
    <w:rsid w:val="00F62A72"/>
    <w:rsid w:val="00F62FD0"/>
    <w:rsid w:val="00F631C4"/>
    <w:rsid w:val="00F63888"/>
    <w:rsid w:val="00F63F44"/>
    <w:rsid w:val="00F64F6A"/>
    <w:rsid w:val="00F65409"/>
    <w:rsid w:val="00F6556C"/>
    <w:rsid w:val="00F678E8"/>
    <w:rsid w:val="00F67C1E"/>
    <w:rsid w:val="00F67DA6"/>
    <w:rsid w:val="00F702F3"/>
    <w:rsid w:val="00F71F77"/>
    <w:rsid w:val="00F727C1"/>
    <w:rsid w:val="00F76C4A"/>
    <w:rsid w:val="00F771F9"/>
    <w:rsid w:val="00F77F76"/>
    <w:rsid w:val="00F80335"/>
    <w:rsid w:val="00F80D3F"/>
    <w:rsid w:val="00F82B2E"/>
    <w:rsid w:val="00F82F35"/>
    <w:rsid w:val="00F842B5"/>
    <w:rsid w:val="00F84CD5"/>
    <w:rsid w:val="00F84E75"/>
    <w:rsid w:val="00F8569D"/>
    <w:rsid w:val="00F85719"/>
    <w:rsid w:val="00F85A07"/>
    <w:rsid w:val="00F85D47"/>
    <w:rsid w:val="00F86346"/>
    <w:rsid w:val="00F86FF0"/>
    <w:rsid w:val="00F901AF"/>
    <w:rsid w:val="00F90254"/>
    <w:rsid w:val="00F912DA"/>
    <w:rsid w:val="00F91415"/>
    <w:rsid w:val="00F91F3F"/>
    <w:rsid w:val="00F9220A"/>
    <w:rsid w:val="00F922E1"/>
    <w:rsid w:val="00F93160"/>
    <w:rsid w:val="00F93BC5"/>
    <w:rsid w:val="00F93E92"/>
    <w:rsid w:val="00F94D94"/>
    <w:rsid w:val="00F94E1A"/>
    <w:rsid w:val="00F94ED6"/>
    <w:rsid w:val="00F95433"/>
    <w:rsid w:val="00F95DCC"/>
    <w:rsid w:val="00F963AE"/>
    <w:rsid w:val="00F96883"/>
    <w:rsid w:val="00F968C2"/>
    <w:rsid w:val="00F96F6A"/>
    <w:rsid w:val="00F97468"/>
    <w:rsid w:val="00F97AEE"/>
    <w:rsid w:val="00FA02E7"/>
    <w:rsid w:val="00FA16BF"/>
    <w:rsid w:val="00FA19C5"/>
    <w:rsid w:val="00FA2487"/>
    <w:rsid w:val="00FA26CD"/>
    <w:rsid w:val="00FA2AD8"/>
    <w:rsid w:val="00FA2CC3"/>
    <w:rsid w:val="00FA2DDA"/>
    <w:rsid w:val="00FA2F98"/>
    <w:rsid w:val="00FA3195"/>
    <w:rsid w:val="00FA3198"/>
    <w:rsid w:val="00FA35A3"/>
    <w:rsid w:val="00FA3AE8"/>
    <w:rsid w:val="00FA4AFA"/>
    <w:rsid w:val="00FA4D4A"/>
    <w:rsid w:val="00FA534F"/>
    <w:rsid w:val="00FA64E5"/>
    <w:rsid w:val="00FA6E45"/>
    <w:rsid w:val="00FA7B43"/>
    <w:rsid w:val="00FB0B21"/>
    <w:rsid w:val="00FB145E"/>
    <w:rsid w:val="00FB1B22"/>
    <w:rsid w:val="00FB1E16"/>
    <w:rsid w:val="00FB21BE"/>
    <w:rsid w:val="00FB2D49"/>
    <w:rsid w:val="00FB3298"/>
    <w:rsid w:val="00FB399E"/>
    <w:rsid w:val="00FB3B34"/>
    <w:rsid w:val="00FB469F"/>
    <w:rsid w:val="00FB48C0"/>
    <w:rsid w:val="00FB4EA1"/>
    <w:rsid w:val="00FB4ED0"/>
    <w:rsid w:val="00FB62A8"/>
    <w:rsid w:val="00FB6D33"/>
    <w:rsid w:val="00FB6E8A"/>
    <w:rsid w:val="00FB7AE4"/>
    <w:rsid w:val="00FB7DF1"/>
    <w:rsid w:val="00FC0974"/>
    <w:rsid w:val="00FC1502"/>
    <w:rsid w:val="00FC22E4"/>
    <w:rsid w:val="00FC23DD"/>
    <w:rsid w:val="00FC2836"/>
    <w:rsid w:val="00FC318E"/>
    <w:rsid w:val="00FC3941"/>
    <w:rsid w:val="00FC3961"/>
    <w:rsid w:val="00FC3B8F"/>
    <w:rsid w:val="00FC48B3"/>
    <w:rsid w:val="00FC4AC1"/>
    <w:rsid w:val="00FC50C8"/>
    <w:rsid w:val="00FC5B88"/>
    <w:rsid w:val="00FC5D79"/>
    <w:rsid w:val="00FC5E18"/>
    <w:rsid w:val="00FC6410"/>
    <w:rsid w:val="00FC65D7"/>
    <w:rsid w:val="00FC7FB0"/>
    <w:rsid w:val="00FD0F10"/>
    <w:rsid w:val="00FD1302"/>
    <w:rsid w:val="00FD197D"/>
    <w:rsid w:val="00FD1EB3"/>
    <w:rsid w:val="00FD1FAB"/>
    <w:rsid w:val="00FD3548"/>
    <w:rsid w:val="00FD3F99"/>
    <w:rsid w:val="00FD4409"/>
    <w:rsid w:val="00FD4C0F"/>
    <w:rsid w:val="00FD51B6"/>
    <w:rsid w:val="00FD5B23"/>
    <w:rsid w:val="00FD6479"/>
    <w:rsid w:val="00FD70AA"/>
    <w:rsid w:val="00FD7469"/>
    <w:rsid w:val="00FD7865"/>
    <w:rsid w:val="00FD7BA8"/>
    <w:rsid w:val="00FD7BEC"/>
    <w:rsid w:val="00FD7C65"/>
    <w:rsid w:val="00FE0204"/>
    <w:rsid w:val="00FE02DB"/>
    <w:rsid w:val="00FE0B69"/>
    <w:rsid w:val="00FE0B9F"/>
    <w:rsid w:val="00FE271D"/>
    <w:rsid w:val="00FE2CD0"/>
    <w:rsid w:val="00FE3439"/>
    <w:rsid w:val="00FE3D3E"/>
    <w:rsid w:val="00FE44BE"/>
    <w:rsid w:val="00FE49B1"/>
    <w:rsid w:val="00FE4A9D"/>
    <w:rsid w:val="00FE4B26"/>
    <w:rsid w:val="00FE4BCE"/>
    <w:rsid w:val="00FE525C"/>
    <w:rsid w:val="00FE56B1"/>
    <w:rsid w:val="00FE581A"/>
    <w:rsid w:val="00FE6445"/>
    <w:rsid w:val="00FE6C02"/>
    <w:rsid w:val="00FF03FB"/>
    <w:rsid w:val="00FF0C77"/>
    <w:rsid w:val="00FF0E1B"/>
    <w:rsid w:val="00FF10C9"/>
    <w:rsid w:val="00FF1DCE"/>
    <w:rsid w:val="00FF1E5C"/>
    <w:rsid w:val="00FF2085"/>
    <w:rsid w:val="00FF25BF"/>
    <w:rsid w:val="00FF30B3"/>
    <w:rsid w:val="00FF3259"/>
    <w:rsid w:val="00FF3BFA"/>
    <w:rsid w:val="00FF5227"/>
    <w:rsid w:val="00FF5707"/>
    <w:rsid w:val="00FF7207"/>
    <w:rsid w:val="00FF727E"/>
    <w:rsid w:val="00FF78C7"/>
    <w:rsid w:val="21AD4D78"/>
    <w:rsid w:val="46B01421"/>
    <w:rsid w:val="55702D70"/>
    <w:rsid w:val="63C0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1F996"/>
  <w15:chartTrackingRefBased/>
  <w15:docId w15:val="{D68E9D4F-ECDC-0F49-8D4E-02BEF8D7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annotation reference"/>
    <w:semiHidden/>
    <w:rsid w:val="00E72E5A"/>
    <w:rPr>
      <w:rFonts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8941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4121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941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941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1DD4C-0D8C-D342-BB0D-38874D1B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cp:lastModifiedBy>Office</cp:lastModifiedBy>
  <cp:revision>2</cp:revision>
  <cp:lastPrinted>2025-10-27T00:24:00Z</cp:lastPrinted>
  <dcterms:created xsi:type="dcterms:W3CDTF">2025-10-27T00:43:00Z</dcterms:created>
  <dcterms:modified xsi:type="dcterms:W3CDTF">2025-10-2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F38FC244BAFE4487A21FACE1C55477E2_13</vt:lpwstr>
  </property>
</Properties>
</file>